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14908" w14:textId="77777777" w:rsidR="00BD2E75" w:rsidRPr="00D03905" w:rsidRDefault="006821C9" w:rsidP="00840C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847098" wp14:editId="5AE025D3">
                <wp:simplePos x="0" y="0"/>
                <wp:positionH relativeFrom="margin">
                  <wp:posOffset>119248</wp:posOffset>
                </wp:positionH>
                <wp:positionV relativeFrom="paragraph">
                  <wp:posOffset>0</wp:posOffset>
                </wp:positionV>
                <wp:extent cx="6591300" cy="1263650"/>
                <wp:effectExtent l="0" t="0" r="19050" b="12700"/>
                <wp:wrapTight wrapText="bothSides">
                  <wp:wrapPolygon edited="0">
                    <wp:start x="0" y="0"/>
                    <wp:lineTo x="0" y="21491"/>
                    <wp:lineTo x="21600" y="21491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263650"/>
                        </a:xfrm>
                        <a:prstGeom prst="rect">
                          <a:avLst/>
                        </a:prstGeom>
                        <a:solidFill>
                          <a:srgbClr val="0677BF"/>
                        </a:solidFill>
                        <a:ln w="6350">
                          <a:solidFill>
                            <a:srgbClr val="0677B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395FF" w14:textId="77777777" w:rsidR="00741A3C" w:rsidRDefault="00741A3C" w:rsidP="00682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</w:p>
                          <w:p w14:paraId="6E272E5C" w14:textId="45521039" w:rsidR="004164C9" w:rsidRPr="00741A3C" w:rsidRDefault="004164C9" w:rsidP="00682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41A3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Selgitused </w:t>
                            </w:r>
                            <w:r w:rsidRPr="00741A3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„</w:t>
                            </w:r>
                            <w:r w:rsidR="00051DF8" w:rsidRPr="00051D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alapüügi- ja vesiviljelustoodete töötlemisega tegeleva ettevõtja müügikäibe vähenemise osalise hüvitamise toetus</w:t>
                            </w:r>
                            <w:r w:rsidRPr="00741A3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“ taotlemiseks </w:t>
                            </w:r>
                          </w:p>
                          <w:p w14:paraId="702A6A91" w14:textId="77777777" w:rsidR="004164C9" w:rsidRPr="00741A3C" w:rsidRDefault="004164C9" w:rsidP="00682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647334A" w14:textId="77777777" w:rsidR="004164C9" w:rsidRPr="00741A3C" w:rsidRDefault="004164C9" w:rsidP="00682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487660B" w14:textId="7E229E80" w:rsidR="004164C9" w:rsidRPr="00D31894" w:rsidRDefault="004164C9" w:rsidP="002F3E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D3189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Taotlusi võetakse vastu taotlusperioodil </w:t>
                            </w:r>
                            <w:r w:rsidR="00051DF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  <w:t>17</w:t>
                            </w:r>
                            <w:r w:rsidRPr="00D3189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  <w:t>.0</w:t>
                            </w:r>
                            <w:r w:rsidR="00F53F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  <w:t>2</w:t>
                            </w:r>
                            <w:r w:rsidRPr="00D3189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  <w:t>.</w:t>
                            </w:r>
                            <w:r w:rsidR="00F53F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  <w:t>2021</w:t>
                            </w:r>
                            <w:r w:rsidRPr="00D3189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  <w:t>-</w:t>
                            </w:r>
                            <w:r w:rsidR="00F53F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  <w:t>25</w:t>
                            </w:r>
                            <w:r w:rsidRPr="00D3189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  <w:t>.0</w:t>
                            </w:r>
                            <w:r w:rsidR="00F53F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  <w:t>2.2021</w:t>
                            </w:r>
                            <w:r w:rsidRPr="00D3189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(kuni kell 24.00).</w:t>
                            </w:r>
                          </w:p>
                          <w:p w14:paraId="364649B5" w14:textId="4911BC06" w:rsidR="004164C9" w:rsidRPr="00D31894" w:rsidRDefault="004164C9" w:rsidP="002F3E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70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.4pt;margin-top:0;width:519pt;height:99.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" fillcolor="#0677bf" strokecolor="#0677bf" strokeweight=".5pt">
                <v:textbox>
                  <w:txbxContent>
                    <w:p w14:paraId="6AB395FF" w14:textId="77777777" w:rsidR="00741A3C" w:rsidRDefault="00741A3C" w:rsidP="00682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</w:p>
                    <w:p w14:paraId="6E272E5C" w14:textId="45521039" w:rsidR="004164C9" w:rsidRPr="00741A3C" w:rsidRDefault="004164C9" w:rsidP="00682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41A3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Selgitused </w:t>
                      </w:r>
                      <w:r w:rsidRPr="00741A3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„</w:t>
                      </w:r>
                      <w:r w:rsidR="00051DF8" w:rsidRPr="00051D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Kalapüügi- ja vesiviljelustoodete töötlemisega tegeleva ettevõtja müügikäibe vähenemise osalise hüvitamise toetus</w:t>
                      </w:r>
                      <w:r w:rsidRPr="00741A3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“ taotlemiseks </w:t>
                      </w:r>
                    </w:p>
                    <w:p w14:paraId="702A6A91" w14:textId="77777777" w:rsidR="004164C9" w:rsidRPr="00741A3C" w:rsidRDefault="004164C9" w:rsidP="00682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647334A" w14:textId="77777777" w:rsidR="004164C9" w:rsidRPr="00741A3C" w:rsidRDefault="004164C9" w:rsidP="00682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487660B" w14:textId="7E229E80" w:rsidR="004164C9" w:rsidRPr="00D31894" w:rsidRDefault="004164C9" w:rsidP="002F3E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</w:pPr>
                      <w:r w:rsidRPr="00D3189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  <w:t xml:space="preserve">Taotlusi võetakse vastu taotlusperioodil </w:t>
                      </w:r>
                      <w:r w:rsidR="00051DF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  <w:t>17</w:t>
                      </w:r>
                      <w:r w:rsidRPr="00D3189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  <w:t>.0</w:t>
                      </w:r>
                      <w:r w:rsidR="00F53F4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  <w:t>2</w:t>
                      </w:r>
                      <w:r w:rsidRPr="00D3189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  <w:t>.</w:t>
                      </w:r>
                      <w:r w:rsidR="00F53F4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  <w:t>2021</w:t>
                      </w:r>
                      <w:r w:rsidRPr="00D3189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  <w:t>-</w:t>
                      </w:r>
                      <w:r w:rsidR="00F53F4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  <w:t>25</w:t>
                      </w:r>
                      <w:r w:rsidRPr="00D3189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  <w:t>.0</w:t>
                      </w:r>
                      <w:r w:rsidR="00F53F4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  <w:t>2.2021</w:t>
                      </w:r>
                      <w:r w:rsidRPr="00D3189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0"/>
                        </w:rPr>
                        <w:t xml:space="preserve"> (kuni kell 24.00).</w:t>
                      </w:r>
                    </w:p>
                    <w:p w14:paraId="364649B5" w14:textId="4911BC06" w:rsidR="004164C9" w:rsidRPr="00D31894" w:rsidRDefault="004164C9" w:rsidP="002F3E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t-EE"/>
        </w:rPr>
        <w:id w:val="-1144194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871D3" w14:textId="5E27FB0E" w:rsidR="005660F0" w:rsidRDefault="00670B68" w:rsidP="00BC188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proofErr w:type="spellStart"/>
          <w:r w:rsidRPr="00D0390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isukord</w:t>
          </w:r>
          <w:proofErr w:type="spellEnd"/>
        </w:p>
        <w:p w14:paraId="1E4047CB" w14:textId="77777777" w:rsidR="00BC1889" w:rsidRPr="00BC1889" w:rsidRDefault="00BC1889" w:rsidP="00BC1889">
          <w:pPr>
            <w:rPr>
              <w:lang w:val="en-US"/>
            </w:rPr>
          </w:pPr>
        </w:p>
        <w:p w14:paraId="020C9275" w14:textId="77777777" w:rsidR="00B86D12" w:rsidRDefault="00670B6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t-EE"/>
            </w:rPr>
          </w:pPr>
          <w:r w:rsidRPr="00D03905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begin"/>
          </w:r>
          <w:r w:rsidRPr="00D03905">
            <w:rPr>
              <w:rFonts w:ascii="Times New Roman" w:hAnsi="Times New Roman" w:cs="Times New Roman"/>
              <w:bCs/>
              <w:noProof/>
              <w:sz w:val="24"/>
              <w:szCs w:val="24"/>
            </w:rPr>
            <w:instrText xml:space="preserve"> TOC \o "1-3" \h \z \u </w:instrText>
          </w:r>
          <w:r w:rsidRPr="00D03905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separate"/>
          </w:r>
          <w:hyperlink w:anchor="_Toc61265564" w:history="1">
            <w:r w:rsidR="00B86D12" w:rsidRPr="00E6213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86D12">
              <w:rPr>
                <w:rFonts w:eastAsiaTheme="minorEastAsia"/>
                <w:noProof/>
                <w:lang w:eastAsia="et-EE"/>
              </w:rPr>
              <w:tab/>
            </w:r>
            <w:r w:rsidR="00B86D12" w:rsidRPr="00E6213A">
              <w:rPr>
                <w:rStyle w:val="Hyperlink"/>
                <w:rFonts w:ascii="Times New Roman" w:hAnsi="Times New Roman" w:cs="Times New Roman"/>
                <w:b/>
                <w:noProof/>
              </w:rPr>
              <w:t>Üldinfo</w:t>
            </w:r>
            <w:r w:rsidR="00B86D12">
              <w:rPr>
                <w:noProof/>
                <w:webHidden/>
              </w:rPr>
              <w:tab/>
            </w:r>
            <w:r w:rsidR="00B86D12">
              <w:rPr>
                <w:noProof/>
                <w:webHidden/>
              </w:rPr>
              <w:fldChar w:fldCharType="begin"/>
            </w:r>
            <w:r w:rsidR="00B86D12">
              <w:rPr>
                <w:noProof/>
                <w:webHidden/>
              </w:rPr>
              <w:instrText xml:space="preserve"> PAGEREF _Toc61265564 \h </w:instrText>
            </w:r>
            <w:r w:rsidR="00B86D12">
              <w:rPr>
                <w:noProof/>
                <w:webHidden/>
              </w:rPr>
            </w:r>
            <w:r w:rsidR="00B86D12">
              <w:rPr>
                <w:noProof/>
                <w:webHidden/>
              </w:rPr>
              <w:fldChar w:fldCharType="separate"/>
            </w:r>
            <w:r w:rsidR="00306158">
              <w:rPr>
                <w:noProof/>
                <w:webHidden/>
              </w:rPr>
              <w:t>1</w:t>
            </w:r>
            <w:r w:rsidR="00B86D12">
              <w:rPr>
                <w:noProof/>
                <w:webHidden/>
              </w:rPr>
              <w:fldChar w:fldCharType="end"/>
            </w:r>
          </w:hyperlink>
        </w:p>
        <w:p w14:paraId="375B4C33" w14:textId="77777777" w:rsidR="00B86D12" w:rsidRDefault="00B86D1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t-EE"/>
            </w:rPr>
          </w:pPr>
          <w:hyperlink w:anchor="_Toc61265565" w:history="1">
            <w:r w:rsidRPr="00E6213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t-EE"/>
              </w:rPr>
              <w:tab/>
            </w:r>
            <w:r w:rsidRPr="00E6213A">
              <w:rPr>
                <w:rStyle w:val="Hyperlink"/>
                <w:rFonts w:ascii="Times New Roman" w:hAnsi="Times New Roman" w:cs="Times New Roman"/>
                <w:b/>
                <w:noProof/>
              </w:rPr>
              <w:t>Abimaterj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1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1520" w14:textId="77777777" w:rsidR="00B86D12" w:rsidRDefault="00B86D1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t-EE"/>
            </w:rPr>
          </w:pPr>
          <w:hyperlink w:anchor="_Toc61265566" w:history="1">
            <w:r w:rsidRPr="00E6213A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t-EE"/>
              </w:rPr>
              <w:tab/>
            </w:r>
            <w:r w:rsidRPr="00E6213A">
              <w:rPr>
                <w:rStyle w:val="Hyperlink"/>
                <w:rFonts w:ascii="Times New Roman" w:hAnsi="Times New Roman" w:cs="Times New Roman"/>
                <w:b/>
                <w:noProof/>
              </w:rPr>
              <w:t>Taotle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1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39E1" w14:textId="77777777" w:rsidR="00B86D12" w:rsidRDefault="00B86D1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t-EE"/>
            </w:rPr>
          </w:pPr>
          <w:hyperlink w:anchor="_Toc61265567" w:history="1">
            <w:r w:rsidRPr="00E6213A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t-EE"/>
              </w:rPr>
              <w:tab/>
            </w:r>
            <w:r w:rsidRPr="00E6213A">
              <w:rPr>
                <w:rStyle w:val="Hyperlink"/>
                <w:rFonts w:ascii="Times New Roman" w:hAnsi="Times New Roman" w:cs="Times New Roman"/>
                <w:b/>
                <w:noProof/>
              </w:rPr>
              <w:t>Taotluse/teenuse/dokumendi sammud ja nende kirjeld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1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2AA1" w14:textId="77777777" w:rsidR="00B86D12" w:rsidRDefault="00B86D12">
          <w:pPr>
            <w:pStyle w:val="TOC2"/>
            <w:rPr>
              <w:rFonts w:eastAsiaTheme="minorEastAsia"/>
              <w:lang w:eastAsia="et-EE"/>
            </w:rPr>
          </w:pPr>
          <w:hyperlink w:anchor="_Toc61265568" w:history="1">
            <w:r w:rsidRPr="00E6213A">
              <w:rPr>
                <w:rStyle w:val="Hyperlink"/>
                <w:rFonts w:ascii="Times New Roman" w:hAnsi="Times New Roman" w:cs="Times New Roman"/>
                <w:b/>
              </w:rPr>
              <w:t>4.1. Samm „</w:t>
            </w:r>
            <w:r w:rsidRPr="00E6213A">
              <w:rPr>
                <w:rStyle w:val="Hyperlink"/>
                <w:rFonts w:ascii="Times New Roman" w:hAnsi="Times New Roman" w:cs="Times New Roman"/>
                <w:b/>
                <w:i/>
              </w:rPr>
              <w:t>Üldandmed</w:t>
            </w:r>
            <w:r w:rsidRPr="00E6213A">
              <w:rPr>
                <w:rStyle w:val="Hyperlink"/>
                <w:rFonts w:ascii="Times New Roman" w:hAnsi="Times New Roman" w:cs="Times New Roman"/>
                <w:b/>
              </w:rPr>
              <w:t>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265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1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773DAD" w14:textId="77777777" w:rsidR="00B86D12" w:rsidRDefault="00B86D12">
          <w:pPr>
            <w:pStyle w:val="TOC2"/>
            <w:rPr>
              <w:rFonts w:eastAsiaTheme="minorEastAsia"/>
              <w:lang w:eastAsia="et-EE"/>
            </w:rPr>
          </w:pPr>
          <w:hyperlink w:anchor="_Toc61265569" w:history="1">
            <w:r w:rsidRPr="00E6213A">
              <w:rPr>
                <w:rStyle w:val="Hyperlink"/>
                <w:rFonts w:ascii="Times New Roman" w:hAnsi="Times New Roman" w:cs="Times New Roman"/>
                <w:b/>
              </w:rPr>
              <w:t>4.2. Samm „</w:t>
            </w:r>
            <w:r w:rsidRPr="00E6213A">
              <w:rPr>
                <w:rStyle w:val="Hyperlink"/>
                <w:rFonts w:ascii="Times New Roman" w:hAnsi="Times New Roman" w:cs="Times New Roman"/>
                <w:b/>
                <w:i/>
              </w:rPr>
              <w:t>Detailandmed</w:t>
            </w:r>
            <w:r w:rsidRPr="00E6213A">
              <w:rPr>
                <w:rStyle w:val="Hyperlink"/>
                <w:rFonts w:ascii="Times New Roman" w:hAnsi="Times New Roman" w:cs="Times New Roman"/>
                <w:b/>
              </w:rPr>
              <w:t>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265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15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85F1DC" w14:textId="77777777" w:rsidR="00B86D12" w:rsidRDefault="00B86D12">
          <w:pPr>
            <w:pStyle w:val="TOC2"/>
            <w:rPr>
              <w:rFonts w:eastAsiaTheme="minorEastAsia"/>
              <w:lang w:eastAsia="et-EE"/>
            </w:rPr>
          </w:pPr>
          <w:hyperlink w:anchor="_Toc61265570" w:history="1">
            <w:r w:rsidRPr="00E6213A">
              <w:rPr>
                <w:rStyle w:val="Hyperlink"/>
                <w:rFonts w:ascii="Times New Roman" w:hAnsi="Times New Roman" w:cs="Times New Roman"/>
                <w:b/>
              </w:rPr>
              <w:t>4.3. Samm „</w:t>
            </w:r>
            <w:r w:rsidRPr="00E6213A">
              <w:rPr>
                <w:rStyle w:val="Hyperlink"/>
                <w:rFonts w:ascii="Times New Roman" w:hAnsi="Times New Roman" w:cs="Times New Roman"/>
                <w:b/>
                <w:i/>
              </w:rPr>
              <w:t>Tegevused</w:t>
            </w:r>
            <w:r w:rsidRPr="00E6213A">
              <w:rPr>
                <w:rStyle w:val="Hyperlink"/>
                <w:rFonts w:ascii="Times New Roman" w:hAnsi="Times New Roman" w:cs="Times New Roman"/>
                <w:b/>
              </w:rPr>
              <w:t>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265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15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9C60DB" w14:textId="1900E4FE" w:rsidR="00B86D12" w:rsidRDefault="00B86D1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t-EE"/>
            </w:rPr>
          </w:pPr>
          <w:r w:rsidRPr="00B86D12">
            <w:rPr>
              <w:rStyle w:val="Hyperlink"/>
              <w:noProof/>
              <w:u w:val="none"/>
            </w:rPr>
            <w:t xml:space="preserve">    </w:t>
          </w:r>
          <w:hyperlink w:anchor="_Toc61265571" w:history="1">
            <w:r w:rsidRPr="00E6213A">
              <w:rPr>
                <w:rStyle w:val="Hyperlink"/>
                <w:rFonts w:ascii="Times New Roman" w:hAnsi="Times New Roman" w:cs="Times New Roman"/>
                <w:b/>
                <w:noProof/>
              </w:rPr>
              <w:t>4.4. Samm „VK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1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ACE3" w14:textId="5ED664BF" w:rsidR="00B86D12" w:rsidRDefault="00B86D12">
          <w:pPr>
            <w:pStyle w:val="TOC2"/>
            <w:rPr>
              <w:rFonts w:eastAsiaTheme="minorEastAsia"/>
              <w:lang w:eastAsia="et-EE"/>
            </w:rPr>
          </w:pPr>
          <w:hyperlink w:anchor="_Toc61265572" w:history="1">
            <w:r w:rsidRPr="00E6213A">
              <w:rPr>
                <w:rStyle w:val="Hyperlink"/>
                <w:rFonts w:ascii="Times New Roman" w:hAnsi="Times New Roman" w:cs="Times New Roman"/>
                <w:b/>
              </w:rPr>
              <w:t>4.5.</w:t>
            </w:r>
            <w:r>
              <w:rPr>
                <w:rFonts w:eastAsiaTheme="minorEastAsia"/>
                <w:lang w:eastAsia="et-EE"/>
              </w:rPr>
              <w:t xml:space="preserve"> </w:t>
            </w:r>
            <w:r w:rsidRPr="00E6213A">
              <w:rPr>
                <w:rStyle w:val="Hyperlink"/>
                <w:rFonts w:ascii="Times New Roman" w:hAnsi="Times New Roman" w:cs="Times New Roman"/>
                <w:b/>
              </w:rPr>
              <w:t>Samm „</w:t>
            </w:r>
            <w:r w:rsidRPr="00E6213A">
              <w:rPr>
                <w:rStyle w:val="Hyperlink"/>
                <w:rFonts w:ascii="Times New Roman" w:hAnsi="Times New Roman" w:cs="Times New Roman"/>
                <w:b/>
                <w:i/>
              </w:rPr>
              <w:t>Esitamine</w:t>
            </w:r>
            <w:r w:rsidRPr="00E6213A">
              <w:rPr>
                <w:rStyle w:val="Hyperlink"/>
                <w:rFonts w:ascii="Times New Roman" w:hAnsi="Times New Roman" w:cs="Times New Roman"/>
                <w:b/>
              </w:rPr>
              <w:t>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265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15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5332539" w14:textId="4AC67A58" w:rsidR="009E0305" w:rsidRPr="00D03905" w:rsidRDefault="00670B68" w:rsidP="002749AD">
          <w:pPr>
            <w:spacing w:line="360" w:lineRule="auto"/>
            <w:rPr>
              <w:rStyle w:val="Heading1Char"/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  <w:r w:rsidRPr="00D03905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627E5BB" w14:textId="77777777" w:rsidR="006821C9" w:rsidRPr="00D03905" w:rsidRDefault="006821C9" w:rsidP="002749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61265564"/>
      <w:proofErr w:type="spellStart"/>
      <w:r w:rsidRPr="00D03905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Üldinfo</w:t>
      </w:r>
      <w:bookmarkEnd w:id="1"/>
      <w:proofErr w:type="spellEnd"/>
    </w:p>
    <w:p w14:paraId="53A51199" w14:textId="422D4106" w:rsidR="006821C9" w:rsidRPr="00D03905" w:rsidRDefault="00082E61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 xml:space="preserve">Taotlus </w:t>
      </w:r>
      <w:r w:rsidR="003644D9">
        <w:rPr>
          <w:rFonts w:ascii="Times New Roman" w:hAnsi="Times New Roman" w:cs="Times New Roman"/>
          <w:sz w:val="24"/>
          <w:szCs w:val="24"/>
        </w:rPr>
        <w:t xml:space="preserve">koosneb </w:t>
      </w:r>
      <w:r w:rsidR="00D54216">
        <w:rPr>
          <w:rFonts w:ascii="Times New Roman" w:hAnsi="Times New Roman" w:cs="Times New Roman"/>
          <w:sz w:val="24"/>
          <w:szCs w:val="24"/>
        </w:rPr>
        <w:t>viiest</w:t>
      </w:r>
      <w:r w:rsidR="00D54216" w:rsidRPr="00303810">
        <w:rPr>
          <w:rFonts w:ascii="Times New Roman" w:hAnsi="Times New Roman" w:cs="Times New Roman"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sz w:val="24"/>
          <w:szCs w:val="24"/>
        </w:rPr>
        <w:t>sammust, mis tuleb järjest läbida. Järgmisesse sammu ei ole võimalik enne edasi liikuda</w:t>
      </w:r>
      <w:r w:rsidR="009341CB" w:rsidRPr="00D03905">
        <w:rPr>
          <w:rFonts w:ascii="Times New Roman" w:hAnsi="Times New Roman" w:cs="Times New Roman"/>
          <w:sz w:val="24"/>
          <w:szCs w:val="24"/>
        </w:rPr>
        <w:t>,</w:t>
      </w:r>
      <w:r w:rsidRPr="00D03905">
        <w:rPr>
          <w:rFonts w:ascii="Times New Roman" w:hAnsi="Times New Roman" w:cs="Times New Roman"/>
          <w:sz w:val="24"/>
          <w:szCs w:val="24"/>
        </w:rPr>
        <w:t xml:space="preserve"> kui kõik kohustuslikud andmed on </w:t>
      </w:r>
      <w:r w:rsidR="00632CC6">
        <w:rPr>
          <w:rFonts w:ascii="Times New Roman" w:hAnsi="Times New Roman" w:cs="Times New Roman"/>
          <w:sz w:val="24"/>
          <w:szCs w:val="24"/>
        </w:rPr>
        <w:t xml:space="preserve">eelnevas </w:t>
      </w:r>
      <w:r w:rsidRPr="00870796">
        <w:rPr>
          <w:rFonts w:ascii="Times New Roman" w:hAnsi="Times New Roman" w:cs="Times New Roman"/>
          <w:sz w:val="24"/>
          <w:szCs w:val="24"/>
        </w:rPr>
        <w:t>sammu</w:t>
      </w:r>
      <w:r w:rsidR="0093617E" w:rsidRPr="00870796">
        <w:rPr>
          <w:rFonts w:ascii="Times New Roman" w:hAnsi="Times New Roman" w:cs="Times New Roman"/>
          <w:sz w:val="24"/>
          <w:szCs w:val="24"/>
        </w:rPr>
        <w:t>s</w:t>
      </w:r>
      <w:r w:rsidRPr="00870796">
        <w:rPr>
          <w:rFonts w:ascii="Times New Roman" w:hAnsi="Times New Roman" w:cs="Times New Roman"/>
          <w:sz w:val="24"/>
          <w:szCs w:val="24"/>
        </w:rPr>
        <w:t xml:space="preserve"> sisestatud. </w:t>
      </w:r>
      <w:r w:rsidR="00AE6ED2" w:rsidRPr="00870796">
        <w:rPr>
          <w:rFonts w:ascii="Times New Roman" w:hAnsi="Times New Roman" w:cs="Times New Roman"/>
          <w:sz w:val="24"/>
          <w:szCs w:val="24"/>
        </w:rPr>
        <w:t>Taotluse saa</w:t>
      </w:r>
      <w:r w:rsidR="0093617E" w:rsidRPr="00870796">
        <w:rPr>
          <w:rFonts w:ascii="Times New Roman" w:hAnsi="Times New Roman" w:cs="Times New Roman"/>
          <w:sz w:val="24"/>
          <w:szCs w:val="24"/>
        </w:rPr>
        <w:t>b</w:t>
      </w:r>
      <w:r w:rsidR="00AE6ED2" w:rsidRPr="00870796">
        <w:rPr>
          <w:rFonts w:ascii="Times New Roman" w:hAnsi="Times New Roman" w:cs="Times New Roman"/>
          <w:sz w:val="24"/>
          <w:szCs w:val="24"/>
        </w:rPr>
        <w:t xml:space="preserve"> esitada PRIA </w:t>
      </w:r>
      <w:hyperlink r:id="rId8" w:history="1">
        <w:r w:rsidR="00AE6ED2" w:rsidRPr="00B61BC1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iseteeninduskeskkonnas</w:t>
        </w:r>
      </w:hyperlink>
      <w:r w:rsidR="00AE6ED2" w:rsidRPr="00870796">
        <w:rPr>
          <w:rFonts w:ascii="Times New Roman" w:hAnsi="Times New Roman" w:cs="Times New Roman"/>
          <w:sz w:val="24"/>
          <w:szCs w:val="24"/>
        </w:rPr>
        <w:t xml:space="preserve"> (e-PRIA). </w:t>
      </w:r>
      <w:r w:rsidRPr="00870796">
        <w:rPr>
          <w:rFonts w:ascii="Times New Roman" w:hAnsi="Times New Roman" w:cs="Times New Roman"/>
          <w:sz w:val="24"/>
          <w:szCs w:val="24"/>
        </w:rPr>
        <w:t xml:space="preserve">Taotlus </w:t>
      </w:r>
      <w:r w:rsidR="00632CC6">
        <w:rPr>
          <w:rFonts w:ascii="Times New Roman" w:hAnsi="Times New Roman" w:cs="Times New Roman"/>
          <w:sz w:val="24"/>
          <w:szCs w:val="24"/>
        </w:rPr>
        <w:t xml:space="preserve">saab esitada </w:t>
      </w:r>
      <w:r w:rsidRPr="00870796">
        <w:rPr>
          <w:rFonts w:ascii="Times New Roman" w:hAnsi="Times New Roman" w:cs="Times New Roman"/>
          <w:sz w:val="24"/>
          <w:szCs w:val="24"/>
        </w:rPr>
        <w:t xml:space="preserve">kuni </w:t>
      </w:r>
      <w:r w:rsidR="00AF27B4">
        <w:rPr>
          <w:rFonts w:ascii="Times New Roman" w:hAnsi="Times New Roman" w:cs="Times New Roman"/>
          <w:sz w:val="24"/>
          <w:szCs w:val="24"/>
        </w:rPr>
        <w:t>2</w:t>
      </w:r>
      <w:r w:rsidR="00F53F4F">
        <w:rPr>
          <w:rFonts w:ascii="Times New Roman" w:hAnsi="Times New Roman" w:cs="Times New Roman"/>
          <w:sz w:val="24"/>
          <w:szCs w:val="24"/>
        </w:rPr>
        <w:t>5</w:t>
      </w:r>
      <w:r w:rsidR="000F1996">
        <w:rPr>
          <w:rFonts w:ascii="Times New Roman" w:hAnsi="Times New Roman" w:cs="Times New Roman"/>
          <w:sz w:val="24"/>
          <w:szCs w:val="24"/>
        </w:rPr>
        <w:t>.</w:t>
      </w:r>
      <w:r w:rsidR="000528AC">
        <w:rPr>
          <w:rFonts w:ascii="Times New Roman" w:hAnsi="Times New Roman" w:cs="Times New Roman"/>
          <w:sz w:val="24"/>
          <w:szCs w:val="24"/>
        </w:rPr>
        <w:t>0</w:t>
      </w:r>
      <w:r w:rsidR="00F53F4F">
        <w:rPr>
          <w:rFonts w:ascii="Times New Roman" w:hAnsi="Times New Roman" w:cs="Times New Roman"/>
          <w:sz w:val="24"/>
          <w:szCs w:val="24"/>
        </w:rPr>
        <w:t>2</w:t>
      </w:r>
      <w:r w:rsidR="00870796" w:rsidRPr="00870796">
        <w:rPr>
          <w:rFonts w:ascii="Times New Roman" w:hAnsi="Times New Roman" w:cs="Times New Roman"/>
          <w:sz w:val="24"/>
          <w:szCs w:val="24"/>
        </w:rPr>
        <w:t>.202</w:t>
      </w:r>
      <w:r w:rsidR="00F53F4F">
        <w:rPr>
          <w:rFonts w:ascii="Times New Roman" w:hAnsi="Times New Roman" w:cs="Times New Roman"/>
          <w:sz w:val="24"/>
          <w:szCs w:val="24"/>
        </w:rPr>
        <w:t>1</w:t>
      </w:r>
      <w:r w:rsidR="00A678C4" w:rsidRPr="00870796">
        <w:rPr>
          <w:rFonts w:ascii="Times New Roman" w:hAnsi="Times New Roman" w:cs="Times New Roman"/>
          <w:sz w:val="24"/>
          <w:szCs w:val="24"/>
        </w:rPr>
        <w:t xml:space="preserve"> (südaööni).</w:t>
      </w:r>
    </w:p>
    <w:p w14:paraId="7EA0EC2D" w14:textId="44AB7556" w:rsidR="006821C9" w:rsidRPr="00D03905" w:rsidRDefault="00290139" w:rsidP="002749AD">
      <w:pPr>
        <w:pStyle w:val="Heading1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1265565"/>
      <w:r w:rsidRPr="00D03905">
        <w:rPr>
          <w:rFonts w:ascii="Times New Roman" w:hAnsi="Times New Roman" w:cs="Times New Roman"/>
          <w:b/>
          <w:color w:val="auto"/>
          <w:sz w:val="24"/>
          <w:szCs w:val="24"/>
        </w:rPr>
        <w:t>Abimaterjalid</w:t>
      </w:r>
      <w:bookmarkEnd w:id="2"/>
    </w:p>
    <w:p w14:paraId="7E917321" w14:textId="22809729" w:rsidR="006821C9" w:rsidRPr="00D03905" w:rsidRDefault="006821C9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b/>
          <w:sz w:val="24"/>
          <w:szCs w:val="24"/>
        </w:rPr>
        <w:t>Kasutusjuhend</w:t>
      </w:r>
      <w:r w:rsidRPr="00D03905">
        <w:rPr>
          <w:rFonts w:ascii="Times New Roman" w:hAnsi="Times New Roman" w:cs="Times New Roman"/>
          <w:sz w:val="24"/>
          <w:szCs w:val="24"/>
        </w:rPr>
        <w:t xml:space="preserve"> on leitav nupu </w:t>
      </w: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E7316D4" wp14:editId="403F87E0">
            <wp:extent cx="1049573" cy="216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6087" cy="2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905">
        <w:rPr>
          <w:rFonts w:ascii="Times New Roman" w:hAnsi="Times New Roman" w:cs="Times New Roman"/>
          <w:sz w:val="24"/>
          <w:szCs w:val="24"/>
        </w:rPr>
        <w:t xml:space="preserve"> alt </w:t>
      </w:r>
      <w:r w:rsidR="00632CC6">
        <w:rPr>
          <w:rFonts w:ascii="Times New Roman" w:hAnsi="Times New Roman" w:cs="Times New Roman"/>
          <w:sz w:val="24"/>
          <w:szCs w:val="24"/>
        </w:rPr>
        <w:t xml:space="preserve">ja alati kättesaadav taotluse täitmise viiel sammul. </w:t>
      </w:r>
    </w:p>
    <w:p w14:paraId="2CFAB1B3" w14:textId="77777777" w:rsidR="00290139" w:rsidRPr="00D03905" w:rsidRDefault="00290139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b/>
          <w:sz w:val="24"/>
          <w:szCs w:val="24"/>
        </w:rPr>
        <w:t>Küsimärgi kujutisega ikoonide</w:t>
      </w:r>
      <w:r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 wp14:anchorId="604C7371" wp14:editId="6FF5926F">
            <wp:extent cx="135172" cy="1351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86" cy="13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905">
        <w:rPr>
          <w:rFonts w:ascii="Times New Roman" w:hAnsi="Times New Roman" w:cs="Times New Roman"/>
          <w:sz w:val="24"/>
          <w:szCs w:val="24"/>
        </w:rPr>
        <w:t xml:space="preserve"> juures on näha üksikute väljade abiinfot.</w:t>
      </w:r>
    </w:p>
    <w:p w14:paraId="287FEB7B" w14:textId="5A539F4E" w:rsidR="006821C9" w:rsidRPr="00D03905" w:rsidRDefault="006821C9" w:rsidP="002749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905">
        <w:rPr>
          <w:rFonts w:ascii="Times New Roman" w:hAnsi="Times New Roman" w:cs="Times New Roman"/>
          <w:b/>
          <w:sz w:val="24"/>
          <w:szCs w:val="24"/>
        </w:rPr>
        <w:t>PRIA infotelefonid (</w:t>
      </w:r>
      <w:r w:rsidR="00D46B51">
        <w:rPr>
          <w:rFonts w:ascii="Times New Roman" w:hAnsi="Times New Roman" w:cs="Times New Roman"/>
          <w:b/>
          <w:sz w:val="24"/>
          <w:szCs w:val="24"/>
        </w:rPr>
        <w:t xml:space="preserve">tööpäevadel kell </w:t>
      </w:r>
      <w:r w:rsidRPr="00D03905">
        <w:rPr>
          <w:rFonts w:ascii="Times New Roman" w:hAnsi="Times New Roman" w:cs="Times New Roman"/>
          <w:b/>
          <w:sz w:val="24"/>
          <w:szCs w:val="24"/>
        </w:rPr>
        <w:t>9.00-16.00)</w:t>
      </w:r>
      <w:r w:rsidR="009B1F1F">
        <w:rPr>
          <w:rFonts w:ascii="Times New Roman" w:hAnsi="Times New Roman" w:cs="Times New Roman"/>
          <w:b/>
          <w:sz w:val="24"/>
          <w:szCs w:val="24"/>
        </w:rPr>
        <w:t>:</w:t>
      </w:r>
    </w:p>
    <w:p w14:paraId="2B9B372C" w14:textId="77777777" w:rsidR="006821C9" w:rsidRPr="00D03905" w:rsidRDefault="006821C9" w:rsidP="002749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>PRIA investeeringutoetuste infotelefon 737 7678</w:t>
      </w:r>
    </w:p>
    <w:p w14:paraId="103C29C1" w14:textId="0E3F63ED" w:rsidR="00BC1889" w:rsidRPr="00BC1889" w:rsidRDefault="00290139" w:rsidP="002749AD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D03905">
        <w:rPr>
          <w:rFonts w:ascii="Times New Roman" w:hAnsi="Times New Roman" w:cs="Times New Roman"/>
          <w:b/>
          <w:sz w:val="24"/>
          <w:szCs w:val="24"/>
        </w:rPr>
        <w:t>PRIA klienditoe e-</w:t>
      </w:r>
      <w:r w:rsidR="009B1F1F">
        <w:rPr>
          <w:rFonts w:ascii="Times New Roman" w:hAnsi="Times New Roman" w:cs="Times New Roman"/>
          <w:b/>
          <w:sz w:val="24"/>
          <w:szCs w:val="24"/>
        </w:rPr>
        <w:t>posti aadress</w:t>
      </w:r>
      <w:r w:rsidRPr="00D0390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D03905">
          <w:rPr>
            <w:rStyle w:val="Hyperlink"/>
            <w:rFonts w:ascii="Times New Roman" w:hAnsi="Times New Roman" w:cs="Times New Roman"/>
            <w:sz w:val="24"/>
            <w:szCs w:val="24"/>
          </w:rPr>
          <w:t>info@pria.ee</w:t>
        </w:r>
      </w:hyperlink>
    </w:p>
    <w:p w14:paraId="4A0FE745" w14:textId="77777777" w:rsidR="00290139" w:rsidRPr="00D03905" w:rsidRDefault="00290139" w:rsidP="002749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905">
        <w:rPr>
          <w:rFonts w:ascii="Times New Roman" w:hAnsi="Times New Roman" w:cs="Times New Roman"/>
          <w:b/>
          <w:sz w:val="24"/>
          <w:szCs w:val="24"/>
        </w:rPr>
        <w:t>Ekraanipildi jagamine</w:t>
      </w:r>
      <w:r w:rsidR="004258D3" w:rsidRPr="00D039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28300F" w14:textId="77777777" w:rsidR="004258D3" w:rsidRPr="00D03905" w:rsidRDefault="004258D3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 xml:space="preserve">PRIA teenistujaga on võimalik jagada ekraanipilti e-PRIA kuvast. Ekraanipildi jagamine tuleb PRIA teenistujaga enne kokku leppida. </w:t>
      </w:r>
    </w:p>
    <w:p w14:paraId="23C8A22B" w14:textId="166389E3" w:rsidR="004258D3" w:rsidRPr="00D03905" w:rsidRDefault="004258D3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lastRenderedPageBreak/>
        <w:t xml:space="preserve">Ekraanipildi jagamiseks </w:t>
      </w:r>
      <w:r w:rsidR="005E7991">
        <w:rPr>
          <w:rFonts w:ascii="Times New Roman" w:hAnsi="Times New Roman" w:cs="Times New Roman"/>
          <w:sz w:val="24"/>
          <w:szCs w:val="24"/>
        </w:rPr>
        <w:t>vajuta</w:t>
      </w:r>
      <w:r w:rsidRPr="00D03905">
        <w:rPr>
          <w:rFonts w:ascii="Times New Roman" w:hAnsi="Times New Roman" w:cs="Times New Roman"/>
          <w:sz w:val="24"/>
          <w:szCs w:val="24"/>
        </w:rPr>
        <w:t xml:space="preserve"> nuppu </w:t>
      </w: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3AFFAB1B" wp14:editId="7D53EB2B">
            <wp:extent cx="1049573" cy="2162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6087" cy="22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905">
        <w:rPr>
          <w:rFonts w:ascii="Times New Roman" w:hAnsi="Times New Roman" w:cs="Times New Roman"/>
          <w:sz w:val="24"/>
          <w:szCs w:val="24"/>
        </w:rPr>
        <w:t xml:space="preserve"> ning siis </w:t>
      </w: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771D1F3" wp14:editId="04901E8A">
            <wp:extent cx="1794510" cy="239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61" cy="29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9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3905">
        <w:rPr>
          <w:rFonts w:ascii="Times New Roman" w:hAnsi="Times New Roman" w:cs="Times New Roman"/>
          <w:sz w:val="24"/>
          <w:szCs w:val="24"/>
        </w:rPr>
        <w:t xml:space="preserve">Pärast nupule vajutamist genereeritakse kliendi arvuti ekraanile unikaalne kood, mis tuleb öelda teenistujale, kellega ekraanipilti jagada soovitakse. Ühenduse loomisel kuvatakse kliendile teade teenistuja nimega, kellega on ekraanipilt jagatud. </w:t>
      </w:r>
    </w:p>
    <w:p w14:paraId="2858CEE0" w14:textId="6A7532D3" w:rsidR="00711E6D" w:rsidRPr="00D03905" w:rsidRDefault="004258D3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>Klient saab igal ajahetkel sessiooni katkestada. PRIA teenistuja näeb pilti vaid kliendi sellest e-</w:t>
      </w:r>
      <w:proofErr w:type="spellStart"/>
      <w:r w:rsidRPr="00D03905">
        <w:rPr>
          <w:rFonts w:ascii="Times New Roman" w:hAnsi="Times New Roman" w:cs="Times New Roman"/>
          <w:sz w:val="24"/>
          <w:szCs w:val="24"/>
        </w:rPr>
        <w:t>PRIAs</w:t>
      </w:r>
      <w:proofErr w:type="spellEnd"/>
      <w:r w:rsidRPr="00D03905">
        <w:rPr>
          <w:rFonts w:ascii="Times New Roman" w:hAnsi="Times New Roman" w:cs="Times New Roman"/>
          <w:sz w:val="24"/>
          <w:szCs w:val="24"/>
        </w:rPr>
        <w:t xml:space="preserve"> olevast ekraanivaatest, millel klient samaaegselt tegutseb. PRIA teenistuja ei saa kliendi eest ühtegi valikut teenuses ära teha.</w:t>
      </w:r>
    </w:p>
    <w:p w14:paraId="45A4847F" w14:textId="46B9FC61" w:rsidR="003C671A" w:rsidRPr="00D03905" w:rsidRDefault="00711E6D" w:rsidP="002749AD">
      <w:pPr>
        <w:pStyle w:val="Heading1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1265566"/>
      <w:r w:rsidRPr="00D03905">
        <w:rPr>
          <w:rFonts w:ascii="Times New Roman" w:hAnsi="Times New Roman" w:cs="Times New Roman"/>
          <w:b/>
          <w:color w:val="auto"/>
          <w:sz w:val="24"/>
          <w:szCs w:val="24"/>
        </w:rPr>
        <w:t>Taotlemine</w:t>
      </w:r>
      <w:bookmarkEnd w:id="3"/>
    </w:p>
    <w:p w14:paraId="700635F1" w14:textId="7DD7BA3D" w:rsidR="00D46B51" w:rsidRDefault="00D53A8D" w:rsidP="002749A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Taotluse esitamine toimub elektroonselt </w:t>
      </w:r>
      <w:hyperlink r:id="rId13" w:anchor="/login" w:history="1">
        <w:r w:rsidRPr="000404AB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et-EE"/>
          </w:rPr>
          <w:t>e-PRIA</w:t>
        </w:r>
      </w:hyperlink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kaudu. e-PRIA portaali sisenemiseks on vaja ID-kaarti (ja selle </w:t>
      </w:r>
      <w:r w:rsidR="000F1996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PIN koode) või Mobiil-IDd. </w:t>
      </w:r>
      <w:r w:rsidR="00D46B51" w:rsidRPr="00D46B51">
        <w:rPr>
          <w:rFonts w:ascii="Times New Roman" w:hAnsi="Times New Roman" w:cs="Times New Roman"/>
          <w:noProof/>
          <w:sz w:val="24"/>
          <w:szCs w:val="24"/>
          <w:lang w:eastAsia="et-EE"/>
        </w:rPr>
        <w:t>Siseneda on võimalik ka kasutades TARA (turvaline autentimine asutuste e-teenustesse) teenust, kus lisavõimalusena saab sisse logida kasutades pangalinki või Smart-IDd.</w:t>
      </w:r>
    </w:p>
    <w:p w14:paraId="5A3DDD75" w14:textId="47226020" w:rsidR="00D53A8D" w:rsidRPr="00D03905" w:rsidRDefault="00D53A8D" w:rsidP="002749A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t>Kõigepealt sisene PRIA kodulehele (</w:t>
      </w:r>
      <w:r w:rsidR="00D46B51" w:rsidRPr="00EF60FD">
        <w:rPr>
          <w:rStyle w:val="Hyperlink"/>
          <w:rFonts w:ascii="Times New Roman" w:hAnsi="Times New Roman" w:cs="Times New Roman"/>
          <w:noProof/>
          <w:sz w:val="24"/>
          <w:szCs w:val="24"/>
          <w:lang w:eastAsia="et-EE"/>
        </w:rPr>
        <w:t>www.pria.ee</w:t>
      </w:r>
      <w:r w:rsidRPr="000404AB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eastAsia="et-EE"/>
        </w:rPr>
        <w:t>)</w:t>
      </w: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(vt Pilt 1) ja vali lehe ülevalt paremalt </w:t>
      </w:r>
      <w:r w:rsidR="00293D99">
        <w:rPr>
          <w:rFonts w:ascii="Times New Roman" w:hAnsi="Times New Roman" w:cs="Times New Roman"/>
          <w:noProof/>
          <w:sz w:val="24"/>
          <w:szCs w:val="24"/>
          <w:lang w:eastAsia="et-EE"/>
        </w:rPr>
        <w:t>nupp „</w:t>
      </w:r>
      <w:r w:rsidR="00293D99" w:rsidRPr="000404AB">
        <w:rPr>
          <w:rFonts w:ascii="Times New Roman" w:hAnsi="Times New Roman" w:cs="Times New Roman"/>
          <w:i/>
          <w:noProof/>
          <w:sz w:val="24"/>
          <w:szCs w:val="24"/>
          <w:lang w:eastAsia="et-EE"/>
        </w:rPr>
        <w:t>SISENE E-PRIASSE</w:t>
      </w:r>
      <w:r w:rsidR="00293D99">
        <w:rPr>
          <w:rFonts w:ascii="Times New Roman" w:hAnsi="Times New Roman" w:cs="Times New Roman"/>
          <w:noProof/>
          <w:sz w:val="24"/>
          <w:szCs w:val="24"/>
          <w:lang w:eastAsia="et-EE"/>
        </w:rPr>
        <w:t>“</w:t>
      </w:r>
      <w:r w:rsidR="00632CC6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ning seeärel vali autentimise võimalus</w:t>
      </w: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(vt Pilt </w:t>
      </w:r>
      <w:r w:rsidR="00B61BC1">
        <w:rPr>
          <w:rFonts w:ascii="Times New Roman" w:hAnsi="Times New Roman" w:cs="Times New Roman"/>
          <w:noProof/>
          <w:sz w:val="24"/>
          <w:szCs w:val="24"/>
          <w:lang w:eastAsia="et-EE"/>
        </w:rPr>
        <w:t>2</w:t>
      </w: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t>).</w:t>
      </w:r>
    </w:p>
    <w:p w14:paraId="1265B1F1" w14:textId="0F4CBA93" w:rsidR="00D53A8D" w:rsidRPr="00D03905" w:rsidRDefault="00D53A8D" w:rsidP="002749AD">
      <w:pPr>
        <w:spacing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et-EE"/>
        </w:rPr>
      </w:pPr>
      <w:r w:rsidRPr="00D03905">
        <w:rPr>
          <w:rFonts w:ascii="Times New Roman" w:hAnsi="Times New Roman" w:cs="Times New Roman"/>
          <w:i/>
          <w:noProof/>
          <w:sz w:val="24"/>
          <w:szCs w:val="24"/>
          <w:lang w:eastAsia="et-EE"/>
        </w:rPr>
        <w:t>Pilt 1</w:t>
      </w:r>
      <w:r w:rsidR="00D54216">
        <w:rPr>
          <w:rFonts w:ascii="Times New Roman" w:hAnsi="Times New Roman" w:cs="Times New Roman"/>
          <w:i/>
          <w:noProof/>
          <w:sz w:val="24"/>
          <w:szCs w:val="24"/>
          <w:lang w:eastAsia="et-EE"/>
        </w:rPr>
        <w:t>.</w:t>
      </w:r>
      <w:r w:rsidRPr="00D03905">
        <w:rPr>
          <w:rFonts w:ascii="Times New Roman" w:hAnsi="Times New Roman" w:cs="Times New Roman"/>
          <w:i/>
          <w:noProof/>
          <w:sz w:val="24"/>
          <w:szCs w:val="24"/>
          <w:lang w:eastAsia="et-EE"/>
        </w:rPr>
        <w:t xml:space="preserve"> PRIA kodulehe avaleht</w:t>
      </w:r>
    </w:p>
    <w:p w14:paraId="194356E2" w14:textId="4768D100" w:rsidR="00590CD9" w:rsidRPr="00D03905" w:rsidRDefault="00293D99" w:rsidP="002749AD">
      <w:pPr>
        <w:spacing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et-EE"/>
        </w:rPr>
      </w:pPr>
      <w:r w:rsidRPr="00293D99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300386DE" wp14:editId="61A90FE3">
            <wp:extent cx="6248400" cy="2784475"/>
            <wp:effectExtent l="133350" t="133350" r="152400" b="168275"/>
            <wp:docPr id="5" name="Picture 5" descr="C:\Users\aileo\Desktop\e-pria juhendiks\sisene uude e-pri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leo\Desktop\e-pria juhendiks\sisene uude e-prias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95"/>
                    <a:stretch/>
                  </pic:blipFill>
                  <pic:spPr bwMode="auto">
                    <a:xfrm>
                      <a:off x="0" y="0"/>
                      <a:ext cx="6249246" cy="2784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A8D" w:rsidRPr="00D039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FA204" w14:textId="4143720B" w:rsidR="00D53A8D" w:rsidRPr="00D03905" w:rsidRDefault="00D53A8D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 xml:space="preserve">Kasutaja autentimiseks on kolm võimalust (vt Pilt </w:t>
      </w:r>
      <w:r w:rsidR="00293D99">
        <w:rPr>
          <w:rFonts w:ascii="Times New Roman" w:hAnsi="Times New Roman" w:cs="Times New Roman"/>
          <w:sz w:val="24"/>
          <w:szCs w:val="24"/>
        </w:rPr>
        <w:t>2</w:t>
      </w:r>
      <w:r w:rsidRPr="00D03905">
        <w:rPr>
          <w:rFonts w:ascii="Times New Roman" w:hAnsi="Times New Roman" w:cs="Times New Roman"/>
          <w:sz w:val="24"/>
          <w:szCs w:val="24"/>
        </w:rPr>
        <w:t>):</w:t>
      </w:r>
    </w:p>
    <w:p w14:paraId="4047353E" w14:textId="77777777" w:rsidR="00D53A8D" w:rsidRPr="00D03905" w:rsidRDefault="00D53A8D" w:rsidP="002749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>Siseneda ID-kaardiga</w:t>
      </w:r>
    </w:p>
    <w:p w14:paraId="06D2516F" w14:textId="77777777" w:rsidR="00D53A8D" w:rsidRPr="00D03905" w:rsidRDefault="00D53A8D" w:rsidP="002749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>Siseneda Mobiil-IDga</w:t>
      </w:r>
    </w:p>
    <w:p w14:paraId="4D8AD4DB" w14:textId="77777777" w:rsidR="00D53A8D" w:rsidRDefault="00D53A8D" w:rsidP="002749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>Siseneda läbi TARA-teenuse</w:t>
      </w:r>
    </w:p>
    <w:p w14:paraId="540C0D78" w14:textId="77777777" w:rsidR="00B61BC1" w:rsidRDefault="00B61BC1" w:rsidP="00B61BC1">
      <w:pPr>
        <w:spacing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et-EE"/>
        </w:rPr>
      </w:pPr>
    </w:p>
    <w:p w14:paraId="1F57713A" w14:textId="0D9E5832" w:rsidR="00590CD9" w:rsidRDefault="00B61BC1" w:rsidP="00BC188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B61BC1">
        <w:rPr>
          <w:rFonts w:ascii="Times New Roman" w:hAnsi="Times New Roman" w:cs="Times New Roman"/>
          <w:i/>
          <w:noProof/>
          <w:sz w:val="24"/>
          <w:szCs w:val="24"/>
          <w:lang w:eastAsia="et-EE"/>
        </w:rPr>
        <w:lastRenderedPageBreak/>
        <w:t>Pilt 2</w:t>
      </w:r>
      <w:r w:rsidR="00D54216">
        <w:rPr>
          <w:rFonts w:ascii="Times New Roman" w:hAnsi="Times New Roman" w:cs="Times New Roman"/>
          <w:i/>
          <w:noProof/>
          <w:sz w:val="24"/>
          <w:szCs w:val="24"/>
          <w:lang w:eastAsia="et-EE"/>
        </w:rPr>
        <w:t>.</w:t>
      </w:r>
      <w:r w:rsidRPr="00B61BC1">
        <w:rPr>
          <w:rFonts w:ascii="Times New Roman" w:hAnsi="Times New Roman" w:cs="Times New Roman"/>
          <w:i/>
          <w:noProof/>
          <w:sz w:val="24"/>
          <w:szCs w:val="24"/>
          <w:lang w:eastAsia="et-E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asutaja autentimine</w:t>
      </w:r>
    </w:p>
    <w:p w14:paraId="0B89290E" w14:textId="77777777" w:rsidR="00590CD9" w:rsidRDefault="00D53A8D" w:rsidP="00BC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30ABFEAB" wp14:editId="7111CE7B">
            <wp:extent cx="5350510" cy="2041912"/>
            <wp:effectExtent l="152400" t="152400" r="364490" b="358775"/>
            <wp:docPr id="87" name="Picture 87" descr="C:\Users\aileo\Desktop\4.1 matsi juhend\sisene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leo\Desktop\4.1 matsi juhend\sisenemi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63" cy="2109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091B1" w14:textId="27F8A487" w:rsidR="0093617E" w:rsidRPr="00BC1889" w:rsidRDefault="00D53A8D" w:rsidP="00BC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89">
        <w:rPr>
          <w:rFonts w:ascii="Times New Roman" w:hAnsi="Times New Roman" w:cs="Times New Roman"/>
          <w:sz w:val="24"/>
          <w:szCs w:val="24"/>
        </w:rPr>
        <w:t>e-PRIA keskkonda sisenemi</w:t>
      </w:r>
      <w:r w:rsidR="008864C5">
        <w:rPr>
          <w:rFonts w:ascii="Times New Roman" w:hAnsi="Times New Roman" w:cs="Times New Roman"/>
          <w:sz w:val="24"/>
          <w:szCs w:val="24"/>
        </w:rPr>
        <w:t>sel</w:t>
      </w:r>
      <w:r w:rsidRPr="00BC1889">
        <w:rPr>
          <w:rFonts w:ascii="Times New Roman" w:hAnsi="Times New Roman" w:cs="Times New Roman"/>
          <w:sz w:val="24"/>
          <w:szCs w:val="24"/>
        </w:rPr>
        <w:t xml:space="preserve"> vali </w:t>
      </w:r>
      <w:r w:rsidR="00BA6B41" w:rsidRPr="00BC1889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3605A9EA" wp14:editId="137DFF25">
            <wp:extent cx="571500" cy="17264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48" cy="1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41" w:rsidRPr="00BC1889">
        <w:rPr>
          <w:rFonts w:ascii="Times New Roman" w:hAnsi="Times New Roman" w:cs="Times New Roman"/>
          <w:sz w:val="24"/>
          <w:szCs w:val="24"/>
        </w:rPr>
        <w:t xml:space="preserve"> „</w:t>
      </w:r>
      <w:r w:rsidR="00BA6B41" w:rsidRPr="00DF2980">
        <w:rPr>
          <w:rFonts w:ascii="Times New Roman" w:hAnsi="Times New Roman" w:cs="Times New Roman"/>
          <w:i/>
          <w:sz w:val="24"/>
          <w:szCs w:val="24"/>
        </w:rPr>
        <w:t>T</w:t>
      </w:r>
      <w:r w:rsidR="00C86308" w:rsidRPr="00DF2980">
        <w:rPr>
          <w:rFonts w:ascii="Times New Roman" w:hAnsi="Times New Roman" w:cs="Times New Roman"/>
          <w:i/>
          <w:sz w:val="24"/>
          <w:szCs w:val="24"/>
        </w:rPr>
        <w:t>aotlemine</w:t>
      </w:r>
      <w:r w:rsidR="00BA6B41" w:rsidRPr="00BC1889">
        <w:rPr>
          <w:rFonts w:ascii="Times New Roman" w:hAnsi="Times New Roman" w:cs="Times New Roman"/>
          <w:sz w:val="24"/>
          <w:szCs w:val="24"/>
        </w:rPr>
        <w:t>“</w:t>
      </w:r>
      <w:r w:rsidR="00C86308" w:rsidRPr="00BC1889">
        <w:rPr>
          <w:rFonts w:ascii="Times New Roman" w:hAnsi="Times New Roman" w:cs="Times New Roman"/>
          <w:sz w:val="24"/>
          <w:szCs w:val="24"/>
        </w:rPr>
        <w:t xml:space="preserve"> (vt Pilt </w:t>
      </w:r>
      <w:r w:rsidR="00293D99">
        <w:rPr>
          <w:rFonts w:ascii="Times New Roman" w:hAnsi="Times New Roman" w:cs="Times New Roman"/>
          <w:sz w:val="24"/>
          <w:szCs w:val="24"/>
        </w:rPr>
        <w:t>3</w:t>
      </w:r>
      <w:r w:rsidR="008E2975" w:rsidRPr="00BC1889">
        <w:rPr>
          <w:rFonts w:ascii="Times New Roman" w:hAnsi="Times New Roman" w:cs="Times New Roman"/>
          <w:sz w:val="24"/>
          <w:szCs w:val="24"/>
        </w:rPr>
        <w:t>)</w:t>
      </w:r>
      <w:r w:rsidR="003D6774" w:rsidRPr="00BC1889">
        <w:rPr>
          <w:rFonts w:ascii="Times New Roman" w:hAnsi="Times New Roman" w:cs="Times New Roman"/>
          <w:sz w:val="24"/>
          <w:szCs w:val="24"/>
        </w:rPr>
        <w:t xml:space="preserve"> ja seejärel </w:t>
      </w:r>
      <w:r w:rsidR="00BA6B41" w:rsidRPr="00BC1889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2C8038B" wp14:editId="272EF39A">
            <wp:extent cx="795337" cy="160212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2738" cy="1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41" w:rsidRPr="00BC1889">
        <w:rPr>
          <w:rFonts w:ascii="Times New Roman" w:hAnsi="Times New Roman" w:cs="Times New Roman"/>
          <w:sz w:val="24"/>
          <w:szCs w:val="24"/>
        </w:rPr>
        <w:t xml:space="preserve"> „</w:t>
      </w:r>
      <w:r w:rsidR="00BA6B41" w:rsidRPr="00DF2980">
        <w:rPr>
          <w:rFonts w:ascii="Times New Roman" w:hAnsi="Times New Roman" w:cs="Times New Roman"/>
          <w:i/>
          <w:sz w:val="24"/>
          <w:szCs w:val="24"/>
        </w:rPr>
        <w:t>E</w:t>
      </w:r>
      <w:r w:rsidR="003D6774" w:rsidRPr="00DF2980">
        <w:rPr>
          <w:rFonts w:ascii="Times New Roman" w:hAnsi="Times New Roman" w:cs="Times New Roman"/>
          <w:i/>
          <w:sz w:val="24"/>
          <w:szCs w:val="24"/>
        </w:rPr>
        <w:t>sita toetustaotlus</w:t>
      </w:r>
      <w:r w:rsidR="00BA6B41" w:rsidRPr="00BC1889">
        <w:rPr>
          <w:rFonts w:ascii="Times New Roman" w:hAnsi="Times New Roman" w:cs="Times New Roman"/>
          <w:sz w:val="24"/>
          <w:szCs w:val="24"/>
        </w:rPr>
        <w:t>“</w:t>
      </w:r>
      <w:r w:rsidR="003D6774" w:rsidRPr="00BC1889">
        <w:rPr>
          <w:rFonts w:ascii="Times New Roman" w:hAnsi="Times New Roman" w:cs="Times New Roman"/>
          <w:sz w:val="24"/>
          <w:szCs w:val="24"/>
        </w:rPr>
        <w:t xml:space="preserve"> (vt Pilt </w:t>
      </w:r>
      <w:r w:rsidR="00293D99">
        <w:rPr>
          <w:rFonts w:ascii="Times New Roman" w:hAnsi="Times New Roman" w:cs="Times New Roman"/>
          <w:sz w:val="24"/>
          <w:szCs w:val="24"/>
        </w:rPr>
        <w:t>4</w:t>
      </w:r>
      <w:r w:rsidR="003D6774" w:rsidRPr="00BC1889">
        <w:rPr>
          <w:rFonts w:ascii="Times New Roman" w:hAnsi="Times New Roman" w:cs="Times New Roman"/>
          <w:sz w:val="24"/>
          <w:szCs w:val="24"/>
        </w:rPr>
        <w:t xml:space="preserve">), mille järel avaneb meetmete valik (vt Pilt </w:t>
      </w:r>
      <w:r w:rsidR="00293D99">
        <w:rPr>
          <w:rFonts w:ascii="Times New Roman" w:hAnsi="Times New Roman" w:cs="Times New Roman"/>
          <w:sz w:val="24"/>
          <w:szCs w:val="24"/>
        </w:rPr>
        <w:t>5</w:t>
      </w:r>
      <w:r w:rsidR="003D6774" w:rsidRPr="00BC188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728756B" w14:textId="2AE32EE9" w:rsidR="00BC1889" w:rsidRDefault="003D6774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889">
        <w:rPr>
          <w:rFonts w:ascii="Times New Roman" w:hAnsi="Times New Roman" w:cs="Times New Roman"/>
          <w:sz w:val="24"/>
          <w:szCs w:val="24"/>
        </w:rPr>
        <w:t xml:space="preserve">Avanevast </w:t>
      </w:r>
      <w:proofErr w:type="spellStart"/>
      <w:r w:rsidRPr="00BC1889">
        <w:rPr>
          <w:rFonts w:ascii="Times New Roman" w:hAnsi="Times New Roman" w:cs="Times New Roman"/>
          <w:sz w:val="24"/>
          <w:szCs w:val="24"/>
        </w:rPr>
        <w:t>rippmenüüst</w:t>
      </w:r>
      <w:proofErr w:type="spellEnd"/>
      <w:r w:rsidRPr="00BC1889">
        <w:rPr>
          <w:rFonts w:ascii="Times New Roman" w:hAnsi="Times New Roman" w:cs="Times New Roman"/>
          <w:sz w:val="24"/>
          <w:szCs w:val="24"/>
        </w:rPr>
        <w:t xml:space="preserve"> vali</w:t>
      </w:r>
      <w:r w:rsidR="00EF0B2B" w:rsidRPr="00BC1889">
        <w:rPr>
          <w:rFonts w:ascii="Times New Roman" w:hAnsi="Times New Roman" w:cs="Times New Roman"/>
          <w:sz w:val="24"/>
          <w:szCs w:val="24"/>
        </w:rPr>
        <w:t xml:space="preserve"> </w:t>
      </w:r>
      <w:r w:rsidR="00A316AB" w:rsidRPr="00BC1889">
        <w:rPr>
          <w:rFonts w:ascii="Times New Roman" w:hAnsi="Times New Roman" w:cs="Times New Roman"/>
          <w:sz w:val="24"/>
          <w:szCs w:val="24"/>
        </w:rPr>
        <w:t>„</w:t>
      </w:r>
      <w:r w:rsidR="00AF0A9D" w:rsidRPr="00AF0A9D">
        <w:rPr>
          <w:rFonts w:ascii="Times New Roman" w:hAnsi="Times New Roman" w:cs="Times New Roman"/>
          <w:i/>
          <w:sz w:val="24"/>
          <w:szCs w:val="24"/>
        </w:rPr>
        <w:t>Kalapüügi- ja vesiviljelustoodete töötlemisega tegeleva ettevõtja müügikäibe vähenemise osalise hüvitamise toetus</w:t>
      </w:r>
      <w:r w:rsidR="00A316AB" w:rsidRPr="00BC188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C548C" w:rsidRPr="00BC1889" w:rsidDel="002C5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041" w:rsidRPr="00BC1889">
        <w:rPr>
          <w:rFonts w:ascii="Times New Roman" w:hAnsi="Times New Roman" w:cs="Times New Roman"/>
          <w:color w:val="000000" w:themeColor="text1"/>
          <w:sz w:val="24"/>
          <w:szCs w:val="24"/>
        </w:rPr>
        <w:t>(vt Pilt</w:t>
      </w:r>
      <w:r w:rsidR="00C86308" w:rsidRPr="00BC1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D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27041" w:rsidRPr="00BC18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C1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jätkamiseks vajuta </w:t>
      </w:r>
      <w:r w:rsidR="005E104C" w:rsidRPr="00BC18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t-EE"/>
        </w:rPr>
        <w:drawing>
          <wp:inline distT="0" distB="0" distL="0" distR="0" wp14:anchorId="1F8A4077" wp14:editId="5C8DA4B5">
            <wp:extent cx="709613" cy="126287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503" cy="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62C" w:rsidRPr="00BC1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188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DF29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usta esitamist</w:t>
      </w:r>
      <w:r w:rsidRPr="00BC1889">
        <w:rPr>
          <w:rFonts w:ascii="Times New Roman" w:hAnsi="Times New Roman" w:cs="Times New Roman"/>
          <w:color w:val="000000" w:themeColor="text1"/>
          <w:sz w:val="24"/>
          <w:szCs w:val="24"/>
        </w:rPr>
        <w:t>“ nuppu.</w:t>
      </w:r>
    </w:p>
    <w:p w14:paraId="1863F7D4" w14:textId="0EAA31E3" w:rsidR="008E2975" w:rsidRPr="00D03905" w:rsidRDefault="008E2975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t xml:space="preserve">Pilt </w:t>
      </w:r>
      <w:r w:rsidR="00293D99">
        <w:rPr>
          <w:rFonts w:ascii="Times New Roman" w:hAnsi="Times New Roman" w:cs="Times New Roman"/>
          <w:i/>
          <w:sz w:val="24"/>
          <w:szCs w:val="24"/>
        </w:rPr>
        <w:t>3</w:t>
      </w:r>
      <w:r w:rsidR="00D54216">
        <w:rPr>
          <w:rFonts w:ascii="Times New Roman" w:hAnsi="Times New Roman" w:cs="Times New Roman"/>
          <w:i/>
          <w:sz w:val="24"/>
          <w:szCs w:val="24"/>
        </w:rPr>
        <w:t>.</w:t>
      </w:r>
      <w:r w:rsidRPr="00D03905">
        <w:rPr>
          <w:rFonts w:ascii="Times New Roman" w:hAnsi="Times New Roman" w:cs="Times New Roman"/>
          <w:i/>
          <w:sz w:val="24"/>
          <w:szCs w:val="24"/>
        </w:rPr>
        <w:t xml:space="preserve"> Taotlemine</w:t>
      </w:r>
    </w:p>
    <w:p w14:paraId="63802679" w14:textId="2FB331B1" w:rsidR="004164C9" w:rsidRDefault="00AE6ED2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BD57686" wp14:editId="3A7A518F">
            <wp:extent cx="5725160" cy="772160"/>
            <wp:effectExtent l="152400" t="171450" r="161290" b="1803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7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7136DB" w14:textId="32487C06" w:rsidR="003D6774" w:rsidRPr="00D03905" w:rsidRDefault="003D6774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t xml:space="preserve">Pilt </w:t>
      </w:r>
      <w:r w:rsidR="00293D99">
        <w:rPr>
          <w:rFonts w:ascii="Times New Roman" w:hAnsi="Times New Roman" w:cs="Times New Roman"/>
          <w:i/>
          <w:sz w:val="24"/>
          <w:szCs w:val="24"/>
        </w:rPr>
        <w:t>4</w:t>
      </w:r>
      <w:r w:rsidR="00D54216">
        <w:rPr>
          <w:rFonts w:ascii="Times New Roman" w:hAnsi="Times New Roman" w:cs="Times New Roman"/>
          <w:i/>
          <w:sz w:val="24"/>
          <w:szCs w:val="24"/>
        </w:rPr>
        <w:t>.</w:t>
      </w:r>
      <w:r w:rsidRPr="00D03905">
        <w:rPr>
          <w:rFonts w:ascii="Times New Roman" w:hAnsi="Times New Roman" w:cs="Times New Roman"/>
          <w:i/>
          <w:sz w:val="24"/>
          <w:szCs w:val="24"/>
        </w:rPr>
        <w:t xml:space="preserve"> Toetustaotluse esitamine</w:t>
      </w:r>
    </w:p>
    <w:p w14:paraId="14775CE0" w14:textId="4232ADB4" w:rsidR="00F613B6" w:rsidRPr="00D03905" w:rsidRDefault="00AE6ED2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eastAsia="Times New Roman" w:hAnsi="Times New Roman" w:cs="Times New Roman"/>
          <w:i/>
          <w:noProof/>
          <w:spacing w:val="5"/>
          <w:kern w:val="28"/>
          <w:sz w:val="24"/>
          <w:szCs w:val="24"/>
          <w:lang w:eastAsia="et-EE"/>
        </w:rPr>
        <w:drawing>
          <wp:inline distT="0" distB="0" distL="0" distR="0" wp14:anchorId="0E7B5221" wp14:editId="7FE72DD1">
            <wp:extent cx="4495800" cy="662305"/>
            <wp:effectExtent l="152400" t="171450" r="171450" b="1949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7" r="-2521"/>
                    <a:stretch/>
                  </pic:blipFill>
                  <pic:spPr bwMode="auto">
                    <a:xfrm>
                      <a:off x="0" y="0"/>
                      <a:ext cx="4545475" cy="669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48A7F" w14:textId="77777777" w:rsidR="00590CD9" w:rsidRDefault="00590CD9" w:rsidP="0044355F">
      <w:pPr>
        <w:tabs>
          <w:tab w:val="left" w:pos="2250"/>
          <w:tab w:val="right" w:pos="1046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3EB24D" w14:textId="77777777" w:rsidR="00F613B6" w:rsidRDefault="00F613B6" w:rsidP="0044355F">
      <w:pPr>
        <w:tabs>
          <w:tab w:val="left" w:pos="2250"/>
          <w:tab w:val="right" w:pos="1046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4AFAA1" w14:textId="77777777" w:rsidR="00F613B6" w:rsidRDefault="00F613B6" w:rsidP="0044355F">
      <w:pPr>
        <w:tabs>
          <w:tab w:val="left" w:pos="2250"/>
          <w:tab w:val="right" w:pos="1046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7DD758" w14:textId="77777777" w:rsidR="00F613B6" w:rsidRDefault="00F613B6" w:rsidP="0044355F">
      <w:pPr>
        <w:tabs>
          <w:tab w:val="left" w:pos="2250"/>
          <w:tab w:val="right" w:pos="1046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BB112C" w14:textId="77777777" w:rsidR="00F613B6" w:rsidRDefault="00F613B6" w:rsidP="0044355F">
      <w:pPr>
        <w:tabs>
          <w:tab w:val="left" w:pos="2250"/>
          <w:tab w:val="right" w:pos="1046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33A141" w14:textId="21CAD29D" w:rsidR="003D6774" w:rsidRPr="00D03905" w:rsidRDefault="003D6774" w:rsidP="0044355F">
      <w:pPr>
        <w:tabs>
          <w:tab w:val="left" w:pos="2250"/>
          <w:tab w:val="right" w:pos="1046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ilt </w:t>
      </w:r>
      <w:r w:rsidR="00293D99">
        <w:rPr>
          <w:rFonts w:ascii="Times New Roman" w:hAnsi="Times New Roman" w:cs="Times New Roman"/>
          <w:i/>
          <w:sz w:val="24"/>
          <w:szCs w:val="24"/>
        </w:rPr>
        <w:t>5</w:t>
      </w:r>
      <w:r w:rsidR="00D54216">
        <w:rPr>
          <w:rFonts w:ascii="Times New Roman" w:hAnsi="Times New Roman" w:cs="Times New Roman"/>
          <w:i/>
          <w:sz w:val="24"/>
          <w:szCs w:val="24"/>
        </w:rPr>
        <w:t>.</w:t>
      </w:r>
      <w:r w:rsidRPr="00D03905">
        <w:rPr>
          <w:rFonts w:ascii="Times New Roman" w:hAnsi="Times New Roman" w:cs="Times New Roman"/>
          <w:i/>
          <w:sz w:val="24"/>
          <w:szCs w:val="24"/>
        </w:rPr>
        <w:t xml:space="preserve"> Vali meede</w:t>
      </w:r>
      <w:r w:rsidR="0044355F" w:rsidRPr="00D03905">
        <w:rPr>
          <w:rFonts w:ascii="Times New Roman" w:hAnsi="Times New Roman" w:cs="Times New Roman"/>
          <w:i/>
          <w:sz w:val="24"/>
          <w:szCs w:val="24"/>
        </w:rPr>
        <w:tab/>
      </w:r>
      <w:r w:rsidR="0044355F" w:rsidRPr="00D03905">
        <w:rPr>
          <w:rFonts w:ascii="Times New Roman" w:hAnsi="Times New Roman" w:cs="Times New Roman"/>
          <w:i/>
          <w:sz w:val="24"/>
          <w:szCs w:val="24"/>
        </w:rPr>
        <w:tab/>
      </w:r>
    </w:p>
    <w:p w14:paraId="277F62FF" w14:textId="230274D3" w:rsidR="00602C57" w:rsidRPr="00D03905" w:rsidRDefault="003D6774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3C6EDB24" wp14:editId="27F74138">
            <wp:extent cx="6302326" cy="1032438"/>
            <wp:effectExtent l="171450" t="190500" r="194310" b="1873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5596" cy="103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6C1E22A" w14:textId="7CFEA21B" w:rsidR="003D6774" w:rsidRPr="00D03905" w:rsidRDefault="003D6774" w:rsidP="0044355F">
      <w:pPr>
        <w:tabs>
          <w:tab w:val="right" w:pos="1046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t xml:space="preserve">Pilt </w:t>
      </w:r>
      <w:r w:rsidR="00293D99">
        <w:rPr>
          <w:rFonts w:ascii="Times New Roman" w:hAnsi="Times New Roman" w:cs="Times New Roman"/>
          <w:i/>
          <w:sz w:val="24"/>
          <w:szCs w:val="24"/>
        </w:rPr>
        <w:t>6</w:t>
      </w:r>
      <w:r w:rsidR="00D54216">
        <w:rPr>
          <w:rFonts w:ascii="Times New Roman" w:hAnsi="Times New Roman" w:cs="Times New Roman"/>
          <w:i/>
          <w:sz w:val="24"/>
          <w:szCs w:val="24"/>
        </w:rPr>
        <w:t>.</w:t>
      </w:r>
      <w:r w:rsidR="00EF0B2B" w:rsidRPr="00D03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i/>
          <w:sz w:val="24"/>
          <w:szCs w:val="24"/>
        </w:rPr>
        <w:t>Alusta esitamist</w:t>
      </w:r>
      <w:r w:rsidR="0044355F" w:rsidRPr="00D03905">
        <w:rPr>
          <w:rFonts w:ascii="Times New Roman" w:hAnsi="Times New Roman" w:cs="Times New Roman"/>
          <w:i/>
          <w:sz w:val="24"/>
          <w:szCs w:val="24"/>
        </w:rPr>
        <w:tab/>
      </w:r>
    </w:p>
    <w:p w14:paraId="776005D3" w14:textId="6800ABB8" w:rsidR="004164C9" w:rsidRPr="00D03905" w:rsidRDefault="00D54216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216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0B6C6288" wp14:editId="2D1F6309">
            <wp:extent cx="6645910" cy="1572208"/>
            <wp:effectExtent l="114300" t="114300" r="97790" b="142875"/>
            <wp:docPr id="10" name="Picture 10" descr="C:\Users\aile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le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2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FDCFB0" w14:textId="7F60ACAD" w:rsidR="00AB207A" w:rsidRDefault="007075B3" w:rsidP="00BC1889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1265567"/>
      <w:r w:rsidRPr="00D03905">
        <w:rPr>
          <w:rFonts w:ascii="Times New Roman" w:hAnsi="Times New Roman" w:cs="Times New Roman"/>
          <w:b/>
          <w:color w:val="auto"/>
          <w:sz w:val="24"/>
          <w:szCs w:val="24"/>
        </w:rPr>
        <w:t>Taotluse/teenuse/dokumendi sammud</w:t>
      </w:r>
      <w:r w:rsidR="009E0305" w:rsidRPr="00D039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F60FD">
        <w:rPr>
          <w:rFonts w:ascii="Times New Roman" w:hAnsi="Times New Roman" w:cs="Times New Roman"/>
          <w:b/>
          <w:color w:val="auto"/>
          <w:sz w:val="24"/>
          <w:szCs w:val="24"/>
        </w:rPr>
        <w:t>ja nende</w:t>
      </w:r>
      <w:r w:rsidR="008864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0305" w:rsidRPr="00D03905">
        <w:rPr>
          <w:rFonts w:ascii="Times New Roman" w:hAnsi="Times New Roman" w:cs="Times New Roman"/>
          <w:b/>
          <w:color w:val="auto"/>
          <w:sz w:val="24"/>
          <w:szCs w:val="24"/>
        </w:rPr>
        <w:t>kirjeldus</w:t>
      </w:r>
      <w:r w:rsidR="008864C5">
        <w:rPr>
          <w:rFonts w:ascii="Times New Roman" w:hAnsi="Times New Roman" w:cs="Times New Roman"/>
          <w:b/>
          <w:color w:val="auto"/>
          <w:sz w:val="24"/>
          <w:szCs w:val="24"/>
        </w:rPr>
        <w:t>ed</w:t>
      </w:r>
      <w:bookmarkEnd w:id="4"/>
    </w:p>
    <w:p w14:paraId="1C4BFDAB" w14:textId="77777777" w:rsidR="00BC1889" w:rsidRPr="00BC1889" w:rsidRDefault="00BC1889" w:rsidP="00BC1889">
      <w:pPr>
        <w:pStyle w:val="ListParagraph"/>
        <w:ind w:left="360"/>
      </w:pPr>
    </w:p>
    <w:p w14:paraId="4CCD480B" w14:textId="5B03C369" w:rsidR="00397F2F" w:rsidRPr="00D03905" w:rsidRDefault="00397F2F" w:rsidP="00274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 xml:space="preserve">Taotluse esitamine koosneb </w:t>
      </w:r>
      <w:r w:rsidR="009E11F4">
        <w:rPr>
          <w:rFonts w:ascii="Times New Roman" w:hAnsi="Times New Roman" w:cs="Times New Roman"/>
          <w:sz w:val="24"/>
          <w:szCs w:val="24"/>
        </w:rPr>
        <w:t>viiest</w:t>
      </w:r>
      <w:r w:rsidR="00623842"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sz w:val="24"/>
          <w:szCs w:val="24"/>
        </w:rPr>
        <w:t xml:space="preserve">sammust (vt Pilt </w:t>
      </w:r>
      <w:r w:rsidR="00293D99">
        <w:rPr>
          <w:rFonts w:ascii="Times New Roman" w:hAnsi="Times New Roman" w:cs="Times New Roman"/>
          <w:sz w:val="24"/>
          <w:szCs w:val="24"/>
        </w:rPr>
        <w:t>7</w:t>
      </w:r>
      <w:r w:rsidRPr="00D03905">
        <w:rPr>
          <w:rFonts w:ascii="Times New Roman" w:hAnsi="Times New Roman" w:cs="Times New Roman"/>
          <w:sz w:val="24"/>
          <w:szCs w:val="24"/>
        </w:rPr>
        <w:t>)</w:t>
      </w:r>
      <w:r w:rsidR="00EF60FD">
        <w:rPr>
          <w:rFonts w:ascii="Times New Roman" w:hAnsi="Times New Roman" w:cs="Times New Roman"/>
          <w:sz w:val="24"/>
          <w:szCs w:val="24"/>
        </w:rPr>
        <w:t>.</w:t>
      </w:r>
    </w:p>
    <w:p w14:paraId="3AD1EFB0" w14:textId="43DF539C" w:rsidR="00397F2F" w:rsidRPr="00D03905" w:rsidRDefault="00397F2F" w:rsidP="002749A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t xml:space="preserve">Pilt </w:t>
      </w:r>
      <w:r w:rsidR="00293D99">
        <w:rPr>
          <w:rFonts w:ascii="Times New Roman" w:hAnsi="Times New Roman" w:cs="Times New Roman"/>
          <w:i/>
          <w:sz w:val="24"/>
          <w:szCs w:val="24"/>
        </w:rPr>
        <w:t>7</w:t>
      </w:r>
      <w:r w:rsidR="00F23375">
        <w:rPr>
          <w:rFonts w:ascii="Times New Roman" w:hAnsi="Times New Roman" w:cs="Times New Roman"/>
          <w:i/>
          <w:sz w:val="24"/>
          <w:szCs w:val="24"/>
        </w:rPr>
        <w:t>.</w:t>
      </w:r>
      <w:r w:rsidR="00BE750B" w:rsidRPr="00D03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i/>
          <w:sz w:val="24"/>
          <w:szCs w:val="24"/>
        </w:rPr>
        <w:t>Toetustaotluse sisestamine ja esitamine</w:t>
      </w:r>
    </w:p>
    <w:p w14:paraId="28A0B9ED" w14:textId="6AD4BB36" w:rsidR="00397F2F" w:rsidRPr="00D03905" w:rsidRDefault="008A7816" w:rsidP="00274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816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F8710A3" wp14:editId="667516C5">
            <wp:extent cx="4603750" cy="812800"/>
            <wp:effectExtent l="133350" t="114300" r="101600" b="158750"/>
            <wp:docPr id="34" name="Picture 34" descr="C:\Users\Henarik\Desktop\II Covid\E-pria pildi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arik\Desktop\II Covid\E-pria pildid\Capture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1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4FBD5E" w14:textId="26F35B24" w:rsidR="009E0305" w:rsidRPr="00D03905" w:rsidRDefault="005C46F7" w:rsidP="004B6A7B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1265568"/>
      <w:r w:rsidRPr="00D039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. </w:t>
      </w:r>
      <w:r w:rsidR="009E0305" w:rsidRPr="00D03905">
        <w:rPr>
          <w:rFonts w:ascii="Times New Roman" w:hAnsi="Times New Roman" w:cs="Times New Roman"/>
          <w:b/>
          <w:color w:val="auto"/>
          <w:sz w:val="24"/>
          <w:szCs w:val="24"/>
        </w:rPr>
        <w:t>Samm „</w:t>
      </w:r>
      <w:proofErr w:type="spellStart"/>
      <w:r w:rsidR="009E0305" w:rsidRPr="00DF2980">
        <w:rPr>
          <w:rFonts w:ascii="Times New Roman" w:hAnsi="Times New Roman" w:cs="Times New Roman"/>
          <w:b/>
          <w:i/>
          <w:color w:val="auto"/>
          <w:sz w:val="24"/>
          <w:szCs w:val="24"/>
        </w:rPr>
        <w:t>Üldandmed</w:t>
      </w:r>
      <w:proofErr w:type="spellEnd"/>
      <w:r w:rsidR="009E0305" w:rsidRPr="00D03905">
        <w:rPr>
          <w:rFonts w:ascii="Times New Roman" w:hAnsi="Times New Roman" w:cs="Times New Roman"/>
          <w:b/>
          <w:color w:val="auto"/>
          <w:sz w:val="24"/>
          <w:szCs w:val="24"/>
        </w:rPr>
        <w:t>“</w:t>
      </w:r>
      <w:bookmarkEnd w:id="5"/>
    </w:p>
    <w:p w14:paraId="5D20789E" w14:textId="77777777" w:rsidR="00290139" w:rsidRPr="00D03905" w:rsidRDefault="007075B3" w:rsidP="00274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b/>
          <w:bCs/>
          <w:noProof/>
          <w:sz w:val="24"/>
          <w:szCs w:val="24"/>
          <w:lang w:eastAsia="et-EE"/>
        </w:rPr>
        <w:drawing>
          <wp:inline distT="0" distB="0" distL="0" distR="0" wp14:anchorId="27F03DA5" wp14:editId="4679AE8B">
            <wp:extent cx="1144905" cy="3447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82" cy="36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2B73" w14:textId="0CCE7FB3" w:rsidR="007075B3" w:rsidRPr="00D03905" w:rsidRDefault="007075B3" w:rsidP="002749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905">
        <w:rPr>
          <w:rFonts w:ascii="Times New Roman" w:hAnsi="Times New Roman" w:cs="Times New Roman"/>
          <w:sz w:val="24"/>
          <w:szCs w:val="24"/>
        </w:rPr>
        <w:t>Üldandmete</w:t>
      </w:r>
      <w:proofErr w:type="spellEnd"/>
      <w:r w:rsidRPr="00D03905">
        <w:rPr>
          <w:rFonts w:ascii="Times New Roman" w:hAnsi="Times New Roman" w:cs="Times New Roman"/>
          <w:sz w:val="24"/>
          <w:szCs w:val="24"/>
        </w:rPr>
        <w:t xml:space="preserve"> samm koosneb kahest plokist</w:t>
      </w:r>
      <w:r w:rsidR="00240309" w:rsidRPr="00D03905">
        <w:rPr>
          <w:rFonts w:ascii="Times New Roman" w:hAnsi="Times New Roman" w:cs="Times New Roman"/>
          <w:sz w:val="24"/>
          <w:szCs w:val="24"/>
        </w:rPr>
        <w:t xml:space="preserve"> (vt Pilt </w:t>
      </w:r>
      <w:r w:rsidR="00293D99">
        <w:rPr>
          <w:rFonts w:ascii="Times New Roman" w:hAnsi="Times New Roman" w:cs="Times New Roman"/>
          <w:sz w:val="24"/>
          <w:szCs w:val="24"/>
        </w:rPr>
        <w:t>8</w:t>
      </w:r>
      <w:r w:rsidR="00240309" w:rsidRPr="00D03905">
        <w:rPr>
          <w:rFonts w:ascii="Times New Roman" w:hAnsi="Times New Roman" w:cs="Times New Roman"/>
          <w:sz w:val="24"/>
          <w:szCs w:val="24"/>
        </w:rPr>
        <w:t>)</w:t>
      </w:r>
      <w:r w:rsidRPr="00D03905">
        <w:rPr>
          <w:rFonts w:ascii="Times New Roman" w:hAnsi="Times New Roman" w:cs="Times New Roman"/>
          <w:sz w:val="24"/>
          <w:szCs w:val="24"/>
        </w:rPr>
        <w:t>:</w:t>
      </w:r>
    </w:p>
    <w:p w14:paraId="044FC3C1" w14:textId="73C3B5FB" w:rsidR="007075B3" w:rsidRPr="00D03905" w:rsidRDefault="00043197" w:rsidP="002749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b/>
          <w:sz w:val="24"/>
          <w:szCs w:val="24"/>
        </w:rPr>
        <w:t xml:space="preserve">Taotleja </w:t>
      </w:r>
      <w:r w:rsidR="007075B3" w:rsidRPr="00D03905">
        <w:rPr>
          <w:rFonts w:ascii="Times New Roman" w:hAnsi="Times New Roman" w:cs="Times New Roman"/>
          <w:b/>
          <w:sz w:val="24"/>
          <w:szCs w:val="24"/>
        </w:rPr>
        <w:t>andmed</w:t>
      </w:r>
      <w:r w:rsidR="00D829C7" w:rsidRPr="00D03905">
        <w:rPr>
          <w:rFonts w:ascii="Times New Roman" w:hAnsi="Times New Roman" w:cs="Times New Roman"/>
          <w:sz w:val="24"/>
          <w:szCs w:val="24"/>
        </w:rPr>
        <w:t xml:space="preserve">. Süsteem kuvab </w:t>
      </w:r>
      <w:r w:rsidR="00EF60FD">
        <w:rPr>
          <w:rFonts w:ascii="Times New Roman" w:hAnsi="Times New Roman" w:cs="Times New Roman"/>
          <w:sz w:val="24"/>
          <w:szCs w:val="24"/>
        </w:rPr>
        <w:t>ekraanile</w:t>
      </w:r>
      <w:r w:rsidR="00EF60FD" w:rsidRPr="00D03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9C7" w:rsidRPr="00D03905">
        <w:rPr>
          <w:rFonts w:ascii="Times New Roman" w:hAnsi="Times New Roman" w:cs="Times New Roman"/>
          <w:sz w:val="24"/>
          <w:szCs w:val="24"/>
        </w:rPr>
        <w:t>PRIA</w:t>
      </w:r>
      <w:r w:rsidR="007075B3" w:rsidRPr="00D03905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7075B3" w:rsidRPr="00D03905">
        <w:rPr>
          <w:rFonts w:ascii="Times New Roman" w:hAnsi="Times New Roman" w:cs="Times New Roman"/>
          <w:sz w:val="24"/>
          <w:szCs w:val="24"/>
        </w:rPr>
        <w:t xml:space="preserve"> esitatud isiku- ja kontaktandmed taotluse menetluses vajalike toimingute ja infovahetuse läbiviimiseks. Isiku- ja kont</w:t>
      </w:r>
      <w:r w:rsidR="00D829C7" w:rsidRPr="00D03905">
        <w:rPr>
          <w:rFonts w:ascii="Times New Roman" w:hAnsi="Times New Roman" w:cs="Times New Roman"/>
          <w:sz w:val="24"/>
          <w:szCs w:val="24"/>
        </w:rPr>
        <w:t xml:space="preserve">aktandmeid </w:t>
      </w:r>
      <w:r w:rsidR="0079189A">
        <w:rPr>
          <w:rFonts w:ascii="Times New Roman" w:hAnsi="Times New Roman" w:cs="Times New Roman"/>
          <w:sz w:val="24"/>
          <w:szCs w:val="24"/>
        </w:rPr>
        <w:t xml:space="preserve">saab </w:t>
      </w:r>
      <w:r w:rsidR="00D829C7" w:rsidRPr="00D03905">
        <w:rPr>
          <w:rFonts w:ascii="Times New Roman" w:hAnsi="Times New Roman" w:cs="Times New Roman"/>
          <w:sz w:val="24"/>
          <w:szCs w:val="24"/>
        </w:rPr>
        <w:t>uuendada e-</w:t>
      </w:r>
      <w:proofErr w:type="spellStart"/>
      <w:r w:rsidR="00D829C7" w:rsidRPr="00D03905">
        <w:rPr>
          <w:rFonts w:ascii="Times New Roman" w:hAnsi="Times New Roman" w:cs="Times New Roman"/>
          <w:sz w:val="24"/>
          <w:szCs w:val="24"/>
        </w:rPr>
        <w:t>PRIA</w:t>
      </w:r>
      <w:r w:rsidR="007075B3" w:rsidRPr="00D0390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075B3" w:rsidRPr="00D03905">
        <w:rPr>
          <w:rFonts w:ascii="Times New Roman" w:hAnsi="Times New Roman" w:cs="Times New Roman"/>
          <w:sz w:val="24"/>
          <w:szCs w:val="24"/>
        </w:rPr>
        <w:t xml:space="preserve"> „</w:t>
      </w:r>
      <w:r w:rsidR="007075B3" w:rsidRPr="00DF2980">
        <w:rPr>
          <w:rFonts w:ascii="Times New Roman" w:hAnsi="Times New Roman" w:cs="Times New Roman"/>
          <w:i/>
          <w:sz w:val="24"/>
          <w:szCs w:val="24"/>
        </w:rPr>
        <w:t>Kliendi andme</w:t>
      </w:r>
      <w:r w:rsidR="00EF60FD">
        <w:rPr>
          <w:rFonts w:ascii="Times New Roman" w:hAnsi="Times New Roman" w:cs="Times New Roman"/>
          <w:i/>
          <w:sz w:val="24"/>
          <w:szCs w:val="24"/>
        </w:rPr>
        <w:t>d</w:t>
      </w:r>
      <w:r w:rsidR="007075B3" w:rsidRPr="00D03905">
        <w:rPr>
          <w:rFonts w:ascii="Times New Roman" w:hAnsi="Times New Roman" w:cs="Times New Roman"/>
          <w:sz w:val="24"/>
          <w:szCs w:val="24"/>
        </w:rPr>
        <w:t>“ sakis.</w:t>
      </w:r>
    </w:p>
    <w:p w14:paraId="031588F3" w14:textId="36295ACA" w:rsidR="007075B3" w:rsidRPr="00D03905" w:rsidRDefault="007075B3" w:rsidP="002749A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b/>
          <w:sz w:val="24"/>
          <w:szCs w:val="24"/>
        </w:rPr>
        <w:t>Volitatud esindaja andmed taotluse menetlemisel</w:t>
      </w:r>
      <w:r w:rsidRPr="00D03905">
        <w:rPr>
          <w:rFonts w:ascii="Times New Roman" w:hAnsi="Times New Roman" w:cs="Times New Roman"/>
          <w:sz w:val="24"/>
          <w:szCs w:val="24"/>
        </w:rPr>
        <w:t xml:space="preserve">. Süsteem kuvab </w:t>
      </w:r>
      <w:r w:rsidR="00EF60FD">
        <w:rPr>
          <w:rFonts w:ascii="Times New Roman" w:hAnsi="Times New Roman" w:cs="Times New Roman"/>
          <w:sz w:val="24"/>
          <w:szCs w:val="24"/>
        </w:rPr>
        <w:t>ekraanile</w:t>
      </w:r>
      <w:r w:rsidR="00EF60FD"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sz w:val="24"/>
          <w:szCs w:val="24"/>
        </w:rPr>
        <w:t xml:space="preserve">taotleja esindaja isiku- ja kontaktandmed, kellega PRIA võtab esmajärjekorras ühendust juhul, kui esitatud taotluse osas tekib küsimusi </w:t>
      </w:r>
      <w:r w:rsidRPr="00D03905">
        <w:rPr>
          <w:rFonts w:ascii="Times New Roman" w:hAnsi="Times New Roman" w:cs="Times New Roman"/>
          <w:sz w:val="24"/>
          <w:szCs w:val="24"/>
        </w:rPr>
        <w:lastRenderedPageBreak/>
        <w:t>või on vaja edastada infot. Kui taotlejal on mitu esindajat ja esitatava tao</w:t>
      </w:r>
      <w:r w:rsidR="00D829C7" w:rsidRPr="00D03905">
        <w:rPr>
          <w:rFonts w:ascii="Times New Roman" w:hAnsi="Times New Roman" w:cs="Times New Roman"/>
          <w:sz w:val="24"/>
          <w:szCs w:val="24"/>
        </w:rPr>
        <w:t xml:space="preserve">tluse osas soovitakse anda </w:t>
      </w:r>
      <w:proofErr w:type="spellStart"/>
      <w:r w:rsidR="00D829C7" w:rsidRPr="00D03905">
        <w:rPr>
          <w:rFonts w:ascii="Times New Roman" w:hAnsi="Times New Roman" w:cs="Times New Roman"/>
          <w:sz w:val="24"/>
          <w:szCs w:val="24"/>
        </w:rPr>
        <w:t>PRIA</w:t>
      </w:r>
      <w:r w:rsidRPr="00D03905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D03905">
        <w:rPr>
          <w:rFonts w:ascii="Times New Roman" w:hAnsi="Times New Roman" w:cs="Times New Roman"/>
          <w:sz w:val="24"/>
          <w:szCs w:val="24"/>
        </w:rPr>
        <w:t xml:space="preserve"> kontaktisikuks mõni teine esindusõigust omava isik, siis saab seda teha vajutades nupule </w:t>
      </w:r>
      <w:r w:rsidR="00D8449C"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329CFA53" wp14:editId="7B7B64F0">
            <wp:extent cx="723900" cy="1601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9333" cy="1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62C"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sz w:val="24"/>
          <w:szCs w:val="24"/>
        </w:rPr>
        <w:t>„</w:t>
      </w:r>
      <w:r w:rsidRPr="00DF2980">
        <w:rPr>
          <w:rFonts w:ascii="Times New Roman" w:hAnsi="Times New Roman" w:cs="Times New Roman"/>
          <w:i/>
          <w:sz w:val="24"/>
          <w:szCs w:val="24"/>
        </w:rPr>
        <w:t>Vaheta esindaja</w:t>
      </w:r>
      <w:r w:rsidRPr="00D03905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93CAD6C" w14:textId="24BE080B" w:rsidR="00BC1889" w:rsidRDefault="007075B3" w:rsidP="00C674A0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03905">
        <w:rPr>
          <w:rFonts w:ascii="Times New Roman" w:hAnsi="Times New Roman" w:cs="Times New Roman"/>
          <w:i w:val="0"/>
          <w:color w:val="auto"/>
          <w:sz w:val="24"/>
          <w:szCs w:val="24"/>
        </w:rPr>
        <w:t>Seadusjärgsed õigused on automaatselt päritud Äriregistrist. Vajadusel saab  volitusi anda</w:t>
      </w:r>
      <w:r w:rsidR="007878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a</w:t>
      </w:r>
      <w:r w:rsidRPr="00D0390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iinsamas keskkonnas valides ülemiselt menüüribalt </w:t>
      </w:r>
      <w:r w:rsidR="009C586D" w:rsidRPr="00D03905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et-EE"/>
        </w:rPr>
        <w:drawing>
          <wp:inline distT="0" distB="0" distL="0" distR="0" wp14:anchorId="438B7DBD" wp14:editId="71D8F936">
            <wp:extent cx="1081088" cy="157545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7031" cy="1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6D" w:rsidRPr="00D0390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i w:val="0"/>
          <w:color w:val="auto"/>
          <w:sz w:val="24"/>
          <w:szCs w:val="24"/>
        </w:rPr>
        <w:t>„</w:t>
      </w:r>
      <w:r w:rsidRPr="00DF2980">
        <w:rPr>
          <w:rFonts w:ascii="Times New Roman" w:hAnsi="Times New Roman" w:cs="Times New Roman"/>
          <w:color w:val="auto"/>
          <w:sz w:val="24"/>
          <w:szCs w:val="24"/>
        </w:rPr>
        <w:t>Esindusõigused ja volitused</w:t>
      </w:r>
      <w:r w:rsidRPr="00D03905">
        <w:rPr>
          <w:rFonts w:ascii="Times New Roman" w:hAnsi="Times New Roman" w:cs="Times New Roman"/>
          <w:i w:val="0"/>
          <w:color w:val="auto"/>
          <w:sz w:val="24"/>
          <w:szCs w:val="24"/>
        </w:rPr>
        <w:t>“.</w:t>
      </w:r>
    </w:p>
    <w:p w14:paraId="6954568B" w14:textId="69975FA3" w:rsidR="007075B3" w:rsidRPr="00BC1889" w:rsidRDefault="0043651B" w:rsidP="002749AD">
      <w:pPr>
        <w:pStyle w:val="Captio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03905">
        <w:rPr>
          <w:rFonts w:ascii="Times New Roman" w:hAnsi="Times New Roman" w:cs="Times New Roman"/>
          <w:color w:val="auto"/>
          <w:sz w:val="24"/>
          <w:szCs w:val="24"/>
        </w:rPr>
        <w:t xml:space="preserve">Pilt </w:t>
      </w:r>
      <w:r w:rsidR="00293D99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F2337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E750B" w:rsidRPr="00D039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075B3" w:rsidRPr="00D03905">
        <w:rPr>
          <w:rFonts w:ascii="Times New Roman" w:hAnsi="Times New Roman" w:cs="Times New Roman"/>
          <w:color w:val="auto"/>
          <w:sz w:val="24"/>
          <w:szCs w:val="24"/>
        </w:rPr>
        <w:t>Üldandmed</w:t>
      </w:r>
      <w:proofErr w:type="spellEnd"/>
      <w:r w:rsidR="007075B3" w:rsidRPr="00D039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3891133" w14:textId="421311ED" w:rsidR="007075B3" w:rsidRPr="00D03905" w:rsidRDefault="00C324DC" w:rsidP="00274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4DC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44136266" wp14:editId="65E96DA8">
            <wp:extent cx="5484456" cy="2331085"/>
            <wp:effectExtent l="171450" t="190500" r="193040" b="183515"/>
            <wp:docPr id="56" name="Picture 56" descr="C:\Users\aileo\Desktop\2.11. juhendiks\üldandmete s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leo\Desktop\2.11. juhendiks\üldandmete sam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9" t="-4795"/>
                    <a:stretch/>
                  </pic:blipFill>
                  <pic:spPr bwMode="auto">
                    <a:xfrm>
                      <a:off x="0" y="0"/>
                      <a:ext cx="5495938" cy="2335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F9611" w14:textId="307ECFE9" w:rsidR="008F272F" w:rsidRPr="00D03905" w:rsidRDefault="001B793D" w:rsidP="004B6A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>Järgmisesse sammu lii</w:t>
      </w:r>
      <w:r w:rsidR="0079189A">
        <w:rPr>
          <w:rFonts w:ascii="Times New Roman" w:hAnsi="Times New Roman" w:cs="Times New Roman"/>
          <w:sz w:val="24"/>
          <w:szCs w:val="24"/>
        </w:rPr>
        <w:t>kumiseks</w:t>
      </w:r>
      <w:r w:rsidRPr="00D03905">
        <w:rPr>
          <w:rFonts w:ascii="Times New Roman" w:hAnsi="Times New Roman" w:cs="Times New Roman"/>
          <w:sz w:val="24"/>
          <w:szCs w:val="24"/>
        </w:rPr>
        <w:t xml:space="preserve"> kasut</w:t>
      </w:r>
      <w:r w:rsidR="0079189A">
        <w:rPr>
          <w:rFonts w:ascii="Times New Roman" w:hAnsi="Times New Roman" w:cs="Times New Roman"/>
          <w:sz w:val="24"/>
          <w:szCs w:val="24"/>
        </w:rPr>
        <w:t>a</w:t>
      </w:r>
      <w:r w:rsidR="00C711B5">
        <w:rPr>
          <w:rFonts w:ascii="Times New Roman" w:hAnsi="Times New Roman" w:cs="Times New Roman"/>
          <w:sz w:val="24"/>
          <w:szCs w:val="24"/>
        </w:rPr>
        <w:t xml:space="preserve"> nuppu</w:t>
      </w:r>
      <w:r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01CA93F0" wp14:editId="09CD378A">
            <wp:extent cx="806450" cy="410210"/>
            <wp:effectExtent l="0" t="0" r="0" b="8890"/>
            <wp:docPr id="85" name="Picture 85" descr="C:\Users\aileo\Desktop\New folder\4.3.2 matsi juhend\edasi nu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leo\Desktop\New folder\4.3.2 matsi juhend\edasi nup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="008A0A15" w:rsidRPr="00D03905">
        <w:rPr>
          <w:rFonts w:ascii="Times New Roman" w:hAnsi="Times New Roman" w:cs="Times New Roman"/>
          <w:sz w:val="24"/>
          <w:szCs w:val="24"/>
        </w:rPr>
        <w:t>„</w:t>
      </w:r>
      <w:r w:rsidR="008A0A15" w:rsidRPr="00DF2980">
        <w:rPr>
          <w:rFonts w:ascii="Times New Roman" w:hAnsi="Times New Roman" w:cs="Times New Roman"/>
          <w:i/>
          <w:sz w:val="24"/>
          <w:szCs w:val="24"/>
        </w:rPr>
        <w:t>Edasi</w:t>
      </w:r>
      <w:r w:rsidR="008A0A15" w:rsidRPr="00D03905">
        <w:rPr>
          <w:rFonts w:ascii="Times New Roman" w:hAnsi="Times New Roman" w:cs="Times New Roman"/>
          <w:sz w:val="24"/>
          <w:szCs w:val="24"/>
        </w:rPr>
        <w:t xml:space="preserve">“ </w:t>
      </w:r>
      <w:r w:rsidRPr="00D03905">
        <w:rPr>
          <w:rFonts w:ascii="Times New Roman" w:hAnsi="Times New Roman" w:cs="Times New Roman"/>
          <w:sz w:val="24"/>
          <w:szCs w:val="24"/>
        </w:rPr>
        <w:t>.</w:t>
      </w:r>
    </w:p>
    <w:p w14:paraId="044F1C9C" w14:textId="04F1B54A" w:rsidR="007075B3" w:rsidRDefault="005C46F7" w:rsidP="004B6A7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61265569"/>
      <w:r w:rsidRPr="00D039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2. </w:t>
      </w:r>
      <w:r w:rsidR="009E0305" w:rsidRPr="00D03905">
        <w:rPr>
          <w:rFonts w:ascii="Times New Roman" w:hAnsi="Times New Roman" w:cs="Times New Roman"/>
          <w:b/>
          <w:color w:val="auto"/>
          <w:sz w:val="24"/>
          <w:szCs w:val="24"/>
        </w:rPr>
        <w:t>Samm „</w:t>
      </w:r>
      <w:r w:rsidR="009E0305" w:rsidRPr="00DF2980">
        <w:rPr>
          <w:rFonts w:ascii="Times New Roman" w:hAnsi="Times New Roman" w:cs="Times New Roman"/>
          <w:b/>
          <w:i/>
          <w:color w:val="auto"/>
          <w:sz w:val="24"/>
          <w:szCs w:val="24"/>
        </w:rPr>
        <w:t>Detailandmed</w:t>
      </w:r>
      <w:r w:rsidR="009E0305" w:rsidRPr="00D03905">
        <w:rPr>
          <w:rFonts w:ascii="Times New Roman" w:hAnsi="Times New Roman" w:cs="Times New Roman"/>
          <w:b/>
          <w:color w:val="auto"/>
          <w:sz w:val="24"/>
          <w:szCs w:val="24"/>
        </w:rPr>
        <w:t>“</w:t>
      </w:r>
      <w:bookmarkEnd w:id="6"/>
    </w:p>
    <w:p w14:paraId="1A9454EA" w14:textId="77777777" w:rsidR="00932441" w:rsidRPr="00932441" w:rsidRDefault="00932441" w:rsidP="00932441"/>
    <w:p w14:paraId="3AB54A4B" w14:textId="57EFE1EE" w:rsidR="00A82E77" w:rsidRPr="00D03905" w:rsidRDefault="007075B3" w:rsidP="00274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26A0E1A4" wp14:editId="04FD26E6">
            <wp:extent cx="1319916" cy="354052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25" cy="3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C474" w14:textId="00140246" w:rsidR="007075B3" w:rsidRPr="00D03905" w:rsidRDefault="002D27B6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 xml:space="preserve">Detailandmete samm koosneb </w:t>
      </w:r>
      <w:r w:rsidR="00B77C88">
        <w:rPr>
          <w:rFonts w:ascii="Times New Roman" w:hAnsi="Times New Roman" w:cs="Times New Roman"/>
          <w:sz w:val="24"/>
          <w:szCs w:val="24"/>
        </w:rPr>
        <w:t>kolmest</w:t>
      </w:r>
      <w:r w:rsidR="00C324DC"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sz w:val="24"/>
          <w:szCs w:val="24"/>
        </w:rPr>
        <w:t>plokist:</w:t>
      </w:r>
      <w:r w:rsidR="00A82E77">
        <w:rPr>
          <w:rFonts w:ascii="Times New Roman" w:hAnsi="Times New Roman" w:cs="Times New Roman"/>
          <w:sz w:val="24"/>
          <w:szCs w:val="24"/>
        </w:rPr>
        <w:t xml:space="preserve"> detailandmed, k</w:t>
      </w:r>
      <w:r w:rsidR="00A82E77" w:rsidRPr="00A82E77">
        <w:rPr>
          <w:rFonts w:ascii="Times New Roman" w:hAnsi="Times New Roman" w:cs="Times New Roman"/>
          <w:sz w:val="24"/>
          <w:szCs w:val="24"/>
        </w:rPr>
        <w:t>alapüügi- ja vesiviljelustoodete töötlemisel saadud müügikäibe suurused perioodil 01.</w:t>
      </w:r>
      <w:r w:rsidR="00F23375" w:rsidRPr="00A82E77">
        <w:rPr>
          <w:rFonts w:ascii="Times New Roman" w:hAnsi="Times New Roman" w:cs="Times New Roman"/>
          <w:sz w:val="24"/>
          <w:szCs w:val="24"/>
        </w:rPr>
        <w:t>0</w:t>
      </w:r>
      <w:r w:rsidR="00F23375">
        <w:rPr>
          <w:rFonts w:ascii="Times New Roman" w:hAnsi="Times New Roman" w:cs="Times New Roman"/>
          <w:sz w:val="24"/>
          <w:szCs w:val="24"/>
        </w:rPr>
        <w:t>7</w:t>
      </w:r>
      <w:r w:rsidR="00A82E77" w:rsidRPr="00A82E77">
        <w:rPr>
          <w:rFonts w:ascii="Times New Roman" w:hAnsi="Times New Roman" w:cs="Times New Roman"/>
          <w:sz w:val="24"/>
          <w:szCs w:val="24"/>
        </w:rPr>
        <w:t>-</w:t>
      </w:r>
      <w:r w:rsidR="00F23375" w:rsidRPr="00A82E77">
        <w:rPr>
          <w:rFonts w:ascii="Times New Roman" w:hAnsi="Times New Roman" w:cs="Times New Roman"/>
          <w:sz w:val="24"/>
          <w:szCs w:val="24"/>
        </w:rPr>
        <w:t>3</w:t>
      </w:r>
      <w:r w:rsidR="00F23375">
        <w:rPr>
          <w:rFonts w:ascii="Times New Roman" w:hAnsi="Times New Roman" w:cs="Times New Roman"/>
          <w:sz w:val="24"/>
          <w:szCs w:val="24"/>
        </w:rPr>
        <w:t>1</w:t>
      </w:r>
      <w:r w:rsidR="00A82E77" w:rsidRPr="00A82E77">
        <w:rPr>
          <w:rFonts w:ascii="Times New Roman" w:hAnsi="Times New Roman" w:cs="Times New Roman"/>
          <w:sz w:val="24"/>
          <w:szCs w:val="24"/>
        </w:rPr>
        <w:t>.</w:t>
      </w:r>
      <w:r w:rsidR="00F23375">
        <w:rPr>
          <w:rFonts w:ascii="Times New Roman" w:hAnsi="Times New Roman" w:cs="Times New Roman"/>
          <w:sz w:val="24"/>
          <w:szCs w:val="24"/>
        </w:rPr>
        <w:t xml:space="preserve">12 </w:t>
      </w:r>
      <w:r w:rsidR="00A82E77">
        <w:rPr>
          <w:rFonts w:ascii="Times New Roman" w:hAnsi="Times New Roman" w:cs="Times New Roman"/>
          <w:sz w:val="24"/>
          <w:szCs w:val="24"/>
        </w:rPr>
        <w:t xml:space="preserve">ning seireandmed. </w:t>
      </w:r>
    </w:p>
    <w:p w14:paraId="2C99F1ED" w14:textId="03AD75AD" w:rsidR="00AA79FF" w:rsidRDefault="007A39D6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D2">
        <w:rPr>
          <w:rFonts w:ascii="Times New Roman" w:hAnsi="Times New Roman" w:cs="Times New Roman"/>
          <w:sz w:val="24"/>
          <w:szCs w:val="24"/>
        </w:rPr>
        <w:t xml:space="preserve">1. </w:t>
      </w:r>
      <w:r w:rsidR="002D27B6" w:rsidRPr="009341D2">
        <w:rPr>
          <w:rFonts w:ascii="Times New Roman" w:hAnsi="Times New Roman" w:cs="Times New Roman"/>
          <w:sz w:val="24"/>
          <w:szCs w:val="24"/>
        </w:rPr>
        <w:t>Taotleja detailandmetes</w:t>
      </w:r>
      <w:r w:rsidRPr="009341D2">
        <w:rPr>
          <w:rFonts w:ascii="Times New Roman" w:hAnsi="Times New Roman" w:cs="Times New Roman"/>
          <w:sz w:val="24"/>
          <w:szCs w:val="24"/>
        </w:rPr>
        <w:t xml:space="preserve"> (vt Pilt 9) </w:t>
      </w:r>
      <w:r w:rsidR="002D27B6" w:rsidRPr="009341D2">
        <w:rPr>
          <w:rFonts w:ascii="Times New Roman" w:hAnsi="Times New Roman" w:cs="Times New Roman"/>
          <w:sz w:val="24"/>
          <w:szCs w:val="24"/>
        </w:rPr>
        <w:t xml:space="preserve">on </w:t>
      </w:r>
      <w:r w:rsidR="00A94284" w:rsidRPr="009341D2">
        <w:rPr>
          <w:rFonts w:ascii="Times New Roman" w:hAnsi="Times New Roman" w:cs="Times New Roman"/>
          <w:sz w:val="24"/>
          <w:szCs w:val="24"/>
        </w:rPr>
        <w:t>kajastatud käibemaksukohustuslaseks olemine</w:t>
      </w:r>
      <w:r w:rsidR="00AA79FF" w:rsidRPr="009341D2">
        <w:rPr>
          <w:rFonts w:ascii="Times New Roman" w:hAnsi="Times New Roman" w:cs="Times New Roman"/>
          <w:sz w:val="24"/>
          <w:szCs w:val="24"/>
        </w:rPr>
        <w:t xml:space="preserve"> </w:t>
      </w:r>
      <w:r w:rsidR="00A94284" w:rsidRPr="009341D2">
        <w:rPr>
          <w:rFonts w:ascii="Times New Roman" w:hAnsi="Times New Roman" w:cs="Times New Roman"/>
          <w:sz w:val="24"/>
          <w:szCs w:val="24"/>
        </w:rPr>
        <w:t xml:space="preserve">ning </w:t>
      </w:r>
      <w:r w:rsidR="00AA79FF" w:rsidRPr="009341D2">
        <w:rPr>
          <w:rFonts w:ascii="Times New Roman" w:hAnsi="Times New Roman" w:cs="Times New Roman"/>
          <w:sz w:val="24"/>
          <w:szCs w:val="24"/>
        </w:rPr>
        <w:t xml:space="preserve">taotleja </w:t>
      </w:r>
      <w:r w:rsidR="008E33AE" w:rsidRPr="009341D2">
        <w:rPr>
          <w:rFonts w:ascii="Times New Roman" w:hAnsi="Times New Roman" w:cs="Times New Roman"/>
          <w:sz w:val="24"/>
          <w:szCs w:val="24"/>
        </w:rPr>
        <w:t>põhi- ja</w:t>
      </w:r>
      <w:r w:rsidR="008E3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3AE">
        <w:rPr>
          <w:rFonts w:ascii="Times New Roman" w:hAnsi="Times New Roman" w:cs="Times New Roman"/>
          <w:sz w:val="24"/>
          <w:szCs w:val="24"/>
        </w:rPr>
        <w:t>kõrvaltegevusalad</w:t>
      </w:r>
      <w:proofErr w:type="spellEnd"/>
      <w:r w:rsidR="008E33AE">
        <w:rPr>
          <w:rFonts w:ascii="Times New Roman" w:hAnsi="Times New Roman" w:cs="Times New Roman"/>
          <w:sz w:val="24"/>
          <w:szCs w:val="24"/>
        </w:rPr>
        <w:t xml:space="preserve"> EMTAK kood alusel</w:t>
      </w:r>
      <w:r w:rsidR="00AA79FF">
        <w:rPr>
          <w:rFonts w:ascii="Times New Roman" w:hAnsi="Times New Roman" w:cs="Times New Roman"/>
          <w:sz w:val="24"/>
          <w:szCs w:val="24"/>
        </w:rPr>
        <w:t xml:space="preserve">. Need kuvatakse automaatselt </w:t>
      </w:r>
      <w:r w:rsidR="00AF3E37">
        <w:rPr>
          <w:rFonts w:ascii="Times New Roman" w:hAnsi="Times New Roman" w:cs="Times New Roman"/>
          <w:sz w:val="24"/>
          <w:szCs w:val="24"/>
        </w:rPr>
        <w:t xml:space="preserve">ja ise sisestama ei pea. </w:t>
      </w:r>
      <w:r w:rsidR="00F7501E">
        <w:rPr>
          <w:rFonts w:ascii="Times New Roman" w:hAnsi="Times New Roman" w:cs="Times New Roman"/>
          <w:sz w:val="24"/>
          <w:szCs w:val="24"/>
        </w:rPr>
        <w:t>Lisaks</w:t>
      </w:r>
      <w:r w:rsidR="002A1D9E">
        <w:rPr>
          <w:rFonts w:ascii="Times New Roman" w:hAnsi="Times New Roman" w:cs="Times New Roman"/>
          <w:sz w:val="24"/>
          <w:szCs w:val="24"/>
        </w:rPr>
        <w:t xml:space="preserve"> </w:t>
      </w:r>
      <w:r w:rsidR="005E7991">
        <w:rPr>
          <w:rFonts w:ascii="Times New Roman" w:hAnsi="Times New Roman" w:cs="Times New Roman"/>
          <w:sz w:val="24"/>
          <w:szCs w:val="24"/>
        </w:rPr>
        <w:t>märgi</w:t>
      </w:r>
      <w:r w:rsidR="0000712E">
        <w:rPr>
          <w:rFonts w:ascii="Times New Roman" w:hAnsi="Times New Roman" w:cs="Times New Roman"/>
          <w:sz w:val="24"/>
          <w:szCs w:val="24"/>
        </w:rPr>
        <w:t>,</w:t>
      </w:r>
      <w:r w:rsidR="002A1D9E">
        <w:rPr>
          <w:rFonts w:ascii="Times New Roman" w:hAnsi="Times New Roman" w:cs="Times New Roman"/>
          <w:sz w:val="24"/>
          <w:szCs w:val="24"/>
        </w:rPr>
        <w:t xml:space="preserve"> kas taotlejal on </w:t>
      </w:r>
      <w:r w:rsidR="00AA79FF">
        <w:rPr>
          <w:rFonts w:ascii="Times New Roman" w:hAnsi="Times New Roman" w:cs="Times New Roman"/>
          <w:sz w:val="24"/>
          <w:szCs w:val="24"/>
        </w:rPr>
        <w:t xml:space="preserve">Veterinaar- ja Toiduameti tegevusluba ning </w:t>
      </w:r>
      <w:r w:rsidR="002A1D9E">
        <w:rPr>
          <w:rFonts w:ascii="Times New Roman" w:hAnsi="Times New Roman" w:cs="Times New Roman"/>
          <w:sz w:val="24"/>
          <w:szCs w:val="24"/>
        </w:rPr>
        <w:t>sisesta tegevusloa tunnusnumber.</w:t>
      </w:r>
      <w:r w:rsidR="00843DB9">
        <w:rPr>
          <w:rFonts w:ascii="Times New Roman" w:hAnsi="Times New Roman" w:cs="Times New Roman"/>
          <w:sz w:val="24"/>
          <w:szCs w:val="24"/>
        </w:rPr>
        <w:t xml:space="preserve"> </w:t>
      </w:r>
      <w:r w:rsidR="00843DB9" w:rsidRPr="00F7501E">
        <w:rPr>
          <w:rFonts w:ascii="Times New Roman" w:hAnsi="Times New Roman" w:cs="Times New Roman"/>
          <w:b/>
          <w:sz w:val="24"/>
          <w:szCs w:val="24"/>
        </w:rPr>
        <w:t xml:space="preserve">Taotlemiseks peab olema toiduseaduse alusel antud tegevusluba kala käitlemise </w:t>
      </w:r>
      <w:proofErr w:type="spellStart"/>
      <w:r w:rsidR="00843DB9" w:rsidRPr="00F7501E">
        <w:rPr>
          <w:rFonts w:ascii="Times New Roman" w:hAnsi="Times New Roman" w:cs="Times New Roman"/>
          <w:b/>
          <w:sz w:val="24"/>
          <w:szCs w:val="24"/>
        </w:rPr>
        <w:t>põhikäitlemisvaldkonnas</w:t>
      </w:r>
      <w:proofErr w:type="spellEnd"/>
      <w:r w:rsidR="00843DB9" w:rsidRPr="00F7501E">
        <w:rPr>
          <w:rFonts w:ascii="Times New Roman" w:hAnsi="Times New Roman" w:cs="Times New Roman"/>
          <w:b/>
          <w:sz w:val="24"/>
          <w:szCs w:val="24"/>
        </w:rPr>
        <w:t>.</w:t>
      </w:r>
    </w:p>
    <w:p w14:paraId="49DE5CF8" w14:textId="77777777" w:rsidR="00590CD9" w:rsidRDefault="00590CD9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9F061" w14:textId="77777777" w:rsidR="00B77C88" w:rsidRDefault="00B77C88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3EE22" w14:textId="77777777" w:rsidR="00B77C88" w:rsidRDefault="00B77C88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34F04" w14:textId="77777777" w:rsidR="00B77C88" w:rsidRDefault="00B77C88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B1CEC" w14:textId="77777777" w:rsidR="00B77C88" w:rsidRDefault="00B77C88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18D16" w14:textId="77777777" w:rsidR="00B77C88" w:rsidRDefault="00B77C88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8F703" w14:textId="414222FA" w:rsidR="00EE1143" w:rsidRPr="00D03905" w:rsidRDefault="00EE1143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t xml:space="preserve">Pilt </w:t>
      </w:r>
      <w:r w:rsidR="00293D99">
        <w:rPr>
          <w:rFonts w:ascii="Times New Roman" w:hAnsi="Times New Roman" w:cs="Times New Roman"/>
          <w:i/>
          <w:sz w:val="24"/>
          <w:szCs w:val="24"/>
        </w:rPr>
        <w:t>9</w:t>
      </w:r>
      <w:r w:rsidRPr="00D03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375">
        <w:rPr>
          <w:rFonts w:ascii="Times New Roman" w:hAnsi="Times New Roman" w:cs="Times New Roman"/>
          <w:i/>
          <w:sz w:val="24"/>
          <w:szCs w:val="24"/>
        </w:rPr>
        <w:t>.</w:t>
      </w:r>
      <w:r w:rsidRPr="00D03905">
        <w:rPr>
          <w:rFonts w:ascii="Times New Roman" w:hAnsi="Times New Roman" w:cs="Times New Roman"/>
          <w:i/>
          <w:sz w:val="24"/>
          <w:szCs w:val="24"/>
        </w:rPr>
        <w:t>Taotleja detailandmed</w:t>
      </w:r>
    </w:p>
    <w:p w14:paraId="650EAC68" w14:textId="1F180A90" w:rsidR="00CE4BCE" w:rsidRPr="00D03905" w:rsidRDefault="00B77C88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88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5BF3FB70" wp14:editId="388F4161">
            <wp:extent cx="6645910" cy="1607316"/>
            <wp:effectExtent l="114300" t="114300" r="116840" b="145415"/>
            <wp:docPr id="35" name="Picture 35" descr="C:\Users\Henarik\Desktop\II Covid\E-pria pildi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arik\Desktop\II Covid\E-pria pildid\Capture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7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D20E9" w14:textId="76269FD4" w:rsidR="0053568B" w:rsidRDefault="007A39D6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4EEB">
        <w:rPr>
          <w:rFonts w:ascii="Times New Roman" w:hAnsi="Times New Roman" w:cs="Times New Roman"/>
          <w:sz w:val="24"/>
          <w:szCs w:val="24"/>
        </w:rPr>
        <w:t xml:space="preserve">Teises plokis </w:t>
      </w:r>
      <w:r w:rsidR="00CD4EEB" w:rsidRPr="00D03905">
        <w:rPr>
          <w:rFonts w:ascii="Times New Roman" w:hAnsi="Times New Roman" w:cs="Times New Roman"/>
          <w:sz w:val="24"/>
          <w:szCs w:val="24"/>
        </w:rPr>
        <w:t xml:space="preserve">(vt Pilt </w:t>
      </w:r>
      <w:r w:rsidR="00CD4EEB">
        <w:rPr>
          <w:rFonts w:ascii="Times New Roman" w:hAnsi="Times New Roman" w:cs="Times New Roman"/>
          <w:sz w:val="24"/>
          <w:szCs w:val="24"/>
        </w:rPr>
        <w:t>10</w:t>
      </w:r>
      <w:r w:rsidR="00CD4EEB" w:rsidRPr="00D03905">
        <w:rPr>
          <w:rFonts w:ascii="Times New Roman" w:hAnsi="Times New Roman" w:cs="Times New Roman"/>
          <w:sz w:val="24"/>
          <w:szCs w:val="24"/>
        </w:rPr>
        <w:t xml:space="preserve">) </w:t>
      </w:r>
      <w:r w:rsidR="00CD4EEB">
        <w:rPr>
          <w:rFonts w:ascii="Times New Roman" w:hAnsi="Times New Roman" w:cs="Times New Roman"/>
          <w:sz w:val="24"/>
          <w:szCs w:val="24"/>
        </w:rPr>
        <w:t xml:space="preserve">sisesta </w:t>
      </w:r>
      <w:r w:rsidR="00A55819">
        <w:rPr>
          <w:rFonts w:ascii="Times New Roman" w:hAnsi="Times New Roman" w:cs="Times New Roman"/>
          <w:sz w:val="24"/>
          <w:szCs w:val="24"/>
        </w:rPr>
        <w:t>k</w:t>
      </w:r>
      <w:r w:rsidR="00A55819" w:rsidRPr="00A55819">
        <w:rPr>
          <w:rFonts w:ascii="Times New Roman" w:hAnsi="Times New Roman" w:cs="Times New Roman"/>
          <w:sz w:val="24"/>
          <w:szCs w:val="24"/>
        </w:rPr>
        <w:t>alapüügi- ja vesiviljelustoodete töötlemisel saadud müügikäibe</w:t>
      </w:r>
      <w:r w:rsidR="00C24845">
        <w:rPr>
          <w:rFonts w:ascii="Times New Roman" w:hAnsi="Times New Roman" w:cs="Times New Roman"/>
          <w:sz w:val="24"/>
          <w:szCs w:val="24"/>
        </w:rPr>
        <w:t xml:space="preserve"> suurused perioodil 01.0</w:t>
      </w:r>
      <w:r w:rsidR="00F23375">
        <w:rPr>
          <w:rFonts w:ascii="Times New Roman" w:hAnsi="Times New Roman" w:cs="Times New Roman"/>
          <w:sz w:val="24"/>
          <w:szCs w:val="24"/>
        </w:rPr>
        <w:t>7</w:t>
      </w:r>
      <w:r w:rsidR="00C24845">
        <w:rPr>
          <w:rFonts w:ascii="Times New Roman" w:hAnsi="Times New Roman" w:cs="Times New Roman"/>
          <w:sz w:val="24"/>
          <w:szCs w:val="24"/>
        </w:rPr>
        <w:t>-</w:t>
      </w:r>
      <w:r w:rsidR="00F23375">
        <w:rPr>
          <w:rFonts w:ascii="Times New Roman" w:hAnsi="Times New Roman" w:cs="Times New Roman"/>
          <w:sz w:val="24"/>
          <w:szCs w:val="24"/>
        </w:rPr>
        <w:t>31</w:t>
      </w:r>
      <w:r w:rsidR="00C24845">
        <w:rPr>
          <w:rFonts w:ascii="Times New Roman" w:hAnsi="Times New Roman" w:cs="Times New Roman"/>
          <w:sz w:val="24"/>
          <w:szCs w:val="24"/>
        </w:rPr>
        <w:t>.</w:t>
      </w:r>
      <w:r w:rsidR="00F23375">
        <w:rPr>
          <w:rFonts w:ascii="Times New Roman" w:hAnsi="Times New Roman" w:cs="Times New Roman"/>
          <w:sz w:val="24"/>
          <w:szCs w:val="24"/>
        </w:rPr>
        <w:t>12</w:t>
      </w:r>
      <w:r w:rsidR="00890672">
        <w:rPr>
          <w:rFonts w:ascii="Times New Roman" w:hAnsi="Times New Roman" w:cs="Times New Roman"/>
          <w:sz w:val="24"/>
          <w:szCs w:val="24"/>
        </w:rPr>
        <w:t>.</w:t>
      </w:r>
      <w:r w:rsidR="00C24845">
        <w:rPr>
          <w:rFonts w:ascii="Times New Roman" w:hAnsi="Times New Roman" w:cs="Times New Roman"/>
          <w:sz w:val="24"/>
          <w:szCs w:val="24"/>
        </w:rPr>
        <w:t xml:space="preserve"> Müügikäibe andme</w:t>
      </w:r>
      <w:r w:rsidR="0053568B">
        <w:rPr>
          <w:rFonts w:ascii="Times New Roman" w:hAnsi="Times New Roman" w:cs="Times New Roman"/>
          <w:sz w:val="24"/>
          <w:szCs w:val="24"/>
        </w:rPr>
        <w:t>d</w:t>
      </w:r>
      <w:r w:rsidR="00C24845">
        <w:rPr>
          <w:rFonts w:ascii="Times New Roman" w:hAnsi="Times New Roman" w:cs="Times New Roman"/>
          <w:sz w:val="24"/>
          <w:szCs w:val="24"/>
        </w:rPr>
        <w:t xml:space="preserve"> tuleb sisestada 2019. aasta ja 2020. aasta</w:t>
      </w:r>
      <w:r w:rsidR="00C221BF">
        <w:rPr>
          <w:rFonts w:ascii="Times New Roman" w:hAnsi="Times New Roman" w:cs="Times New Roman"/>
          <w:sz w:val="24"/>
          <w:szCs w:val="24"/>
        </w:rPr>
        <w:t xml:space="preserve"> </w:t>
      </w:r>
      <w:r w:rsidR="003D5FFF">
        <w:rPr>
          <w:rFonts w:ascii="Times New Roman" w:hAnsi="Times New Roman" w:cs="Times New Roman"/>
          <w:b/>
          <w:sz w:val="24"/>
          <w:szCs w:val="24"/>
        </w:rPr>
        <w:t>perioodi 01.</w:t>
      </w:r>
      <w:r w:rsidR="00F23375">
        <w:rPr>
          <w:rFonts w:ascii="Times New Roman" w:hAnsi="Times New Roman" w:cs="Times New Roman"/>
          <w:b/>
          <w:sz w:val="24"/>
          <w:szCs w:val="24"/>
        </w:rPr>
        <w:t>07</w:t>
      </w:r>
      <w:r w:rsidR="003D5FFF">
        <w:rPr>
          <w:rFonts w:ascii="Times New Roman" w:hAnsi="Times New Roman" w:cs="Times New Roman"/>
          <w:b/>
          <w:sz w:val="24"/>
          <w:szCs w:val="24"/>
        </w:rPr>
        <w:t>-</w:t>
      </w:r>
      <w:r w:rsidR="00F23375">
        <w:rPr>
          <w:rFonts w:ascii="Times New Roman" w:hAnsi="Times New Roman" w:cs="Times New Roman"/>
          <w:b/>
          <w:sz w:val="24"/>
          <w:szCs w:val="24"/>
        </w:rPr>
        <w:t>31</w:t>
      </w:r>
      <w:r w:rsidR="003D5FFF">
        <w:rPr>
          <w:rFonts w:ascii="Times New Roman" w:hAnsi="Times New Roman" w:cs="Times New Roman"/>
          <w:b/>
          <w:sz w:val="24"/>
          <w:szCs w:val="24"/>
        </w:rPr>
        <w:t>.</w:t>
      </w:r>
      <w:r w:rsidR="00F23375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3D5FFF">
        <w:rPr>
          <w:rFonts w:ascii="Times New Roman" w:hAnsi="Times New Roman" w:cs="Times New Roman"/>
          <w:b/>
          <w:sz w:val="24"/>
          <w:szCs w:val="24"/>
        </w:rPr>
        <w:t>kohta</w:t>
      </w:r>
      <w:r w:rsidR="003D5FFF">
        <w:rPr>
          <w:rFonts w:ascii="Times New Roman" w:hAnsi="Times New Roman" w:cs="Times New Roman"/>
          <w:sz w:val="24"/>
          <w:szCs w:val="24"/>
        </w:rPr>
        <w:t>.</w:t>
      </w:r>
    </w:p>
    <w:p w14:paraId="28ADABF3" w14:textId="30625CBE" w:rsidR="0053568B" w:rsidRDefault="00896FB0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järel</w:t>
      </w:r>
      <w:r w:rsidR="00C24845">
        <w:rPr>
          <w:rFonts w:ascii="Times New Roman" w:hAnsi="Times New Roman" w:cs="Times New Roman"/>
          <w:sz w:val="24"/>
          <w:szCs w:val="24"/>
        </w:rPr>
        <w:t xml:space="preserve"> sisesta </w:t>
      </w:r>
      <w:r w:rsidR="0053568B" w:rsidRPr="0053568B">
        <w:rPr>
          <w:rFonts w:ascii="Times New Roman" w:hAnsi="Times New Roman" w:cs="Times New Roman"/>
          <w:sz w:val="24"/>
          <w:szCs w:val="24"/>
        </w:rPr>
        <w:t>taotleja 2019. aastal tasutud tulu- ja sotsiaalmaksu, töötuskindlustusmakse ja kohus</w:t>
      </w:r>
      <w:r w:rsidR="0053568B">
        <w:rPr>
          <w:rFonts w:ascii="Times New Roman" w:hAnsi="Times New Roman" w:cs="Times New Roman"/>
          <w:sz w:val="24"/>
          <w:szCs w:val="24"/>
        </w:rPr>
        <w:t xml:space="preserve">tusliku kogumispensioni makse </w:t>
      </w:r>
      <w:r w:rsidR="0053568B" w:rsidRPr="00896FB0">
        <w:rPr>
          <w:rFonts w:ascii="Times New Roman" w:hAnsi="Times New Roman" w:cs="Times New Roman"/>
          <w:b/>
          <w:sz w:val="24"/>
          <w:szCs w:val="24"/>
        </w:rPr>
        <w:t>(tööjõumaksud) summa</w:t>
      </w:r>
      <w:r w:rsidR="0053568B">
        <w:rPr>
          <w:rFonts w:ascii="Times New Roman" w:hAnsi="Times New Roman" w:cs="Times New Roman"/>
          <w:sz w:val="24"/>
          <w:szCs w:val="24"/>
        </w:rPr>
        <w:t xml:space="preserve"> </w:t>
      </w:r>
      <w:r w:rsidR="00C24845">
        <w:rPr>
          <w:rFonts w:ascii="Times New Roman" w:hAnsi="Times New Roman" w:cs="Times New Roman"/>
          <w:sz w:val="24"/>
          <w:szCs w:val="24"/>
        </w:rPr>
        <w:t xml:space="preserve">ja </w:t>
      </w:r>
      <w:r w:rsidR="00C24845" w:rsidRPr="00C24845">
        <w:rPr>
          <w:rFonts w:ascii="Times New Roman" w:hAnsi="Times New Roman" w:cs="Times New Roman"/>
          <w:sz w:val="24"/>
          <w:szCs w:val="24"/>
        </w:rPr>
        <w:t xml:space="preserve">taotletava perioodi müügikäive </w:t>
      </w:r>
      <w:r w:rsidR="00C24845" w:rsidRPr="00271806">
        <w:rPr>
          <w:rFonts w:ascii="Times New Roman" w:hAnsi="Times New Roman" w:cs="Times New Roman"/>
          <w:b/>
          <w:sz w:val="24"/>
          <w:szCs w:val="24"/>
        </w:rPr>
        <w:t>languse protsent</w:t>
      </w:r>
      <w:r w:rsidR="00C24845" w:rsidRPr="00C24845">
        <w:rPr>
          <w:rFonts w:ascii="Times New Roman" w:hAnsi="Times New Roman" w:cs="Times New Roman"/>
          <w:sz w:val="24"/>
          <w:szCs w:val="24"/>
        </w:rPr>
        <w:t xml:space="preserve"> võrreldes  2019. aasta sama perioodi keskmise müügikäibega</w:t>
      </w:r>
      <w:r w:rsidR="00C248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8A2E5" w14:textId="2B9576CB" w:rsidR="00C674A0" w:rsidRDefault="00C24845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estatud andmed on</w:t>
      </w:r>
      <w:r w:rsidR="00011391">
        <w:rPr>
          <w:rFonts w:ascii="Times New Roman" w:hAnsi="Times New Roman" w:cs="Times New Roman"/>
          <w:sz w:val="24"/>
          <w:szCs w:val="24"/>
        </w:rPr>
        <w:t xml:space="preserve"> aluseks</w:t>
      </w:r>
      <w:r>
        <w:rPr>
          <w:rFonts w:ascii="Times New Roman" w:hAnsi="Times New Roman" w:cs="Times New Roman"/>
          <w:sz w:val="24"/>
          <w:szCs w:val="24"/>
        </w:rPr>
        <w:t xml:space="preserve"> maksi</w:t>
      </w:r>
      <w:r w:rsidR="00011391">
        <w:rPr>
          <w:rFonts w:ascii="Times New Roman" w:hAnsi="Times New Roman" w:cs="Times New Roman"/>
          <w:sz w:val="24"/>
          <w:szCs w:val="24"/>
        </w:rPr>
        <w:t>maalse toetuse summa arvutamisel.</w:t>
      </w:r>
    </w:p>
    <w:p w14:paraId="443B93D9" w14:textId="53ECB5A8" w:rsidR="00302D9C" w:rsidRDefault="00302D9C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t xml:space="preserve">Pilt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="00590C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375">
        <w:rPr>
          <w:rFonts w:ascii="Times New Roman" w:hAnsi="Times New Roman" w:cs="Times New Roman"/>
          <w:i/>
          <w:sz w:val="24"/>
          <w:szCs w:val="24"/>
        </w:rPr>
        <w:t xml:space="preserve">Kalapüügi- ja </w:t>
      </w:r>
      <w:r w:rsidR="0000712E">
        <w:rPr>
          <w:rFonts w:ascii="Times New Roman" w:hAnsi="Times New Roman" w:cs="Times New Roman"/>
          <w:i/>
          <w:sz w:val="24"/>
          <w:szCs w:val="24"/>
        </w:rPr>
        <w:t xml:space="preserve">vesiviljelustoodete </w:t>
      </w:r>
      <w:r w:rsidR="00F23375">
        <w:rPr>
          <w:rFonts w:ascii="Times New Roman" w:hAnsi="Times New Roman" w:cs="Times New Roman"/>
          <w:i/>
          <w:sz w:val="24"/>
          <w:szCs w:val="24"/>
        </w:rPr>
        <w:t xml:space="preserve">töötlemisel saadud </w:t>
      </w:r>
      <w:r w:rsidR="00D8257C">
        <w:rPr>
          <w:rFonts w:ascii="Times New Roman" w:hAnsi="Times New Roman" w:cs="Times New Roman"/>
          <w:i/>
          <w:sz w:val="24"/>
          <w:szCs w:val="24"/>
        </w:rPr>
        <w:t>m</w:t>
      </w:r>
      <w:r w:rsidR="00590CD9">
        <w:rPr>
          <w:rFonts w:ascii="Times New Roman" w:hAnsi="Times New Roman" w:cs="Times New Roman"/>
          <w:i/>
          <w:sz w:val="24"/>
          <w:szCs w:val="24"/>
        </w:rPr>
        <w:t>üügikäibe andmed perioodil</w:t>
      </w:r>
      <w:r w:rsidR="00BF19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57C">
        <w:rPr>
          <w:rFonts w:ascii="Times New Roman" w:hAnsi="Times New Roman" w:cs="Times New Roman"/>
          <w:i/>
          <w:sz w:val="24"/>
          <w:szCs w:val="24"/>
        </w:rPr>
        <w:t>1.</w:t>
      </w:r>
      <w:r w:rsidR="00F23375">
        <w:rPr>
          <w:rFonts w:ascii="Times New Roman" w:hAnsi="Times New Roman" w:cs="Times New Roman"/>
          <w:i/>
          <w:sz w:val="24"/>
          <w:szCs w:val="24"/>
        </w:rPr>
        <w:t>07</w:t>
      </w:r>
      <w:r w:rsidR="00D8257C">
        <w:rPr>
          <w:rFonts w:ascii="Times New Roman" w:hAnsi="Times New Roman" w:cs="Times New Roman"/>
          <w:i/>
          <w:sz w:val="24"/>
          <w:szCs w:val="24"/>
        </w:rPr>
        <w:t>-31.12</w:t>
      </w:r>
    </w:p>
    <w:p w14:paraId="05B99203" w14:textId="22966493" w:rsidR="00CD4EEB" w:rsidRDefault="00F23375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37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554AD489" wp14:editId="1A05E59B">
            <wp:extent cx="6645910" cy="1452290"/>
            <wp:effectExtent l="114300" t="114300" r="116840" b="147955"/>
            <wp:docPr id="23" name="Picture 23" descr="C:\Users\aileo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leo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68C237" w14:textId="77777777" w:rsidR="002C30A8" w:rsidRDefault="002C30A8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F91EBE" w14:textId="6775B9BC" w:rsidR="00AB207A" w:rsidRDefault="00F4066E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79FF" w:rsidRPr="00D8257C">
        <w:rPr>
          <w:rFonts w:ascii="Times New Roman" w:hAnsi="Times New Roman" w:cs="Times New Roman"/>
          <w:sz w:val="24"/>
          <w:szCs w:val="24"/>
        </w:rPr>
        <w:t xml:space="preserve">Viimane </w:t>
      </w:r>
      <w:r w:rsidR="00EE1143" w:rsidRPr="00D8257C">
        <w:rPr>
          <w:rFonts w:ascii="Times New Roman" w:hAnsi="Times New Roman" w:cs="Times New Roman"/>
          <w:sz w:val="24"/>
          <w:szCs w:val="24"/>
        </w:rPr>
        <w:t xml:space="preserve">plokk </w:t>
      </w:r>
      <w:r w:rsidR="00AA79FF" w:rsidRPr="00D8257C">
        <w:rPr>
          <w:rFonts w:ascii="Times New Roman" w:hAnsi="Times New Roman" w:cs="Times New Roman"/>
          <w:sz w:val="24"/>
          <w:szCs w:val="24"/>
        </w:rPr>
        <w:t xml:space="preserve">detailandmete sammus </w:t>
      </w:r>
      <w:r w:rsidR="00EE1143" w:rsidRPr="00D8257C">
        <w:rPr>
          <w:rFonts w:ascii="Times New Roman" w:hAnsi="Times New Roman" w:cs="Times New Roman"/>
          <w:sz w:val="24"/>
          <w:szCs w:val="24"/>
        </w:rPr>
        <w:t>on seireandmed (v</w:t>
      </w:r>
      <w:r w:rsidR="008A0A15" w:rsidRPr="00D8257C">
        <w:rPr>
          <w:rFonts w:ascii="Times New Roman" w:hAnsi="Times New Roman" w:cs="Times New Roman"/>
          <w:sz w:val="24"/>
          <w:szCs w:val="24"/>
        </w:rPr>
        <w:t xml:space="preserve">t Pilt </w:t>
      </w:r>
      <w:r w:rsidR="00BD6581" w:rsidRPr="00D8257C">
        <w:rPr>
          <w:rFonts w:ascii="Times New Roman" w:hAnsi="Times New Roman" w:cs="Times New Roman"/>
          <w:sz w:val="24"/>
          <w:szCs w:val="24"/>
        </w:rPr>
        <w:t>1</w:t>
      </w:r>
      <w:r w:rsidR="002C30A8">
        <w:rPr>
          <w:rFonts w:ascii="Times New Roman" w:hAnsi="Times New Roman" w:cs="Times New Roman"/>
          <w:sz w:val="24"/>
          <w:szCs w:val="24"/>
        </w:rPr>
        <w:t>1</w:t>
      </w:r>
      <w:r w:rsidR="00EE1143" w:rsidRPr="00D8257C">
        <w:rPr>
          <w:rFonts w:ascii="Times New Roman" w:hAnsi="Times New Roman" w:cs="Times New Roman"/>
          <w:sz w:val="24"/>
          <w:szCs w:val="24"/>
        </w:rPr>
        <w:t>)</w:t>
      </w:r>
      <w:r w:rsidR="00D7059A" w:rsidRPr="00D8257C">
        <w:rPr>
          <w:rFonts w:ascii="Times New Roman" w:hAnsi="Times New Roman" w:cs="Times New Roman"/>
          <w:sz w:val="24"/>
          <w:szCs w:val="24"/>
        </w:rPr>
        <w:t>.</w:t>
      </w:r>
      <w:r w:rsidR="000B4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BDBE0" w14:textId="6E05E501" w:rsidR="000B42EA" w:rsidRPr="00F4066E" w:rsidRDefault="000B42EA" w:rsidP="00587C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66E">
        <w:rPr>
          <w:rFonts w:ascii="Times New Roman" w:hAnsi="Times New Roman" w:cs="Times New Roman"/>
          <w:b/>
          <w:sz w:val="24"/>
          <w:szCs w:val="24"/>
        </w:rPr>
        <w:t>Seireandmetena märgi:</w:t>
      </w:r>
    </w:p>
    <w:p w14:paraId="75B8BB77" w14:textId="322FA062" w:rsidR="000B42EA" w:rsidRDefault="000B42EA" w:rsidP="00587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DD686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i nimetus</w:t>
      </w:r>
      <w:r w:rsidR="009E018D">
        <w:rPr>
          <w:rFonts w:ascii="Times New Roman" w:hAnsi="Times New Roman" w:cs="Times New Roman"/>
          <w:sz w:val="24"/>
          <w:szCs w:val="24"/>
        </w:rPr>
        <w:t>.</w:t>
      </w:r>
      <w:r w:rsidR="00F23375">
        <w:rPr>
          <w:rFonts w:ascii="Times New Roman" w:hAnsi="Times New Roman" w:cs="Times New Roman"/>
          <w:sz w:val="24"/>
          <w:szCs w:val="24"/>
        </w:rPr>
        <w:t xml:space="preserve"> Projekti nimetuseks võib märkida meetme nimetuse „Kalapüügi- ja vesiviljelustoodete töötlemisega tegeleva ettevõtja müügikäibe vähenemise osaline hüvitamine</w:t>
      </w:r>
      <w:r w:rsidR="003D75F3">
        <w:rPr>
          <w:rFonts w:ascii="Times New Roman" w:hAnsi="Times New Roman" w:cs="Times New Roman"/>
          <w:sz w:val="24"/>
          <w:szCs w:val="24"/>
        </w:rPr>
        <w:t>“.</w:t>
      </w:r>
    </w:p>
    <w:p w14:paraId="35300EBB" w14:textId="3235F777" w:rsidR="000B42EA" w:rsidRDefault="000B42EA" w:rsidP="00587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D686D">
        <w:rPr>
          <w:rFonts w:ascii="Times New Roman" w:hAnsi="Times New Roman" w:cs="Times New Roman"/>
          <w:sz w:val="24"/>
          <w:szCs w:val="24"/>
        </w:rPr>
        <w:t xml:space="preserve"> K</w:t>
      </w:r>
      <w:r w:rsidR="00587CBB" w:rsidRPr="00C674A0">
        <w:rPr>
          <w:rFonts w:ascii="Times New Roman" w:hAnsi="Times New Roman" w:cs="Times New Roman"/>
          <w:sz w:val="24"/>
          <w:szCs w:val="24"/>
        </w:rPr>
        <w:t>uupäevad, millal plaani</w:t>
      </w:r>
      <w:r w:rsidR="00587CBB">
        <w:rPr>
          <w:rFonts w:ascii="Times New Roman" w:hAnsi="Times New Roman" w:cs="Times New Roman"/>
          <w:sz w:val="24"/>
          <w:szCs w:val="24"/>
        </w:rPr>
        <w:t>d</w:t>
      </w:r>
      <w:r w:rsidR="00587CBB" w:rsidRPr="00C674A0">
        <w:rPr>
          <w:rFonts w:ascii="Times New Roman" w:hAnsi="Times New Roman" w:cs="Times New Roman"/>
          <w:sz w:val="24"/>
          <w:szCs w:val="24"/>
        </w:rPr>
        <w:t xml:space="preserve"> tegevust</w:t>
      </w:r>
      <w:r>
        <w:rPr>
          <w:rFonts w:ascii="Times New Roman" w:hAnsi="Times New Roman" w:cs="Times New Roman"/>
          <w:sz w:val="24"/>
          <w:szCs w:val="24"/>
        </w:rPr>
        <w:t>ega alustada ja millal lõpetada</w:t>
      </w:r>
      <w:r w:rsidR="008967C1">
        <w:rPr>
          <w:rFonts w:ascii="Times New Roman" w:hAnsi="Times New Roman" w:cs="Times New Roman"/>
          <w:sz w:val="24"/>
          <w:szCs w:val="24"/>
        </w:rPr>
        <w:t>.</w:t>
      </w:r>
      <w:r w:rsidR="008967C1" w:rsidRPr="008967C1">
        <w:rPr>
          <w:rFonts w:ascii="Times New Roman" w:hAnsi="Times New Roman" w:cs="Times New Roman"/>
          <w:sz w:val="24"/>
          <w:szCs w:val="24"/>
        </w:rPr>
        <w:t xml:space="preserve"> </w:t>
      </w:r>
      <w:r w:rsidR="008967C1">
        <w:rPr>
          <w:rFonts w:ascii="Times New Roman" w:hAnsi="Times New Roman" w:cs="Times New Roman"/>
          <w:sz w:val="24"/>
          <w:szCs w:val="24"/>
        </w:rPr>
        <w:t>Siin meetmes võib kuupäevadena märkida poolaasta andmed, mille kohta taotlust küsitakse ehk alg</w:t>
      </w:r>
      <w:r w:rsidR="007D0CEC">
        <w:rPr>
          <w:rFonts w:ascii="Times New Roman" w:hAnsi="Times New Roman" w:cs="Times New Roman"/>
          <w:sz w:val="24"/>
          <w:szCs w:val="24"/>
        </w:rPr>
        <w:t>us</w:t>
      </w:r>
      <w:r w:rsidR="008967C1">
        <w:rPr>
          <w:rFonts w:ascii="Times New Roman" w:hAnsi="Times New Roman" w:cs="Times New Roman"/>
          <w:sz w:val="24"/>
          <w:szCs w:val="24"/>
        </w:rPr>
        <w:t>kuupäev 01.</w:t>
      </w:r>
      <w:r w:rsidR="00F23375">
        <w:rPr>
          <w:rFonts w:ascii="Times New Roman" w:hAnsi="Times New Roman" w:cs="Times New Roman"/>
          <w:sz w:val="24"/>
          <w:szCs w:val="24"/>
        </w:rPr>
        <w:t>07</w:t>
      </w:r>
      <w:r w:rsidR="008967C1">
        <w:rPr>
          <w:rFonts w:ascii="Times New Roman" w:hAnsi="Times New Roman" w:cs="Times New Roman"/>
          <w:sz w:val="24"/>
          <w:szCs w:val="24"/>
        </w:rPr>
        <w:t xml:space="preserve">.2020 ja lõppkuupäev </w:t>
      </w:r>
      <w:r w:rsidR="00F23375">
        <w:rPr>
          <w:rFonts w:ascii="Times New Roman" w:hAnsi="Times New Roman" w:cs="Times New Roman"/>
          <w:sz w:val="24"/>
          <w:szCs w:val="24"/>
        </w:rPr>
        <w:t>31</w:t>
      </w:r>
      <w:r w:rsidR="008967C1">
        <w:rPr>
          <w:rFonts w:ascii="Times New Roman" w:hAnsi="Times New Roman" w:cs="Times New Roman"/>
          <w:sz w:val="24"/>
          <w:szCs w:val="24"/>
        </w:rPr>
        <w:t>.</w:t>
      </w:r>
      <w:r w:rsidR="00F23375">
        <w:rPr>
          <w:rFonts w:ascii="Times New Roman" w:hAnsi="Times New Roman" w:cs="Times New Roman"/>
          <w:sz w:val="24"/>
          <w:szCs w:val="24"/>
        </w:rPr>
        <w:t>12</w:t>
      </w:r>
      <w:r w:rsidR="008967C1">
        <w:rPr>
          <w:rFonts w:ascii="Times New Roman" w:hAnsi="Times New Roman" w:cs="Times New Roman"/>
          <w:sz w:val="24"/>
          <w:szCs w:val="24"/>
        </w:rPr>
        <w:t>.2020.</w:t>
      </w:r>
    </w:p>
    <w:p w14:paraId="59C2B3F8" w14:textId="537D9B72" w:rsidR="00587CBB" w:rsidRDefault="000B42EA" w:rsidP="00587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D686D">
        <w:rPr>
          <w:rFonts w:ascii="Times New Roman" w:hAnsi="Times New Roman" w:cs="Times New Roman"/>
          <w:sz w:val="24"/>
          <w:szCs w:val="24"/>
        </w:rPr>
        <w:t>P</w:t>
      </w:r>
      <w:r w:rsidR="007D0CEC">
        <w:rPr>
          <w:rFonts w:ascii="Times New Roman" w:hAnsi="Times New Roman" w:cs="Times New Roman"/>
          <w:sz w:val="24"/>
          <w:szCs w:val="24"/>
        </w:rPr>
        <w:t>rojekti lühikirjeldus</w:t>
      </w:r>
      <w:r w:rsidR="009E018D">
        <w:rPr>
          <w:rFonts w:ascii="Times New Roman" w:hAnsi="Times New Roman" w:cs="Times New Roman"/>
          <w:sz w:val="24"/>
          <w:szCs w:val="24"/>
        </w:rPr>
        <w:t>.</w:t>
      </w:r>
    </w:p>
    <w:p w14:paraId="3BC95A6A" w14:textId="14C13916" w:rsidR="007D0CEC" w:rsidRDefault="007D0CEC" w:rsidP="00587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Ettevõtte suurus</w:t>
      </w:r>
      <w:r w:rsidR="009E018D">
        <w:rPr>
          <w:rFonts w:ascii="Times New Roman" w:hAnsi="Times New Roman" w:cs="Times New Roman"/>
          <w:sz w:val="24"/>
          <w:szCs w:val="24"/>
        </w:rPr>
        <w:t>.</w:t>
      </w:r>
    </w:p>
    <w:p w14:paraId="1523E2D4" w14:textId="6F85907C" w:rsidR="007D0CEC" w:rsidRDefault="007D0CEC" w:rsidP="00587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Investeeringu liik</w:t>
      </w:r>
      <w:r w:rsidR="009E018D">
        <w:rPr>
          <w:rFonts w:ascii="Times New Roman" w:hAnsi="Times New Roman" w:cs="Times New Roman"/>
          <w:sz w:val="24"/>
          <w:szCs w:val="24"/>
        </w:rPr>
        <w:t>.</w:t>
      </w:r>
      <w:r w:rsidR="00133262">
        <w:rPr>
          <w:rFonts w:ascii="Times New Roman" w:hAnsi="Times New Roman" w:cs="Times New Roman"/>
          <w:sz w:val="24"/>
          <w:szCs w:val="24"/>
        </w:rPr>
        <w:t xml:space="preserve"> Investeeringu liigina saab valida ainult </w:t>
      </w:r>
      <w:r w:rsidR="00133262">
        <w:rPr>
          <w:rFonts w:ascii="Times New Roman" w:hAnsi="Times New Roman" w:cs="Times New Roman"/>
          <w:i/>
          <w:sz w:val="24"/>
          <w:szCs w:val="24"/>
        </w:rPr>
        <w:t>„</w:t>
      </w:r>
      <w:r w:rsidR="00133262" w:rsidRPr="00133262">
        <w:rPr>
          <w:rFonts w:ascii="Times New Roman" w:hAnsi="Times New Roman" w:cs="Times New Roman"/>
          <w:i/>
          <w:sz w:val="24"/>
          <w:szCs w:val="24"/>
        </w:rPr>
        <w:t xml:space="preserve">uued või parendatud toote, protsessid või uus või parendatud </w:t>
      </w:r>
      <w:proofErr w:type="spellStart"/>
      <w:r w:rsidR="00133262" w:rsidRPr="00133262">
        <w:rPr>
          <w:rFonts w:ascii="Times New Roman" w:hAnsi="Times New Roman" w:cs="Times New Roman"/>
          <w:i/>
          <w:sz w:val="24"/>
          <w:szCs w:val="24"/>
        </w:rPr>
        <w:t>juhtimisissüsteem</w:t>
      </w:r>
      <w:proofErr w:type="spellEnd"/>
      <w:r w:rsidR="00133262" w:rsidRPr="00133262">
        <w:rPr>
          <w:rFonts w:ascii="Times New Roman" w:hAnsi="Times New Roman" w:cs="Times New Roman"/>
          <w:i/>
          <w:sz w:val="24"/>
          <w:szCs w:val="24"/>
        </w:rPr>
        <w:t xml:space="preserve">“ </w:t>
      </w:r>
    </w:p>
    <w:p w14:paraId="603E9ED9" w14:textId="4B08E074" w:rsidR="007D0CEC" w:rsidRDefault="007D0CEC" w:rsidP="00587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Toetatud ettevõtete arv</w:t>
      </w:r>
      <w:r w:rsidR="009E018D">
        <w:rPr>
          <w:rFonts w:ascii="Times New Roman" w:hAnsi="Times New Roman" w:cs="Times New Roman"/>
          <w:sz w:val="24"/>
          <w:szCs w:val="24"/>
        </w:rPr>
        <w:t>.</w:t>
      </w:r>
    </w:p>
    <w:p w14:paraId="717199FA" w14:textId="2E979CE1" w:rsidR="007D0CEC" w:rsidRDefault="007D0CEC" w:rsidP="00587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Tegevusest kasu saavate töötajate arv</w:t>
      </w:r>
      <w:r w:rsidR="009E018D">
        <w:rPr>
          <w:rFonts w:ascii="Times New Roman" w:hAnsi="Times New Roman" w:cs="Times New Roman"/>
          <w:sz w:val="24"/>
          <w:szCs w:val="24"/>
        </w:rPr>
        <w:t>.</w:t>
      </w:r>
    </w:p>
    <w:p w14:paraId="1D7F1307" w14:textId="0CCE04F1" w:rsidR="00587CBB" w:rsidRDefault="00ED5443" w:rsidP="00587C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587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ärgi, et taotluse eesmärgiks on COVID-19 puhangu leevendamine. </w:t>
      </w:r>
    </w:p>
    <w:p w14:paraId="2F09B688" w14:textId="096A3C4F" w:rsidR="00587CBB" w:rsidRPr="00B6713F" w:rsidRDefault="007D0CEC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) Olemasolu korral taotleja veebilehe aadress</w:t>
      </w:r>
      <w:r w:rsidR="009E0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D4DC0" w14:textId="452E4C44" w:rsidR="005B3E84" w:rsidRDefault="002C74E6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57C">
        <w:rPr>
          <w:rFonts w:ascii="Times New Roman" w:hAnsi="Times New Roman" w:cs="Times New Roman"/>
          <w:i/>
          <w:sz w:val="24"/>
          <w:szCs w:val="24"/>
        </w:rPr>
        <w:t xml:space="preserve">Pilt </w:t>
      </w:r>
      <w:r w:rsidR="002C30A8">
        <w:rPr>
          <w:rFonts w:ascii="Times New Roman" w:hAnsi="Times New Roman" w:cs="Times New Roman"/>
          <w:i/>
          <w:sz w:val="24"/>
          <w:szCs w:val="24"/>
        </w:rPr>
        <w:t>11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="00BD6581" w:rsidRPr="00D82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57C">
        <w:rPr>
          <w:rFonts w:ascii="Times New Roman" w:hAnsi="Times New Roman" w:cs="Times New Roman"/>
          <w:i/>
          <w:sz w:val="24"/>
          <w:szCs w:val="24"/>
        </w:rPr>
        <w:t>Seireandmed</w:t>
      </w:r>
    </w:p>
    <w:p w14:paraId="48F4477C" w14:textId="78DE9D6A" w:rsidR="00AA79FF" w:rsidRPr="00D03905" w:rsidRDefault="002C30A8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0A8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0A740768" wp14:editId="02A093FC">
            <wp:extent cx="6645165" cy="3651250"/>
            <wp:effectExtent l="133350" t="114300" r="137160" b="158750"/>
            <wp:docPr id="43" name="Picture 43" descr="C:\Users\Henarik\Desktop\II Covid\E-pria pildid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narik\Desktop\II Covid\E-pria pildid\Capture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13" b="-1"/>
                    <a:stretch/>
                  </pic:blipFill>
                  <pic:spPr bwMode="auto">
                    <a:xfrm>
                      <a:off x="0" y="0"/>
                      <a:ext cx="6645910" cy="3651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B421D" w14:textId="1C3E0CB8" w:rsidR="00FA19E1" w:rsidRPr="00D03905" w:rsidRDefault="00FA19E1" w:rsidP="00C61C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t>Andmeid saab jooksvalt salvestada kasutades</w:t>
      </w:r>
      <w:r w:rsidR="009D0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ppu</w:t>
      </w:r>
      <w:r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t-EE"/>
        </w:rPr>
        <w:drawing>
          <wp:inline distT="0" distB="0" distL="0" distR="0" wp14:anchorId="3A8D6D27" wp14:editId="5791A266">
            <wp:extent cx="971550" cy="428625"/>
            <wp:effectExtent l="0" t="0" r="0" b="9525"/>
            <wp:docPr id="12" name="Picture 12" descr="C:\Users\aileo\Desktop\New folder\4.4.4 matsi juhend\salv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leo\Desktop\New folder\4.4.4 matsi juhend\salvest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Pr="00DF29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lvesta</w:t>
      </w:r>
      <w:r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t>“ .</w:t>
      </w:r>
    </w:p>
    <w:p w14:paraId="7F6D7EE4" w14:textId="6559E836" w:rsidR="004449D5" w:rsidRPr="004449D5" w:rsidRDefault="00FA19E1" w:rsidP="003D75F3">
      <w:pPr>
        <w:spacing w:line="360" w:lineRule="auto"/>
        <w:jc w:val="both"/>
      </w:pPr>
      <w:r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tailandmete sammust ed</w:t>
      </w:r>
      <w:r w:rsidR="008F2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 liikumiseks </w:t>
      </w:r>
      <w:r w:rsidR="00A15870"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t>vajuta</w:t>
      </w:r>
      <w:r w:rsidR="00A15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ppu</w:t>
      </w:r>
      <w:r w:rsidR="00A15870"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870" w:rsidRPr="00D039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t-EE"/>
        </w:rPr>
        <w:drawing>
          <wp:inline distT="0" distB="0" distL="0" distR="0" wp14:anchorId="3A35A3CE" wp14:editId="36D9F7EB">
            <wp:extent cx="1524000" cy="381000"/>
            <wp:effectExtent l="0" t="0" r="0" b="0"/>
            <wp:docPr id="14" name="Picture 14" descr="C:\Users\aileo\Desktop\New folder\4.3.2 matsi juhend\salvesta ja ed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leo\Desktop\New folder\4.3.2 matsi juhend\salvesta ja edasi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870"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A15870" w:rsidRPr="00DF29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lvesta ja edasi</w:t>
      </w:r>
      <w:r w:rsidR="00A15870"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15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g jõuad </w:t>
      </w:r>
      <w:r w:rsidR="008F272F">
        <w:rPr>
          <w:rFonts w:ascii="Times New Roman" w:hAnsi="Times New Roman" w:cs="Times New Roman"/>
          <w:color w:val="000000" w:themeColor="text1"/>
          <w:sz w:val="24"/>
          <w:szCs w:val="24"/>
        </w:rPr>
        <w:t>järgmisse sammu</w:t>
      </w:r>
      <w:r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t-EE"/>
        </w:rPr>
        <w:drawing>
          <wp:inline distT="0" distB="0" distL="0" distR="0" wp14:anchorId="1772C048" wp14:editId="7FE05D06">
            <wp:extent cx="1209675" cy="447675"/>
            <wp:effectExtent l="0" t="0" r="9525" b="9525"/>
            <wp:docPr id="15" name="Picture 15" descr="C:\Users\aileo\Desktop\New folder\4.3.2 matsi juhend\tegevu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leo\Desktop\New folder\4.3.2 matsi juhend\tegevus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Pr="00DF29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gevused</w:t>
      </w:r>
      <w:r w:rsidRPr="00D0390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A158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092B28" w14:textId="77777777" w:rsidR="00663088" w:rsidRDefault="00663088" w:rsidP="005C46F7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D896BDB" w14:textId="35EDBD5B" w:rsidR="00033EA6" w:rsidRPr="00D03905" w:rsidRDefault="005C46F7" w:rsidP="005C46F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61265570"/>
      <w:r w:rsidRPr="00D039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3. </w:t>
      </w:r>
      <w:r w:rsidR="00637017" w:rsidRPr="00D03905">
        <w:rPr>
          <w:rFonts w:ascii="Times New Roman" w:hAnsi="Times New Roman" w:cs="Times New Roman"/>
          <w:b/>
          <w:color w:val="auto"/>
          <w:sz w:val="24"/>
          <w:szCs w:val="24"/>
        </w:rPr>
        <w:t>Samm „</w:t>
      </w:r>
      <w:r w:rsidR="00637017" w:rsidRPr="00DF2980">
        <w:rPr>
          <w:rFonts w:ascii="Times New Roman" w:hAnsi="Times New Roman" w:cs="Times New Roman"/>
          <w:b/>
          <w:i/>
          <w:color w:val="auto"/>
          <w:sz w:val="24"/>
          <w:szCs w:val="24"/>
        </w:rPr>
        <w:t>Tegevused</w:t>
      </w:r>
      <w:r w:rsidR="00033EA6" w:rsidRPr="00D03905">
        <w:rPr>
          <w:rFonts w:ascii="Times New Roman" w:hAnsi="Times New Roman" w:cs="Times New Roman"/>
          <w:b/>
          <w:color w:val="auto"/>
          <w:sz w:val="24"/>
          <w:szCs w:val="24"/>
        </w:rPr>
        <w:t>“</w:t>
      </w:r>
      <w:bookmarkEnd w:id="7"/>
    </w:p>
    <w:p w14:paraId="78BDC3AC" w14:textId="73BD3C72" w:rsidR="003C6C42" w:rsidRPr="00D03905" w:rsidRDefault="00033EA6" w:rsidP="005C4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7C2638F" wp14:editId="17722F81">
            <wp:extent cx="1466850" cy="43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ABFB" w14:textId="320ADDBB" w:rsidR="00BA4F88" w:rsidRPr="00D03905" w:rsidRDefault="003C6C42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 xml:space="preserve">Tegevuste samm </w:t>
      </w:r>
      <w:r w:rsidRPr="00BA4F88">
        <w:rPr>
          <w:rFonts w:ascii="Times New Roman" w:hAnsi="Times New Roman" w:cs="Times New Roman"/>
          <w:sz w:val="24"/>
          <w:szCs w:val="24"/>
        </w:rPr>
        <w:t xml:space="preserve">koosneb kahest </w:t>
      </w:r>
      <w:r w:rsidR="001B793D" w:rsidRPr="00BA4F88">
        <w:rPr>
          <w:rFonts w:ascii="Times New Roman" w:hAnsi="Times New Roman" w:cs="Times New Roman"/>
          <w:sz w:val="24"/>
          <w:szCs w:val="24"/>
        </w:rPr>
        <w:t>plokist</w:t>
      </w:r>
      <w:r w:rsidR="001B793D" w:rsidRPr="00D03905">
        <w:rPr>
          <w:rFonts w:ascii="Times New Roman" w:hAnsi="Times New Roman" w:cs="Times New Roman"/>
          <w:sz w:val="24"/>
          <w:szCs w:val="24"/>
        </w:rPr>
        <w:t xml:space="preserve"> (vt P</w:t>
      </w:r>
      <w:r w:rsidR="008A0A15" w:rsidRPr="00D03905">
        <w:rPr>
          <w:rFonts w:ascii="Times New Roman" w:hAnsi="Times New Roman" w:cs="Times New Roman"/>
          <w:sz w:val="24"/>
          <w:szCs w:val="24"/>
        </w:rPr>
        <w:t xml:space="preserve">ilt </w:t>
      </w:r>
      <w:r w:rsidR="00BB7CC1" w:rsidRPr="00D03905">
        <w:rPr>
          <w:rFonts w:ascii="Times New Roman" w:hAnsi="Times New Roman" w:cs="Times New Roman"/>
          <w:sz w:val="24"/>
          <w:szCs w:val="24"/>
        </w:rPr>
        <w:t>1</w:t>
      </w:r>
      <w:r w:rsidR="00663088">
        <w:rPr>
          <w:rFonts w:ascii="Times New Roman" w:hAnsi="Times New Roman" w:cs="Times New Roman"/>
          <w:sz w:val="24"/>
          <w:szCs w:val="24"/>
        </w:rPr>
        <w:t>2</w:t>
      </w:r>
      <w:r w:rsidRPr="00D03905">
        <w:rPr>
          <w:rFonts w:ascii="Times New Roman" w:hAnsi="Times New Roman" w:cs="Times New Roman"/>
          <w:sz w:val="24"/>
          <w:szCs w:val="24"/>
        </w:rPr>
        <w:t>)</w:t>
      </w:r>
      <w:r w:rsidR="000D2016" w:rsidRPr="00D03905">
        <w:rPr>
          <w:rFonts w:ascii="Times New Roman" w:hAnsi="Times New Roman" w:cs="Times New Roman"/>
          <w:sz w:val="24"/>
          <w:szCs w:val="24"/>
        </w:rPr>
        <w:t>: s</w:t>
      </w:r>
      <w:r w:rsidR="007C605B" w:rsidRPr="00D03905">
        <w:rPr>
          <w:rFonts w:ascii="Times New Roman" w:hAnsi="Times New Roman" w:cs="Times New Roman"/>
          <w:sz w:val="24"/>
          <w:szCs w:val="24"/>
        </w:rPr>
        <w:t>isesta tegevuste ja objektide andmed</w:t>
      </w:r>
      <w:r w:rsidR="000E3923"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="000D2016" w:rsidRPr="00D03905">
        <w:rPr>
          <w:rFonts w:ascii="Times New Roman" w:hAnsi="Times New Roman" w:cs="Times New Roman"/>
          <w:sz w:val="24"/>
          <w:szCs w:val="24"/>
        </w:rPr>
        <w:t>ning</w:t>
      </w:r>
      <w:r w:rsidR="000E3923" w:rsidRPr="00D03905">
        <w:rPr>
          <w:rFonts w:ascii="Times New Roman" w:hAnsi="Times New Roman" w:cs="Times New Roman"/>
          <w:sz w:val="24"/>
          <w:szCs w:val="24"/>
        </w:rPr>
        <w:t xml:space="preserve"> kokkuvõte. Kokkuvõt</w:t>
      </w:r>
      <w:r w:rsidR="00462190">
        <w:rPr>
          <w:rFonts w:ascii="Times New Roman" w:hAnsi="Times New Roman" w:cs="Times New Roman"/>
          <w:sz w:val="24"/>
          <w:szCs w:val="24"/>
        </w:rPr>
        <w:t>t</w:t>
      </w:r>
      <w:r w:rsidR="000E3923" w:rsidRPr="00D03905">
        <w:rPr>
          <w:rFonts w:ascii="Times New Roman" w:hAnsi="Times New Roman" w:cs="Times New Roman"/>
          <w:sz w:val="24"/>
          <w:szCs w:val="24"/>
        </w:rPr>
        <w:t xml:space="preserve">e plokki tekivad andmed peale seda, kui tegevused </w:t>
      </w:r>
      <w:r w:rsidR="00462190" w:rsidRPr="00D03905">
        <w:rPr>
          <w:rFonts w:ascii="Times New Roman" w:hAnsi="Times New Roman" w:cs="Times New Roman"/>
          <w:sz w:val="24"/>
          <w:szCs w:val="24"/>
        </w:rPr>
        <w:t>on sisestatud</w:t>
      </w:r>
      <w:r w:rsidR="001E12C6">
        <w:rPr>
          <w:rFonts w:ascii="Times New Roman" w:hAnsi="Times New Roman" w:cs="Times New Roman"/>
          <w:sz w:val="24"/>
          <w:szCs w:val="24"/>
        </w:rPr>
        <w:t>.</w:t>
      </w:r>
    </w:p>
    <w:p w14:paraId="04369AE3" w14:textId="11525598" w:rsidR="003C6C42" w:rsidRPr="00D03905" w:rsidRDefault="003C6C42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t xml:space="preserve">Pilt </w:t>
      </w:r>
      <w:r w:rsidR="00BB7CC1" w:rsidRPr="00D03905">
        <w:rPr>
          <w:rFonts w:ascii="Times New Roman" w:hAnsi="Times New Roman" w:cs="Times New Roman"/>
          <w:i/>
          <w:sz w:val="24"/>
          <w:szCs w:val="24"/>
        </w:rPr>
        <w:t>1</w:t>
      </w:r>
      <w:r w:rsidR="00663088">
        <w:rPr>
          <w:rFonts w:ascii="Times New Roman" w:hAnsi="Times New Roman" w:cs="Times New Roman"/>
          <w:i/>
          <w:sz w:val="24"/>
          <w:szCs w:val="24"/>
        </w:rPr>
        <w:t>2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="00BB7CC1" w:rsidRPr="00D03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i/>
          <w:sz w:val="24"/>
          <w:szCs w:val="24"/>
        </w:rPr>
        <w:t>Tegevuste sisestamine</w:t>
      </w:r>
    </w:p>
    <w:p w14:paraId="0153507E" w14:textId="68B6B2D7" w:rsidR="003C6C42" w:rsidRPr="00D03905" w:rsidRDefault="000E3923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19E9D96" wp14:editId="3A2946B9">
            <wp:extent cx="4930944" cy="2461895"/>
            <wp:effectExtent l="171450" t="190500" r="193675" b="186055"/>
            <wp:docPr id="19" name="Picture 19" descr="C:\Users\aileo\Desktop\New folder\4.4.4 matsi juhend\sisesta tegevu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leo\Desktop\New folder\4.4.4 matsi juhend\sisesta tegevu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9" r="-1"/>
                    <a:stretch/>
                  </pic:blipFill>
                  <pic:spPr bwMode="auto">
                    <a:xfrm>
                      <a:off x="0" y="0"/>
                      <a:ext cx="4934776" cy="2463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34BEB" w14:textId="7C264DA7" w:rsidR="00314E3D" w:rsidRPr="00D03905" w:rsidRDefault="003C6C42" w:rsidP="00B552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>Teg</w:t>
      </w:r>
      <w:r w:rsidR="008652BD" w:rsidRPr="00D03905">
        <w:rPr>
          <w:rFonts w:ascii="Times New Roman" w:hAnsi="Times New Roman" w:cs="Times New Roman"/>
          <w:sz w:val="24"/>
          <w:szCs w:val="24"/>
        </w:rPr>
        <w:t>e</w:t>
      </w:r>
      <w:r w:rsidRPr="00D03905">
        <w:rPr>
          <w:rFonts w:ascii="Times New Roman" w:hAnsi="Times New Roman" w:cs="Times New Roman"/>
          <w:sz w:val="24"/>
          <w:szCs w:val="24"/>
        </w:rPr>
        <w:t xml:space="preserve">vused </w:t>
      </w:r>
      <w:r w:rsidR="00462190">
        <w:rPr>
          <w:rFonts w:ascii="Times New Roman" w:hAnsi="Times New Roman" w:cs="Times New Roman"/>
          <w:sz w:val="24"/>
          <w:szCs w:val="24"/>
        </w:rPr>
        <w:t>lisatakse</w:t>
      </w:r>
      <w:r w:rsidR="0079189A">
        <w:rPr>
          <w:rFonts w:ascii="Times New Roman" w:hAnsi="Times New Roman" w:cs="Times New Roman"/>
          <w:sz w:val="24"/>
          <w:szCs w:val="24"/>
        </w:rPr>
        <w:t xml:space="preserve"> </w:t>
      </w:r>
      <w:r w:rsidR="003559B2" w:rsidRPr="00D03905">
        <w:rPr>
          <w:rFonts w:ascii="Times New Roman" w:hAnsi="Times New Roman" w:cs="Times New Roman"/>
          <w:sz w:val="24"/>
          <w:szCs w:val="24"/>
        </w:rPr>
        <w:t>„</w:t>
      </w:r>
      <w:r w:rsidR="00673EE3" w:rsidRPr="00DF2980">
        <w:rPr>
          <w:rFonts w:ascii="Times New Roman" w:hAnsi="Times New Roman" w:cs="Times New Roman"/>
          <w:i/>
          <w:sz w:val="24"/>
          <w:szCs w:val="24"/>
        </w:rPr>
        <w:t>Sisest</w:t>
      </w:r>
      <w:r w:rsidR="003559B2" w:rsidRPr="00DF298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A15870">
        <w:rPr>
          <w:rFonts w:ascii="Times New Roman" w:hAnsi="Times New Roman" w:cs="Times New Roman"/>
          <w:i/>
          <w:sz w:val="24"/>
          <w:szCs w:val="24"/>
        </w:rPr>
        <w:t>t</w:t>
      </w:r>
      <w:r w:rsidR="003559B2" w:rsidRPr="00DF2980">
        <w:rPr>
          <w:rFonts w:ascii="Times New Roman" w:hAnsi="Times New Roman" w:cs="Times New Roman"/>
          <w:i/>
          <w:sz w:val="24"/>
          <w:szCs w:val="24"/>
        </w:rPr>
        <w:t>egevuste ja objektide andmed</w:t>
      </w:r>
      <w:r w:rsidR="003559B2" w:rsidRPr="00D03905">
        <w:rPr>
          <w:rFonts w:ascii="Times New Roman" w:hAnsi="Times New Roman" w:cs="Times New Roman"/>
          <w:sz w:val="24"/>
          <w:szCs w:val="24"/>
        </w:rPr>
        <w:t>“</w:t>
      </w:r>
      <w:r w:rsidR="00673EE3" w:rsidRPr="00D03905">
        <w:rPr>
          <w:rFonts w:ascii="Times New Roman" w:hAnsi="Times New Roman" w:cs="Times New Roman"/>
          <w:sz w:val="24"/>
          <w:szCs w:val="24"/>
        </w:rPr>
        <w:t xml:space="preserve"> plokist. Uus tegevus sisestata </w:t>
      </w:r>
      <w:r w:rsidR="00673EE3"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54CFFD19" wp14:editId="5A816453">
            <wp:extent cx="1162050" cy="295275"/>
            <wp:effectExtent l="0" t="0" r="0" b="9525"/>
            <wp:docPr id="53" name="Picture 53" descr="C:\Users\aileo\Desktop\4.3.2 matsi juhend\lisa uus tegev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leo\Desktop\4.3.2 matsi juhend\lisa uus tegevu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EE3"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="003559B2" w:rsidRPr="00D03905">
        <w:rPr>
          <w:rFonts w:ascii="Times New Roman" w:hAnsi="Times New Roman" w:cs="Times New Roman"/>
          <w:sz w:val="24"/>
          <w:szCs w:val="24"/>
        </w:rPr>
        <w:t>„</w:t>
      </w:r>
      <w:r w:rsidR="00673EE3" w:rsidRPr="00DF2980">
        <w:rPr>
          <w:rFonts w:ascii="Times New Roman" w:hAnsi="Times New Roman" w:cs="Times New Roman"/>
          <w:i/>
          <w:sz w:val="24"/>
          <w:szCs w:val="24"/>
        </w:rPr>
        <w:t>Lisa uus tegevus</w:t>
      </w:r>
      <w:r w:rsidR="003559B2" w:rsidRPr="00D03905">
        <w:rPr>
          <w:rFonts w:ascii="Times New Roman" w:hAnsi="Times New Roman" w:cs="Times New Roman"/>
          <w:sz w:val="24"/>
          <w:szCs w:val="24"/>
        </w:rPr>
        <w:t>“</w:t>
      </w:r>
      <w:r w:rsidR="00051312">
        <w:rPr>
          <w:rFonts w:ascii="Times New Roman" w:hAnsi="Times New Roman" w:cs="Times New Roman"/>
          <w:sz w:val="24"/>
          <w:szCs w:val="24"/>
        </w:rPr>
        <w:t xml:space="preserve"> nupust ( vt</w:t>
      </w:r>
      <w:r w:rsidR="000E3923" w:rsidRPr="00D03905">
        <w:rPr>
          <w:rFonts w:ascii="Times New Roman" w:hAnsi="Times New Roman" w:cs="Times New Roman"/>
          <w:sz w:val="24"/>
          <w:szCs w:val="24"/>
        </w:rPr>
        <w:t xml:space="preserve"> Pilt </w:t>
      </w:r>
      <w:r w:rsidR="00BB7CC1" w:rsidRPr="00D03905">
        <w:rPr>
          <w:rFonts w:ascii="Times New Roman" w:hAnsi="Times New Roman" w:cs="Times New Roman"/>
          <w:sz w:val="24"/>
          <w:szCs w:val="24"/>
        </w:rPr>
        <w:t>1</w:t>
      </w:r>
      <w:r w:rsidR="00B57566">
        <w:rPr>
          <w:rFonts w:ascii="Times New Roman" w:hAnsi="Times New Roman" w:cs="Times New Roman"/>
          <w:sz w:val="24"/>
          <w:szCs w:val="24"/>
        </w:rPr>
        <w:t>2</w:t>
      </w:r>
      <w:r w:rsidR="003559B2" w:rsidRPr="00D03905">
        <w:rPr>
          <w:rFonts w:ascii="Times New Roman" w:hAnsi="Times New Roman" w:cs="Times New Roman"/>
          <w:sz w:val="24"/>
          <w:szCs w:val="24"/>
        </w:rPr>
        <w:t xml:space="preserve">), misjärel </w:t>
      </w:r>
      <w:r w:rsidR="00673EE3" w:rsidRPr="00D03905">
        <w:rPr>
          <w:rFonts w:ascii="Times New Roman" w:hAnsi="Times New Roman" w:cs="Times New Roman"/>
          <w:sz w:val="24"/>
          <w:szCs w:val="24"/>
        </w:rPr>
        <w:t xml:space="preserve">avaneb </w:t>
      </w:r>
      <w:r w:rsidR="00CC5E75" w:rsidRPr="00D03905">
        <w:rPr>
          <w:rFonts w:ascii="Times New Roman" w:hAnsi="Times New Roman" w:cs="Times New Roman"/>
          <w:sz w:val="24"/>
          <w:szCs w:val="24"/>
        </w:rPr>
        <w:t xml:space="preserve">aken </w:t>
      </w:r>
      <w:r w:rsidR="00A15870" w:rsidRPr="00D03905">
        <w:rPr>
          <w:rFonts w:ascii="Times New Roman" w:hAnsi="Times New Roman" w:cs="Times New Roman"/>
          <w:sz w:val="24"/>
          <w:szCs w:val="24"/>
        </w:rPr>
        <w:t>„</w:t>
      </w:r>
      <w:r w:rsidR="00A15870" w:rsidRPr="00DF2980">
        <w:rPr>
          <w:rFonts w:ascii="Times New Roman" w:hAnsi="Times New Roman" w:cs="Times New Roman"/>
          <w:i/>
          <w:sz w:val="24"/>
          <w:szCs w:val="24"/>
        </w:rPr>
        <w:t>Sisesta tegevuse andme</w:t>
      </w:r>
      <w:r w:rsidR="00A15870">
        <w:rPr>
          <w:rFonts w:ascii="Times New Roman" w:hAnsi="Times New Roman" w:cs="Times New Roman"/>
          <w:i/>
          <w:sz w:val="24"/>
          <w:szCs w:val="24"/>
        </w:rPr>
        <w:t>d</w:t>
      </w:r>
      <w:r w:rsidR="00A15870" w:rsidRPr="00D03905">
        <w:rPr>
          <w:rFonts w:ascii="Times New Roman" w:hAnsi="Times New Roman" w:cs="Times New Roman"/>
          <w:sz w:val="24"/>
          <w:szCs w:val="24"/>
        </w:rPr>
        <w:t xml:space="preserve">“ </w:t>
      </w:r>
      <w:r w:rsidR="00CC5E75" w:rsidRPr="00D03905">
        <w:rPr>
          <w:rFonts w:ascii="Times New Roman" w:hAnsi="Times New Roman" w:cs="Times New Roman"/>
          <w:sz w:val="24"/>
          <w:szCs w:val="24"/>
        </w:rPr>
        <w:t>(vt</w:t>
      </w:r>
      <w:r w:rsidR="003559B2" w:rsidRPr="00D03905">
        <w:rPr>
          <w:rFonts w:ascii="Times New Roman" w:hAnsi="Times New Roman" w:cs="Times New Roman"/>
          <w:sz w:val="24"/>
          <w:szCs w:val="24"/>
        </w:rPr>
        <w:t xml:space="preserve"> P</w:t>
      </w:r>
      <w:r w:rsidR="00CC5E75" w:rsidRPr="00D03905">
        <w:rPr>
          <w:rFonts w:ascii="Times New Roman" w:hAnsi="Times New Roman" w:cs="Times New Roman"/>
          <w:sz w:val="24"/>
          <w:szCs w:val="24"/>
        </w:rPr>
        <w:t>i</w:t>
      </w:r>
      <w:r w:rsidR="00673EE3" w:rsidRPr="00D03905">
        <w:rPr>
          <w:rFonts w:ascii="Times New Roman" w:hAnsi="Times New Roman" w:cs="Times New Roman"/>
          <w:sz w:val="24"/>
          <w:szCs w:val="24"/>
        </w:rPr>
        <w:t xml:space="preserve">lt </w:t>
      </w:r>
      <w:r w:rsidR="00BB7CC1" w:rsidRPr="00D03905">
        <w:rPr>
          <w:rFonts w:ascii="Times New Roman" w:hAnsi="Times New Roman" w:cs="Times New Roman"/>
          <w:sz w:val="24"/>
          <w:szCs w:val="24"/>
        </w:rPr>
        <w:t>1</w:t>
      </w:r>
      <w:r w:rsidR="002C0049">
        <w:rPr>
          <w:rFonts w:ascii="Times New Roman" w:hAnsi="Times New Roman" w:cs="Times New Roman"/>
          <w:sz w:val="24"/>
          <w:szCs w:val="24"/>
        </w:rPr>
        <w:t>3</w:t>
      </w:r>
      <w:r w:rsidR="00673EE3" w:rsidRPr="00D03905">
        <w:rPr>
          <w:rFonts w:ascii="Times New Roman" w:hAnsi="Times New Roman" w:cs="Times New Roman"/>
          <w:sz w:val="24"/>
          <w:szCs w:val="24"/>
        </w:rPr>
        <w:t>)</w:t>
      </w:r>
      <w:r w:rsidR="0073583A" w:rsidRPr="00D03905">
        <w:rPr>
          <w:rFonts w:ascii="Times New Roman" w:hAnsi="Times New Roman" w:cs="Times New Roman"/>
          <w:sz w:val="24"/>
          <w:szCs w:val="24"/>
        </w:rPr>
        <w:t>.</w:t>
      </w:r>
      <w:r w:rsidR="00C36EDD" w:rsidRPr="00D03905">
        <w:rPr>
          <w:rFonts w:ascii="Times New Roman" w:hAnsi="Times New Roman" w:cs="Times New Roman"/>
          <w:sz w:val="24"/>
          <w:szCs w:val="24"/>
        </w:rPr>
        <w:t xml:space="preserve"> Kõigepealt </w:t>
      </w:r>
      <w:r w:rsidR="00C36EDD">
        <w:rPr>
          <w:rFonts w:ascii="Times New Roman" w:hAnsi="Times New Roman" w:cs="Times New Roman"/>
          <w:sz w:val="24"/>
          <w:szCs w:val="24"/>
        </w:rPr>
        <w:t>tuleb valida</w:t>
      </w:r>
      <w:r w:rsidR="00C36EDD" w:rsidRPr="00D03905">
        <w:rPr>
          <w:rFonts w:ascii="Times New Roman" w:hAnsi="Times New Roman" w:cs="Times New Roman"/>
          <w:sz w:val="24"/>
          <w:szCs w:val="24"/>
        </w:rPr>
        <w:t xml:space="preserve"> tegevuse andmed. </w:t>
      </w:r>
    </w:p>
    <w:p w14:paraId="5656B710" w14:textId="7FF22448" w:rsidR="00BC1889" w:rsidRDefault="00C36EDD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b/>
          <w:sz w:val="24"/>
          <w:szCs w:val="24"/>
        </w:rPr>
        <w:t>Tegevuse liik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64C9">
        <w:rPr>
          <w:rFonts w:ascii="Times New Roman" w:hAnsi="Times New Roman" w:cs="Times New Roman"/>
          <w:sz w:val="24"/>
          <w:szCs w:val="24"/>
        </w:rPr>
        <w:t>mis valitakse</w:t>
      </w:r>
      <w:r w:rsidRPr="00D03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05">
        <w:rPr>
          <w:rFonts w:ascii="Times New Roman" w:hAnsi="Times New Roman" w:cs="Times New Roman"/>
          <w:sz w:val="24"/>
          <w:szCs w:val="24"/>
        </w:rPr>
        <w:t>rippmenüüs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03905">
        <w:rPr>
          <w:rFonts w:ascii="Times New Roman" w:hAnsi="Times New Roman" w:cs="Times New Roman"/>
          <w:sz w:val="24"/>
          <w:szCs w:val="24"/>
        </w:rPr>
        <w:t xml:space="preserve"> on </w:t>
      </w:r>
      <w:r w:rsidRPr="00BA4F88">
        <w:rPr>
          <w:rFonts w:ascii="Times New Roman" w:hAnsi="Times New Roman" w:cs="Times New Roman"/>
          <w:b/>
          <w:sz w:val="24"/>
          <w:szCs w:val="24"/>
        </w:rPr>
        <w:t xml:space="preserve">põhitegevus </w:t>
      </w:r>
      <w:r w:rsidRPr="00BA4F88">
        <w:rPr>
          <w:rFonts w:ascii="Times New Roman" w:hAnsi="Times New Roman" w:cs="Times New Roman"/>
          <w:sz w:val="24"/>
          <w:szCs w:val="24"/>
        </w:rPr>
        <w:t xml:space="preserve">(vt Pilt </w:t>
      </w:r>
      <w:r w:rsidR="00BB7CC1" w:rsidRPr="00BA4F88">
        <w:rPr>
          <w:rFonts w:ascii="Times New Roman" w:hAnsi="Times New Roman" w:cs="Times New Roman"/>
          <w:sz w:val="24"/>
          <w:szCs w:val="24"/>
        </w:rPr>
        <w:t>1</w:t>
      </w:r>
      <w:r w:rsidR="002C0049">
        <w:rPr>
          <w:rFonts w:ascii="Times New Roman" w:hAnsi="Times New Roman" w:cs="Times New Roman"/>
          <w:sz w:val="24"/>
          <w:szCs w:val="24"/>
        </w:rPr>
        <w:t>3</w:t>
      </w:r>
      <w:r w:rsidRPr="00D0390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94A018B" w14:textId="77777777" w:rsidR="003D75F3" w:rsidRDefault="003D75F3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020B" w14:textId="77777777" w:rsidR="003D75F3" w:rsidRDefault="003D75F3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13BD0" w14:textId="77777777" w:rsidR="00DF5863" w:rsidRDefault="00DF5863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086E9" w14:textId="77777777" w:rsidR="00DF5863" w:rsidRDefault="00DF5863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D43F4" w14:textId="77777777" w:rsidR="003D75F3" w:rsidRPr="00D03905" w:rsidRDefault="003D75F3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351E3" w14:textId="647DEA24" w:rsidR="004B6A7B" w:rsidRPr="00D03905" w:rsidRDefault="0073583A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ilt </w:t>
      </w:r>
      <w:r w:rsidR="00BB7CC1" w:rsidRPr="00D03905">
        <w:rPr>
          <w:rFonts w:ascii="Times New Roman" w:hAnsi="Times New Roman" w:cs="Times New Roman"/>
          <w:i/>
          <w:sz w:val="24"/>
          <w:szCs w:val="24"/>
        </w:rPr>
        <w:t>1</w:t>
      </w:r>
      <w:r w:rsidR="002C0049">
        <w:rPr>
          <w:rFonts w:ascii="Times New Roman" w:hAnsi="Times New Roman" w:cs="Times New Roman"/>
          <w:i/>
          <w:sz w:val="24"/>
          <w:szCs w:val="24"/>
        </w:rPr>
        <w:t>3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="00BB7CC1" w:rsidRPr="00D03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i/>
          <w:sz w:val="24"/>
          <w:szCs w:val="24"/>
        </w:rPr>
        <w:t>Sisesta tegevuse andmed</w:t>
      </w:r>
    </w:p>
    <w:p w14:paraId="1AA3122B" w14:textId="322285CE" w:rsidR="00B814AC" w:rsidRPr="00D03905" w:rsidRDefault="00C36EDD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EDD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2627E22" wp14:editId="25994FF2">
            <wp:extent cx="6446520" cy="1830070"/>
            <wp:effectExtent l="152400" t="171450" r="163830" b="170180"/>
            <wp:docPr id="60" name="Picture 60" descr="C:\Users\aileo\Desktop\2.11. juhendiks\põhi-ja kõrvaltegev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leo\Desktop\2.11. juhendiks\põhi-ja kõrvaltegev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9" t="-6658" b="-1"/>
                    <a:stretch/>
                  </pic:blipFill>
                  <pic:spPr bwMode="auto">
                    <a:xfrm>
                      <a:off x="0" y="0"/>
                      <a:ext cx="6452153" cy="1831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2016" w:rsidRPr="00D03905">
        <w:rPr>
          <w:rFonts w:ascii="Times New Roman" w:hAnsi="Times New Roman" w:cs="Times New Roman"/>
          <w:b/>
          <w:sz w:val="24"/>
          <w:szCs w:val="24"/>
        </w:rPr>
        <w:t>T</w:t>
      </w:r>
      <w:r w:rsidR="00673EE3" w:rsidRPr="00D03905">
        <w:rPr>
          <w:rFonts w:ascii="Times New Roman" w:hAnsi="Times New Roman" w:cs="Times New Roman"/>
          <w:b/>
          <w:sz w:val="24"/>
          <w:szCs w:val="24"/>
        </w:rPr>
        <w:t>eg</w:t>
      </w:r>
      <w:r w:rsidR="003559B2" w:rsidRPr="00D03905">
        <w:rPr>
          <w:rFonts w:ascii="Times New Roman" w:hAnsi="Times New Roman" w:cs="Times New Roman"/>
          <w:b/>
          <w:sz w:val="24"/>
          <w:szCs w:val="24"/>
        </w:rPr>
        <w:t>evuse</w:t>
      </w:r>
      <w:r w:rsidR="003559B2"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="00407A7D">
        <w:rPr>
          <w:rFonts w:ascii="Times New Roman" w:hAnsi="Times New Roman" w:cs="Times New Roman"/>
          <w:sz w:val="24"/>
          <w:szCs w:val="24"/>
        </w:rPr>
        <w:t xml:space="preserve">saab valida </w:t>
      </w:r>
      <w:proofErr w:type="spellStart"/>
      <w:r w:rsidR="00B814AC" w:rsidRPr="00D03905">
        <w:rPr>
          <w:rFonts w:ascii="Times New Roman" w:hAnsi="Times New Roman" w:cs="Times New Roman"/>
          <w:sz w:val="24"/>
          <w:szCs w:val="24"/>
        </w:rPr>
        <w:t>rippmenüüst</w:t>
      </w:r>
      <w:proofErr w:type="spellEnd"/>
      <w:r w:rsidR="00FD6B68">
        <w:rPr>
          <w:rFonts w:ascii="Times New Roman" w:hAnsi="Times New Roman" w:cs="Times New Roman"/>
          <w:sz w:val="24"/>
          <w:szCs w:val="24"/>
        </w:rPr>
        <w:t>, kus</w:t>
      </w:r>
      <w:r w:rsidR="00F613B6">
        <w:rPr>
          <w:rFonts w:ascii="Times New Roman" w:hAnsi="Times New Roman" w:cs="Times New Roman"/>
          <w:sz w:val="24"/>
          <w:szCs w:val="24"/>
        </w:rPr>
        <w:t xml:space="preserve"> </w:t>
      </w:r>
      <w:r w:rsidR="00407A7D">
        <w:rPr>
          <w:rFonts w:ascii="Times New Roman" w:hAnsi="Times New Roman" w:cs="Times New Roman"/>
          <w:sz w:val="24"/>
          <w:szCs w:val="24"/>
        </w:rPr>
        <w:t>valikus on vaid</w:t>
      </w:r>
      <w:r w:rsidR="00D36AAA">
        <w:rPr>
          <w:rFonts w:ascii="Times New Roman" w:hAnsi="Times New Roman" w:cs="Times New Roman"/>
          <w:sz w:val="24"/>
          <w:szCs w:val="24"/>
        </w:rPr>
        <w:t xml:space="preserve"> </w:t>
      </w:r>
      <w:r w:rsidR="00407A7D">
        <w:rPr>
          <w:rFonts w:ascii="Times New Roman" w:hAnsi="Times New Roman" w:cs="Times New Roman"/>
          <w:sz w:val="24"/>
          <w:szCs w:val="24"/>
        </w:rPr>
        <w:t>müügikäibe vähenemise hüvitamine</w:t>
      </w:r>
      <w:r w:rsidR="00BB7CC1">
        <w:rPr>
          <w:rFonts w:ascii="Times New Roman" w:hAnsi="Times New Roman" w:cs="Times New Roman"/>
          <w:sz w:val="24"/>
          <w:szCs w:val="24"/>
        </w:rPr>
        <w:t>. Kui tegevuse andmed on sisestatud, siis tekib juurde veel 2 plokki</w:t>
      </w:r>
      <w:r w:rsidR="00C426D7">
        <w:rPr>
          <w:rFonts w:ascii="Times New Roman" w:hAnsi="Times New Roman" w:cs="Times New Roman"/>
          <w:sz w:val="24"/>
          <w:szCs w:val="24"/>
        </w:rPr>
        <w:t xml:space="preserve">: tegevuse objekti </w:t>
      </w:r>
      <w:proofErr w:type="spellStart"/>
      <w:r w:rsidR="00C426D7">
        <w:rPr>
          <w:rFonts w:ascii="Times New Roman" w:hAnsi="Times New Roman" w:cs="Times New Roman"/>
          <w:sz w:val="24"/>
          <w:szCs w:val="24"/>
        </w:rPr>
        <w:t>üldandmed</w:t>
      </w:r>
      <w:proofErr w:type="spellEnd"/>
      <w:r w:rsidR="00C426D7">
        <w:rPr>
          <w:rFonts w:ascii="Times New Roman" w:hAnsi="Times New Roman" w:cs="Times New Roman"/>
          <w:sz w:val="24"/>
          <w:szCs w:val="24"/>
        </w:rPr>
        <w:t xml:space="preserve"> ja tegevuse andmed</w:t>
      </w:r>
      <w:r w:rsidR="00BB7CC1">
        <w:rPr>
          <w:rFonts w:ascii="Times New Roman" w:hAnsi="Times New Roman" w:cs="Times New Roman"/>
          <w:sz w:val="24"/>
          <w:szCs w:val="24"/>
        </w:rPr>
        <w:t xml:space="preserve"> (vt </w:t>
      </w:r>
      <w:r w:rsidR="00A15870">
        <w:rPr>
          <w:rFonts w:ascii="Times New Roman" w:hAnsi="Times New Roman" w:cs="Times New Roman"/>
          <w:sz w:val="24"/>
          <w:szCs w:val="24"/>
        </w:rPr>
        <w:t>P</w:t>
      </w:r>
      <w:r w:rsidR="00BB7CC1">
        <w:rPr>
          <w:rFonts w:ascii="Times New Roman" w:hAnsi="Times New Roman" w:cs="Times New Roman"/>
          <w:sz w:val="24"/>
          <w:szCs w:val="24"/>
        </w:rPr>
        <w:t>ilt 1</w:t>
      </w:r>
      <w:r w:rsidR="00160864">
        <w:rPr>
          <w:rFonts w:ascii="Times New Roman" w:hAnsi="Times New Roman" w:cs="Times New Roman"/>
          <w:sz w:val="24"/>
          <w:szCs w:val="24"/>
        </w:rPr>
        <w:t>4</w:t>
      </w:r>
      <w:r w:rsidR="00BB7CC1">
        <w:rPr>
          <w:rFonts w:ascii="Times New Roman" w:hAnsi="Times New Roman" w:cs="Times New Roman"/>
          <w:sz w:val="24"/>
          <w:szCs w:val="24"/>
        </w:rPr>
        <w:t xml:space="preserve"> ja 1</w:t>
      </w:r>
      <w:r w:rsidR="00160864">
        <w:rPr>
          <w:rFonts w:ascii="Times New Roman" w:hAnsi="Times New Roman" w:cs="Times New Roman"/>
          <w:sz w:val="24"/>
          <w:szCs w:val="24"/>
        </w:rPr>
        <w:t>5</w:t>
      </w:r>
      <w:r w:rsidR="00BB7CC1">
        <w:rPr>
          <w:rFonts w:ascii="Times New Roman" w:hAnsi="Times New Roman" w:cs="Times New Roman"/>
          <w:sz w:val="24"/>
          <w:szCs w:val="24"/>
        </w:rPr>
        <w:t>)</w:t>
      </w:r>
      <w:r w:rsidR="00B55264">
        <w:rPr>
          <w:rFonts w:ascii="Times New Roman" w:hAnsi="Times New Roman" w:cs="Times New Roman"/>
          <w:sz w:val="24"/>
          <w:szCs w:val="24"/>
        </w:rPr>
        <w:t>.</w:t>
      </w:r>
    </w:p>
    <w:p w14:paraId="6BA831CB" w14:textId="40816D5F" w:rsidR="00BA4F88" w:rsidRDefault="00B814AC" w:rsidP="00B81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 xml:space="preserve">Tegevuse objekti </w:t>
      </w:r>
      <w:proofErr w:type="spellStart"/>
      <w:r w:rsidRPr="00D03905">
        <w:rPr>
          <w:rFonts w:ascii="Times New Roman" w:hAnsi="Times New Roman" w:cs="Times New Roman"/>
          <w:sz w:val="24"/>
          <w:szCs w:val="24"/>
        </w:rPr>
        <w:t>üldandmete</w:t>
      </w:r>
      <w:proofErr w:type="spellEnd"/>
      <w:r w:rsidRPr="00D03905">
        <w:rPr>
          <w:rFonts w:ascii="Times New Roman" w:hAnsi="Times New Roman" w:cs="Times New Roman"/>
          <w:sz w:val="24"/>
          <w:szCs w:val="24"/>
        </w:rPr>
        <w:t xml:space="preserve"> plokis </w:t>
      </w:r>
      <w:r w:rsidR="00111378" w:rsidRPr="00D03905">
        <w:rPr>
          <w:rFonts w:ascii="Times New Roman" w:hAnsi="Times New Roman" w:cs="Times New Roman"/>
          <w:sz w:val="24"/>
          <w:szCs w:val="24"/>
        </w:rPr>
        <w:t>sisestata tegevuse nimetus, tegevuse eesmärk ja tegevuse kirjeldus</w:t>
      </w:r>
      <w:r w:rsidR="001E12C6">
        <w:rPr>
          <w:rFonts w:ascii="Times New Roman" w:hAnsi="Times New Roman" w:cs="Times New Roman"/>
          <w:sz w:val="24"/>
          <w:szCs w:val="24"/>
        </w:rPr>
        <w:t xml:space="preserve"> (vt Pilt 1</w:t>
      </w:r>
      <w:r w:rsidR="00160864">
        <w:rPr>
          <w:rFonts w:ascii="Times New Roman" w:hAnsi="Times New Roman" w:cs="Times New Roman"/>
          <w:sz w:val="24"/>
          <w:szCs w:val="24"/>
        </w:rPr>
        <w:t>4</w:t>
      </w:r>
      <w:r w:rsidR="001E12C6">
        <w:rPr>
          <w:rFonts w:ascii="Times New Roman" w:hAnsi="Times New Roman" w:cs="Times New Roman"/>
          <w:sz w:val="24"/>
          <w:szCs w:val="24"/>
        </w:rPr>
        <w:t>)</w:t>
      </w:r>
      <w:r w:rsidR="00111378" w:rsidRPr="00D03905">
        <w:rPr>
          <w:rFonts w:ascii="Times New Roman" w:hAnsi="Times New Roman" w:cs="Times New Roman"/>
          <w:sz w:val="24"/>
          <w:szCs w:val="24"/>
        </w:rPr>
        <w:t>.</w:t>
      </w:r>
    </w:p>
    <w:p w14:paraId="74AD2235" w14:textId="4D8C4543" w:rsidR="00C36EDD" w:rsidRPr="00D03905" w:rsidRDefault="00C36EDD" w:rsidP="00B81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t xml:space="preserve">Pilt </w:t>
      </w:r>
      <w:r w:rsidR="00BB7CC1" w:rsidRPr="00D03905">
        <w:rPr>
          <w:rFonts w:ascii="Times New Roman" w:hAnsi="Times New Roman" w:cs="Times New Roman"/>
          <w:i/>
          <w:sz w:val="24"/>
          <w:szCs w:val="24"/>
        </w:rPr>
        <w:t>1</w:t>
      </w:r>
      <w:r w:rsidR="00160864">
        <w:rPr>
          <w:rFonts w:ascii="Times New Roman" w:hAnsi="Times New Roman" w:cs="Times New Roman"/>
          <w:i/>
          <w:sz w:val="24"/>
          <w:szCs w:val="24"/>
        </w:rPr>
        <w:t>4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="00BB7CC1" w:rsidRPr="00D03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47CE">
        <w:rPr>
          <w:rFonts w:ascii="Times New Roman" w:hAnsi="Times New Roman" w:cs="Times New Roman"/>
          <w:i/>
          <w:sz w:val="24"/>
          <w:szCs w:val="24"/>
        </w:rPr>
        <w:t xml:space="preserve">Tegevuse objekti </w:t>
      </w:r>
      <w:proofErr w:type="spellStart"/>
      <w:r w:rsidR="00F647CE">
        <w:rPr>
          <w:rFonts w:ascii="Times New Roman" w:hAnsi="Times New Roman" w:cs="Times New Roman"/>
          <w:i/>
          <w:sz w:val="24"/>
          <w:szCs w:val="24"/>
        </w:rPr>
        <w:t>üldandmed</w:t>
      </w:r>
      <w:proofErr w:type="spellEnd"/>
      <w:r w:rsidRPr="00D0390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28DA7CD" w14:textId="7A2BE9C5" w:rsidR="00C36EDD" w:rsidRDefault="00C36EDD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EDD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7306B702" wp14:editId="321EB075">
            <wp:extent cx="6407834" cy="1829935"/>
            <wp:effectExtent l="152400" t="171450" r="145415" b="170815"/>
            <wp:docPr id="61" name="Picture 61" descr="C:\Users\aileo\Desktop\2.11. juhendiks\tegevuse objekti and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leo\Desktop\2.11. juhendiks\tegevuse objekti and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40" b="1"/>
                    <a:stretch/>
                  </pic:blipFill>
                  <pic:spPr bwMode="auto">
                    <a:xfrm>
                      <a:off x="0" y="0"/>
                      <a:ext cx="6436377" cy="1838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E88F6" w14:textId="308827C5" w:rsidR="00BB7CC1" w:rsidRPr="00BA4F88" w:rsidRDefault="00407A7D" w:rsidP="002749AD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4F88">
        <w:rPr>
          <w:rFonts w:ascii="Times New Roman" w:hAnsi="Times New Roman" w:cs="Times New Roman"/>
          <w:sz w:val="24"/>
          <w:szCs w:val="24"/>
        </w:rPr>
        <w:t>Tegevuse andmete plokis sisesta</w:t>
      </w:r>
      <w:r w:rsidR="00D03431">
        <w:rPr>
          <w:rFonts w:ascii="Times New Roman" w:hAnsi="Times New Roman" w:cs="Times New Roman"/>
          <w:sz w:val="24"/>
          <w:szCs w:val="24"/>
        </w:rPr>
        <w:t xml:space="preserve"> </w:t>
      </w:r>
      <w:r w:rsidR="001817F3" w:rsidRPr="001817F3">
        <w:rPr>
          <w:rFonts w:ascii="Times New Roman" w:hAnsi="Times New Roman" w:cs="Times New Roman"/>
          <w:sz w:val="24"/>
          <w:szCs w:val="24"/>
        </w:rPr>
        <w:t xml:space="preserve">kalapüügi- ja vesiviljelustoodete töötlemisel saadud toodete müügitulu tõendav dokument või väljavõte raamatupidamisregistri kontost, milles on välja toodud kalapüügi- ja vesiviljelustoodete töötlemisel saadud toodete müügitehingud 2020. aasta </w:t>
      </w:r>
      <w:r w:rsidR="005E7991">
        <w:rPr>
          <w:rFonts w:ascii="Times New Roman" w:hAnsi="Times New Roman" w:cs="Times New Roman"/>
          <w:sz w:val="24"/>
          <w:szCs w:val="24"/>
        </w:rPr>
        <w:t>teise</w:t>
      </w:r>
      <w:r w:rsidR="005E7991" w:rsidRPr="001817F3">
        <w:rPr>
          <w:rFonts w:ascii="Times New Roman" w:hAnsi="Times New Roman" w:cs="Times New Roman"/>
          <w:sz w:val="24"/>
          <w:szCs w:val="24"/>
        </w:rPr>
        <w:t xml:space="preserve"> </w:t>
      </w:r>
      <w:r w:rsidR="001817F3" w:rsidRPr="001817F3">
        <w:rPr>
          <w:rFonts w:ascii="Times New Roman" w:hAnsi="Times New Roman" w:cs="Times New Roman"/>
          <w:sz w:val="24"/>
          <w:szCs w:val="24"/>
        </w:rPr>
        <w:t xml:space="preserve">poolaasta kohta ning kalapüügi- ja vesiviljelustoodete töötlemisel saadud toodete müügiarvetest 2019. aasta sama poolaasta kohta; </w:t>
      </w:r>
      <w:r w:rsidR="00D03431">
        <w:rPr>
          <w:rFonts w:ascii="Times New Roman" w:hAnsi="Times New Roman" w:cs="Times New Roman"/>
          <w:sz w:val="24"/>
          <w:szCs w:val="24"/>
        </w:rPr>
        <w:t xml:space="preserve"> </w:t>
      </w:r>
      <w:r w:rsidR="000E4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vt Pilt 1</w:t>
      </w:r>
      <w:r w:rsidR="001608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BB7CC1" w:rsidRPr="00BA4F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A158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A6C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370674C0" w14:textId="77777777" w:rsidR="00314E3D" w:rsidRDefault="00314E3D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B9BD26" w14:textId="77777777" w:rsidR="00314E3D" w:rsidRDefault="00314E3D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6E141C" w14:textId="77777777" w:rsidR="00314E3D" w:rsidRDefault="00314E3D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059498" w14:textId="15C4F07F" w:rsidR="00BB7CC1" w:rsidRPr="006019BF" w:rsidRDefault="00BB7CC1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lastRenderedPageBreak/>
        <w:t>Pilt 1</w:t>
      </w:r>
      <w:r w:rsidR="00160864">
        <w:rPr>
          <w:rFonts w:ascii="Times New Roman" w:hAnsi="Times New Roman" w:cs="Times New Roman"/>
          <w:i/>
          <w:sz w:val="24"/>
          <w:szCs w:val="24"/>
        </w:rPr>
        <w:t>5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="001608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BE6">
        <w:rPr>
          <w:rFonts w:ascii="Times New Roman" w:hAnsi="Times New Roman" w:cs="Times New Roman"/>
          <w:i/>
          <w:sz w:val="24"/>
          <w:szCs w:val="24"/>
        </w:rPr>
        <w:t>Tegevuse andmed</w:t>
      </w:r>
    </w:p>
    <w:p w14:paraId="6DE41B84" w14:textId="001F4ADE" w:rsidR="00C36EDD" w:rsidRDefault="00314E3D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3D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66F66553" wp14:editId="1887333A">
            <wp:extent cx="6645910" cy="789371"/>
            <wp:effectExtent l="133350" t="114300" r="135890" b="163195"/>
            <wp:docPr id="6" name="Picture 6" descr="C:\Users\Henarik\Desktop\II Covid\E-pria pildid\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arik\Desktop\II Covid\E-pria pildid\2222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9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C31372" w14:textId="4B7AB757" w:rsidR="005B3234" w:rsidRDefault="00C36EDD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õpuks sisesta</w:t>
      </w:r>
      <w:r w:rsidR="00BB7CC1">
        <w:rPr>
          <w:rFonts w:ascii="Times New Roman" w:hAnsi="Times New Roman" w:cs="Times New Roman"/>
          <w:sz w:val="24"/>
          <w:szCs w:val="24"/>
        </w:rPr>
        <w:t xml:space="preserve"> tegevuskoha</w:t>
      </w:r>
      <w:r w:rsidR="00606995" w:rsidRPr="00D03905">
        <w:rPr>
          <w:rFonts w:ascii="Times New Roman" w:hAnsi="Times New Roman" w:cs="Times New Roman"/>
          <w:sz w:val="24"/>
          <w:szCs w:val="24"/>
        </w:rPr>
        <w:t xml:space="preserve"> asukoha </w:t>
      </w:r>
      <w:r w:rsidRPr="00D03905">
        <w:rPr>
          <w:rFonts w:ascii="Times New Roman" w:hAnsi="Times New Roman" w:cs="Times New Roman"/>
          <w:sz w:val="24"/>
          <w:szCs w:val="24"/>
        </w:rPr>
        <w:t>andm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7CC1">
        <w:rPr>
          <w:rFonts w:ascii="Times New Roman" w:hAnsi="Times New Roman" w:cs="Times New Roman"/>
          <w:sz w:val="24"/>
          <w:szCs w:val="24"/>
        </w:rPr>
        <w:t>, kus taotleja tegutseb</w:t>
      </w:r>
      <w:r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="005B3234" w:rsidRPr="005B3234">
        <w:rPr>
          <w:rFonts w:ascii="Times New Roman" w:hAnsi="Times New Roman" w:cs="Times New Roman"/>
          <w:sz w:val="24"/>
          <w:szCs w:val="24"/>
        </w:rPr>
        <w:t xml:space="preserve">vajutades </w:t>
      </w:r>
      <w:r w:rsidR="005B3234" w:rsidRPr="005B3234">
        <w:rPr>
          <w:rFonts w:ascii="Times New Roman" w:hAnsi="Times New Roman" w:cs="Times New Roman"/>
          <w:i/>
          <w:iCs/>
          <w:sz w:val="24"/>
          <w:szCs w:val="24"/>
        </w:rPr>
        <w:t xml:space="preserve">„Lisa rida“ </w:t>
      </w:r>
      <w:r w:rsidR="005B3234" w:rsidRPr="005B3234">
        <w:rPr>
          <w:rFonts w:ascii="Times New Roman" w:hAnsi="Times New Roman" w:cs="Times New Roman"/>
          <w:sz w:val="24"/>
          <w:szCs w:val="24"/>
        </w:rPr>
        <w:t xml:space="preserve">nupule </w:t>
      </w:r>
      <w:r w:rsidR="00111378" w:rsidRPr="00D03905">
        <w:rPr>
          <w:rFonts w:ascii="Times New Roman" w:hAnsi="Times New Roman" w:cs="Times New Roman"/>
          <w:sz w:val="24"/>
          <w:szCs w:val="24"/>
        </w:rPr>
        <w:t xml:space="preserve">(vt Pilt </w:t>
      </w:r>
      <w:r w:rsidR="00BB7CC1" w:rsidRPr="00D03905">
        <w:rPr>
          <w:rFonts w:ascii="Times New Roman" w:hAnsi="Times New Roman" w:cs="Times New Roman"/>
          <w:sz w:val="24"/>
          <w:szCs w:val="24"/>
        </w:rPr>
        <w:t>1</w:t>
      </w:r>
      <w:r w:rsidR="00FC0C2B">
        <w:rPr>
          <w:rFonts w:ascii="Times New Roman" w:hAnsi="Times New Roman" w:cs="Times New Roman"/>
          <w:sz w:val="24"/>
          <w:szCs w:val="24"/>
        </w:rPr>
        <w:t>6</w:t>
      </w:r>
      <w:r w:rsidR="00BB7CC1">
        <w:rPr>
          <w:rFonts w:ascii="Times New Roman" w:hAnsi="Times New Roman" w:cs="Times New Roman"/>
          <w:sz w:val="24"/>
          <w:szCs w:val="24"/>
        </w:rPr>
        <w:t>)</w:t>
      </w:r>
      <w:r w:rsidR="00BA4F88">
        <w:rPr>
          <w:rFonts w:ascii="Times New Roman" w:hAnsi="Times New Roman" w:cs="Times New Roman"/>
          <w:sz w:val="24"/>
          <w:szCs w:val="24"/>
        </w:rPr>
        <w:t>.</w:t>
      </w:r>
    </w:p>
    <w:p w14:paraId="1F5BB2D6" w14:textId="7631E58B" w:rsidR="005B3234" w:rsidRPr="00D03905" w:rsidRDefault="005B3234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234">
        <w:rPr>
          <w:rFonts w:ascii="Times New Roman" w:hAnsi="Times New Roman" w:cs="Times New Roman"/>
          <w:sz w:val="24"/>
          <w:szCs w:val="24"/>
        </w:rPr>
        <w:t>See</w:t>
      </w:r>
      <w:r w:rsidR="003220F7">
        <w:rPr>
          <w:rFonts w:ascii="Times New Roman" w:hAnsi="Times New Roman" w:cs="Times New Roman"/>
          <w:sz w:val="24"/>
          <w:szCs w:val="24"/>
        </w:rPr>
        <w:t>järel avaneb aken, kuhu sisesta</w:t>
      </w:r>
      <w:r w:rsidR="00825CF5">
        <w:rPr>
          <w:rFonts w:ascii="Times New Roman" w:hAnsi="Times New Roman" w:cs="Times New Roman"/>
          <w:sz w:val="24"/>
          <w:szCs w:val="24"/>
        </w:rPr>
        <w:t xml:space="preserve"> objekti aadress. </w:t>
      </w:r>
      <w:r w:rsidRPr="005B3234">
        <w:rPr>
          <w:rFonts w:ascii="Times New Roman" w:hAnsi="Times New Roman" w:cs="Times New Roman"/>
          <w:sz w:val="24"/>
          <w:szCs w:val="24"/>
        </w:rPr>
        <w:t>Pärast ühe aadressi sisestamist on „</w:t>
      </w:r>
      <w:r w:rsidRPr="005B3234">
        <w:rPr>
          <w:rFonts w:ascii="Times New Roman" w:hAnsi="Times New Roman" w:cs="Times New Roman"/>
          <w:i/>
          <w:iCs/>
          <w:sz w:val="24"/>
          <w:szCs w:val="24"/>
        </w:rPr>
        <w:t xml:space="preserve">Lisa rida“ </w:t>
      </w:r>
      <w:r w:rsidRPr="005B3234">
        <w:rPr>
          <w:rFonts w:ascii="Times New Roman" w:hAnsi="Times New Roman" w:cs="Times New Roman"/>
          <w:sz w:val="24"/>
          <w:szCs w:val="24"/>
        </w:rPr>
        <w:t>nupuga võimalik lisada ka täiendavaid aadresse. Enne edasi liikumist tuleb üks märgitud aadressidest määrata põhiaa</w:t>
      </w:r>
      <w:r w:rsidR="003220F7">
        <w:rPr>
          <w:rFonts w:ascii="Times New Roman" w:hAnsi="Times New Roman" w:cs="Times New Roman"/>
          <w:sz w:val="24"/>
          <w:szCs w:val="24"/>
        </w:rPr>
        <w:t>dressiks (vt Pilt 17</w:t>
      </w:r>
      <w:r w:rsidR="003614F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23E86FF" w14:textId="3F4AE2FF" w:rsidR="00B11E2D" w:rsidRPr="00D03905" w:rsidRDefault="00B11E2D" w:rsidP="00B11E2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t>Pilt 1</w:t>
      </w:r>
      <w:r w:rsidR="003220F7">
        <w:rPr>
          <w:rFonts w:ascii="Times New Roman" w:hAnsi="Times New Roman" w:cs="Times New Roman"/>
          <w:i/>
          <w:sz w:val="24"/>
          <w:szCs w:val="24"/>
        </w:rPr>
        <w:t>6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Pr="00D03905">
        <w:rPr>
          <w:rFonts w:ascii="Times New Roman" w:hAnsi="Times New Roman" w:cs="Times New Roman"/>
          <w:i/>
          <w:sz w:val="24"/>
          <w:szCs w:val="24"/>
        </w:rPr>
        <w:t xml:space="preserve"> Sisesta tegevuskoht</w:t>
      </w:r>
    </w:p>
    <w:p w14:paraId="49DCFF1B" w14:textId="56792D0A" w:rsidR="00B11E2D" w:rsidRPr="00D03905" w:rsidRDefault="00BB7CC1" w:rsidP="003614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CC1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2710F4BB" wp14:editId="53F5F242">
            <wp:extent cx="6352150" cy="1459423"/>
            <wp:effectExtent l="171450" t="171450" r="182245" b="198120"/>
            <wp:docPr id="33" name="Picture 33" descr="\\arib\pria\Kodukataloogid\Keskus\aileo\Arendus\MEETMED MATSIS\COVID VESIVILJELUS\2.11. juhendiks\asukoha and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rib\pria\Kodukataloogid\Keskus\aileo\Arendus\MEETMED MATSIS\COVID VESIVILJELUS\2.11. juhendiks\asukoha and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9" t="-5690" r="-1082" b="1"/>
                    <a:stretch/>
                  </pic:blipFill>
                  <pic:spPr bwMode="auto">
                    <a:xfrm>
                      <a:off x="0" y="0"/>
                      <a:ext cx="6374425" cy="1464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7498" w14:textId="7685531C" w:rsidR="003614FE" w:rsidRPr="003614FE" w:rsidRDefault="003220F7" w:rsidP="0062384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lt 17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="003614FE" w:rsidRPr="003614FE">
        <w:rPr>
          <w:rFonts w:ascii="Times New Roman" w:hAnsi="Times New Roman" w:cs="Times New Roman"/>
          <w:i/>
          <w:sz w:val="24"/>
          <w:szCs w:val="24"/>
        </w:rPr>
        <w:t xml:space="preserve"> Põhiaadressi määramine</w:t>
      </w:r>
    </w:p>
    <w:p w14:paraId="1607C6A2" w14:textId="04F09CBD" w:rsidR="003614FE" w:rsidRDefault="003614FE" w:rsidP="00361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4FE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629F8378" wp14:editId="712A1570">
            <wp:extent cx="6645910" cy="1135290"/>
            <wp:effectExtent l="133350" t="114300" r="116840" b="1606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814083" w14:textId="07C47032" w:rsidR="001B639C" w:rsidRDefault="00334E65" w:rsidP="006238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>Peale andmete sisest</w:t>
      </w:r>
      <w:r w:rsidR="00FD6B68">
        <w:rPr>
          <w:rFonts w:ascii="Times New Roman" w:hAnsi="Times New Roman" w:cs="Times New Roman"/>
          <w:sz w:val="24"/>
          <w:szCs w:val="24"/>
        </w:rPr>
        <w:t>ami</w:t>
      </w:r>
      <w:r w:rsidRPr="00D03905">
        <w:rPr>
          <w:rFonts w:ascii="Times New Roman" w:hAnsi="Times New Roman" w:cs="Times New Roman"/>
          <w:sz w:val="24"/>
          <w:szCs w:val="24"/>
        </w:rPr>
        <w:t xml:space="preserve">st saab sisestada </w:t>
      </w:r>
      <w:r w:rsidR="001E12C6">
        <w:rPr>
          <w:rFonts w:ascii="Times New Roman" w:hAnsi="Times New Roman" w:cs="Times New Roman"/>
          <w:sz w:val="24"/>
          <w:szCs w:val="24"/>
        </w:rPr>
        <w:t>toetuse summa (selleks kasutatakse eelarve sisestamise kuva)</w:t>
      </w:r>
      <w:r w:rsidRPr="00D03905">
        <w:rPr>
          <w:rFonts w:ascii="Times New Roman" w:hAnsi="Times New Roman" w:cs="Times New Roman"/>
          <w:sz w:val="24"/>
          <w:szCs w:val="24"/>
        </w:rPr>
        <w:t>, kasutades</w:t>
      </w:r>
      <w:r w:rsidR="00FD6B68">
        <w:rPr>
          <w:rFonts w:ascii="Times New Roman" w:hAnsi="Times New Roman" w:cs="Times New Roman"/>
          <w:sz w:val="24"/>
          <w:szCs w:val="24"/>
        </w:rPr>
        <w:t xml:space="preserve"> nuppu</w:t>
      </w:r>
      <w:r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0CE1B8F1" wp14:editId="76EF3B13">
            <wp:extent cx="2124075" cy="381000"/>
            <wp:effectExtent l="0" t="0" r="9525" b="0"/>
            <wp:docPr id="25" name="Picture 25" descr="C:\Users\aileo\Desktop\New folder\4.3.2 matsi juhend\salvesta ja lisa eela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ileo\Desktop\New folder\4.3.2 matsi juhend\salvesta ja lisa eelarv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905">
        <w:rPr>
          <w:rFonts w:ascii="Times New Roman" w:hAnsi="Times New Roman" w:cs="Times New Roman"/>
          <w:sz w:val="24"/>
          <w:szCs w:val="24"/>
        </w:rPr>
        <w:t>“</w:t>
      </w:r>
      <w:r w:rsidRPr="005561F5">
        <w:rPr>
          <w:rFonts w:ascii="Times New Roman" w:hAnsi="Times New Roman" w:cs="Times New Roman"/>
          <w:i/>
          <w:sz w:val="24"/>
          <w:szCs w:val="24"/>
        </w:rPr>
        <w:t>Salvesta ja sisesta eelarve</w:t>
      </w:r>
      <w:r w:rsidR="00343A84">
        <w:rPr>
          <w:rFonts w:ascii="Times New Roman" w:hAnsi="Times New Roman" w:cs="Times New Roman"/>
          <w:sz w:val="24"/>
          <w:szCs w:val="24"/>
        </w:rPr>
        <w:t>“, misjärel avaneb eela</w:t>
      </w:r>
      <w:r w:rsidR="00E2420D">
        <w:rPr>
          <w:rFonts w:ascii="Times New Roman" w:hAnsi="Times New Roman" w:cs="Times New Roman"/>
          <w:sz w:val="24"/>
          <w:szCs w:val="24"/>
        </w:rPr>
        <w:t>rve sisestamise kuva (vt Pilt 18</w:t>
      </w:r>
      <w:r w:rsidR="00343A84">
        <w:rPr>
          <w:rFonts w:ascii="Times New Roman" w:hAnsi="Times New Roman" w:cs="Times New Roman"/>
          <w:sz w:val="24"/>
          <w:szCs w:val="24"/>
        </w:rPr>
        <w:t>).</w:t>
      </w:r>
    </w:p>
    <w:p w14:paraId="65432612" w14:textId="77777777" w:rsidR="003D75F3" w:rsidRDefault="003D75F3" w:rsidP="006238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8793F" w14:textId="77777777" w:rsidR="003D75F3" w:rsidRDefault="003D75F3" w:rsidP="006238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057A1" w14:textId="77777777" w:rsidR="003D75F3" w:rsidRDefault="003D75F3" w:rsidP="006238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F074C" w14:textId="73D248E3" w:rsidR="00BD524E" w:rsidRDefault="00BD524E" w:rsidP="0062384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lastRenderedPageBreak/>
        <w:t>Pilt 1</w:t>
      </w:r>
      <w:r w:rsidR="00E2420D">
        <w:rPr>
          <w:rFonts w:ascii="Times New Roman" w:hAnsi="Times New Roman" w:cs="Times New Roman"/>
          <w:i/>
          <w:sz w:val="24"/>
          <w:szCs w:val="24"/>
        </w:rPr>
        <w:t>8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Pr="00D03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A84">
        <w:rPr>
          <w:rFonts w:ascii="Times New Roman" w:hAnsi="Times New Roman" w:cs="Times New Roman"/>
          <w:i/>
          <w:sz w:val="24"/>
          <w:szCs w:val="24"/>
        </w:rPr>
        <w:t>Eelarve sisestamise kuva</w:t>
      </w:r>
    </w:p>
    <w:p w14:paraId="143F1D59" w14:textId="34ADDDE8" w:rsidR="00090956" w:rsidRDefault="00DF5863" w:rsidP="003D7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 wp14:anchorId="1773B367" wp14:editId="35607184">
            <wp:extent cx="6645910" cy="1526540"/>
            <wp:effectExtent l="114300" t="114300" r="116840" b="1498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469911" w14:textId="0AF918FF" w:rsidR="00343A84" w:rsidRDefault="00BD524E" w:rsidP="00BA4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õigepealt sisestata ühikumäär, mille võimalik väärtus on 1. Seejärel sisestata toetuse summa. Selleks vajutatakse </w:t>
      </w:r>
      <w:r w:rsidRPr="006019BF">
        <w:rPr>
          <w:rFonts w:ascii="Times New Roman" w:hAnsi="Times New Roman" w:cs="Times New Roman"/>
          <w:i/>
          <w:sz w:val="24"/>
          <w:szCs w:val="24"/>
        </w:rPr>
        <w:t>„</w:t>
      </w:r>
      <w:r w:rsidRPr="00BD524E">
        <w:rPr>
          <w:rFonts w:ascii="Times New Roman" w:hAnsi="Times New Roman" w:cs="Times New Roman"/>
          <w:i/>
          <w:sz w:val="24"/>
          <w:szCs w:val="24"/>
        </w:rPr>
        <w:t>Muuda“</w:t>
      </w:r>
      <w:r w:rsidR="00B23EB6">
        <w:rPr>
          <w:rFonts w:ascii="Times New Roman" w:hAnsi="Times New Roman" w:cs="Times New Roman"/>
          <w:sz w:val="24"/>
          <w:szCs w:val="24"/>
        </w:rPr>
        <w:t xml:space="preserve"> nuppu (vt Pilt </w:t>
      </w:r>
      <w:r w:rsidR="00E2420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unase noolega viidatud kohale).</w:t>
      </w:r>
      <w:r w:rsidR="00BA4F88" w:rsidRPr="00BA4F88">
        <w:rPr>
          <w:rFonts w:ascii="Times New Roman" w:hAnsi="Times New Roman" w:cs="Times New Roman"/>
          <w:sz w:val="24"/>
          <w:szCs w:val="24"/>
        </w:rPr>
        <w:t xml:space="preserve"> </w:t>
      </w:r>
      <w:r w:rsidR="00BA4F88">
        <w:rPr>
          <w:rFonts w:ascii="Times New Roman" w:hAnsi="Times New Roman" w:cs="Times New Roman"/>
          <w:sz w:val="24"/>
          <w:szCs w:val="24"/>
        </w:rPr>
        <w:t xml:space="preserve">Vajutades </w:t>
      </w:r>
      <w:r w:rsidR="00BA4F88" w:rsidRPr="006019BF">
        <w:rPr>
          <w:rFonts w:ascii="Times New Roman" w:hAnsi="Times New Roman" w:cs="Times New Roman"/>
          <w:i/>
          <w:sz w:val="24"/>
          <w:szCs w:val="24"/>
        </w:rPr>
        <w:t>„Muuda“</w:t>
      </w:r>
      <w:r w:rsidR="00BA4F88">
        <w:rPr>
          <w:rFonts w:ascii="Times New Roman" w:hAnsi="Times New Roman" w:cs="Times New Roman"/>
          <w:sz w:val="24"/>
          <w:szCs w:val="24"/>
        </w:rPr>
        <w:t xml:space="preserve">, avaneb aken </w:t>
      </w:r>
      <w:r w:rsidR="00B55264">
        <w:rPr>
          <w:rFonts w:ascii="Times New Roman" w:hAnsi="Times New Roman" w:cs="Times New Roman"/>
          <w:sz w:val="24"/>
          <w:szCs w:val="24"/>
        </w:rPr>
        <w:t>„</w:t>
      </w:r>
      <w:r w:rsidR="00B55264" w:rsidRPr="00B55264">
        <w:rPr>
          <w:rFonts w:ascii="Times New Roman" w:hAnsi="Times New Roman" w:cs="Times New Roman"/>
          <w:sz w:val="24"/>
          <w:szCs w:val="24"/>
        </w:rPr>
        <w:t>Sisesta toetuse summa</w:t>
      </w:r>
      <w:r w:rsidR="00B55264">
        <w:rPr>
          <w:rFonts w:ascii="Times New Roman" w:hAnsi="Times New Roman" w:cs="Times New Roman"/>
          <w:sz w:val="24"/>
          <w:szCs w:val="24"/>
        </w:rPr>
        <w:t xml:space="preserve">“ </w:t>
      </w:r>
      <w:r w:rsidR="00BA4F88">
        <w:rPr>
          <w:rFonts w:ascii="Times New Roman" w:hAnsi="Times New Roman" w:cs="Times New Roman"/>
          <w:sz w:val="24"/>
          <w:szCs w:val="24"/>
        </w:rPr>
        <w:t xml:space="preserve">(vt Pilt </w:t>
      </w:r>
      <w:r w:rsidR="00E2420D">
        <w:rPr>
          <w:rFonts w:ascii="Times New Roman" w:hAnsi="Times New Roman" w:cs="Times New Roman"/>
          <w:sz w:val="24"/>
          <w:szCs w:val="24"/>
        </w:rPr>
        <w:t>20</w:t>
      </w:r>
      <w:r w:rsidR="00BA4F88">
        <w:rPr>
          <w:rFonts w:ascii="Times New Roman" w:hAnsi="Times New Roman" w:cs="Times New Roman"/>
          <w:sz w:val="24"/>
          <w:szCs w:val="24"/>
        </w:rPr>
        <w:t>).</w:t>
      </w:r>
    </w:p>
    <w:p w14:paraId="416AFC83" w14:textId="09D85050" w:rsidR="00343A84" w:rsidRPr="00343A84" w:rsidRDefault="00E2420D" w:rsidP="00BA4F8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lt 19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="00343A84" w:rsidRPr="00343A84">
        <w:rPr>
          <w:rFonts w:ascii="Times New Roman" w:hAnsi="Times New Roman" w:cs="Times New Roman"/>
          <w:i/>
          <w:sz w:val="24"/>
          <w:szCs w:val="24"/>
        </w:rPr>
        <w:t xml:space="preserve"> Eelarve sisestamine</w:t>
      </w:r>
    </w:p>
    <w:p w14:paraId="18E2C91B" w14:textId="6C311CC9" w:rsidR="00343A84" w:rsidRDefault="00343A84" w:rsidP="00BA4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72ACEB57" wp14:editId="742C8D2E">
            <wp:extent cx="6450330" cy="232918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747D4" w14:textId="77777777" w:rsidR="0000712E" w:rsidRDefault="00BD524E" w:rsidP="0000712E">
      <w:pPr>
        <w:pStyle w:val="NormalWeb"/>
        <w:shd w:val="clear" w:color="auto" w:fill="FFFFFF"/>
        <w:spacing w:before="0" w:beforeAutospacing="0"/>
      </w:pPr>
      <w:r>
        <w:t>Toetuse summa arvutamisel kasuta vajadusel</w:t>
      </w:r>
      <w:r w:rsidR="00107407">
        <w:t xml:space="preserve"> abitabelit, mis asub </w:t>
      </w:r>
      <w:hyperlink r:id="rId47" w:anchor="s11917" w:history="1">
        <w:r w:rsidR="00107407" w:rsidRPr="00107407">
          <w:rPr>
            <w:rStyle w:val="Hyperlink"/>
          </w:rPr>
          <w:t>PRIA kodulehel abimaterjalide all</w:t>
        </w:r>
      </w:hyperlink>
      <w:r w:rsidR="00107407">
        <w:t xml:space="preserve">. </w:t>
      </w:r>
    </w:p>
    <w:p w14:paraId="01FF444F" w14:textId="3FAB80EF" w:rsidR="0000712E" w:rsidRPr="0000712E" w:rsidRDefault="0000712E" w:rsidP="00E50391">
      <w:pPr>
        <w:pStyle w:val="NormalWeb"/>
        <w:shd w:val="clear" w:color="auto" w:fill="FFFFFF"/>
        <w:spacing w:before="0" w:beforeAutospacing="0"/>
        <w:jc w:val="both"/>
        <w:rPr>
          <w:color w:val="333333"/>
        </w:rPr>
      </w:pPr>
      <w:r w:rsidRPr="0000712E">
        <w:rPr>
          <w:rStyle w:val="Strong"/>
          <w:b w:val="0"/>
          <w:color w:val="333333"/>
        </w:rPr>
        <w:t>Kui taotleja saab näiteks 150 000 eurot toetust juba esimesel poolaastal, siis teisel poolaastal ei saa talle rohkem toetust maksta, isegi kui käibelangus on tekkinud.</w:t>
      </w:r>
    </w:p>
    <w:p w14:paraId="38EC3795" w14:textId="77777777" w:rsidR="0000712E" w:rsidRPr="0000712E" w:rsidRDefault="0000712E" w:rsidP="00E50391">
      <w:pPr>
        <w:pStyle w:val="NormalWeb"/>
        <w:shd w:val="clear" w:color="auto" w:fill="FFFFFF"/>
        <w:spacing w:before="0" w:beforeAutospacing="0"/>
        <w:jc w:val="both"/>
        <w:rPr>
          <w:color w:val="333333"/>
        </w:rPr>
      </w:pPr>
      <w:r w:rsidRPr="0000712E">
        <w:rPr>
          <w:rStyle w:val="Strong"/>
          <w:b w:val="0"/>
          <w:color w:val="333333"/>
        </w:rPr>
        <w:t>Sama tingimus kehtib toetuse andmisel ka juhul, kui taotlejale on juba esimesel poolaastal käibelanguse hüvitamiseks välja makstud 2019. aastal tasutud riiklike tööjõumaksude suurune summa.</w:t>
      </w:r>
    </w:p>
    <w:p w14:paraId="1D60FB45" w14:textId="177F80EC" w:rsidR="00BD524E" w:rsidRDefault="0000712E" w:rsidP="00E50391">
      <w:pPr>
        <w:pStyle w:val="NormalWeb"/>
        <w:shd w:val="clear" w:color="auto" w:fill="FFFFFF"/>
        <w:spacing w:before="0" w:beforeAutospacing="0"/>
        <w:jc w:val="both"/>
      </w:pPr>
      <w:r w:rsidRPr="0000712E">
        <w:rPr>
          <w:rStyle w:val="Strong"/>
          <w:b w:val="0"/>
          <w:color w:val="333333"/>
        </w:rPr>
        <w:t>Kui teises voorus taotletakse toetust, siis peab arvestama, et käibelangus on olnud vähemalt 15 protsenti võrreldes eelneva aasta sama perioodiga. </w:t>
      </w:r>
    </w:p>
    <w:p w14:paraId="309D5CAD" w14:textId="6CAFDDE2" w:rsidR="0022405B" w:rsidRDefault="00E50391" w:rsidP="00BA4F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2405B" w:rsidRPr="0022405B">
        <w:rPr>
          <w:rFonts w:ascii="Times New Roman" w:hAnsi="Times New Roman" w:cs="Times New Roman"/>
          <w:b/>
          <w:sz w:val="24"/>
          <w:szCs w:val="24"/>
        </w:rPr>
        <w:t>ui t</w:t>
      </w:r>
      <w:r w:rsidR="00B23EB6">
        <w:rPr>
          <w:rFonts w:ascii="Times New Roman" w:hAnsi="Times New Roman" w:cs="Times New Roman"/>
          <w:b/>
          <w:sz w:val="24"/>
          <w:szCs w:val="24"/>
        </w:rPr>
        <w:t>aotleja</w:t>
      </w:r>
      <w:r w:rsidR="002F18AB">
        <w:rPr>
          <w:rFonts w:ascii="Times New Roman" w:hAnsi="Times New Roman" w:cs="Times New Roman"/>
          <w:b/>
          <w:sz w:val="24"/>
          <w:szCs w:val="24"/>
        </w:rPr>
        <w:t xml:space="preserve"> puhul</w:t>
      </w:r>
      <w:r w:rsidR="00B23EB6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="002F18AB">
        <w:rPr>
          <w:rFonts w:ascii="Times New Roman" w:hAnsi="Times New Roman" w:cs="Times New Roman"/>
          <w:b/>
          <w:sz w:val="24"/>
          <w:szCs w:val="24"/>
        </w:rPr>
        <w:t xml:space="preserve"> tegemist</w:t>
      </w:r>
      <w:r w:rsidR="00B23EB6">
        <w:rPr>
          <w:rFonts w:ascii="Times New Roman" w:hAnsi="Times New Roman" w:cs="Times New Roman"/>
          <w:b/>
          <w:sz w:val="24"/>
          <w:szCs w:val="24"/>
        </w:rPr>
        <w:t xml:space="preserve"> suurettevõtja</w:t>
      </w:r>
      <w:r w:rsidR="002F18AB">
        <w:rPr>
          <w:rFonts w:ascii="Times New Roman" w:hAnsi="Times New Roman" w:cs="Times New Roman"/>
          <w:b/>
          <w:sz w:val="24"/>
          <w:szCs w:val="24"/>
        </w:rPr>
        <w:t>ga</w:t>
      </w:r>
      <w:r w:rsidR="00B23EB6">
        <w:rPr>
          <w:rFonts w:ascii="Times New Roman" w:hAnsi="Times New Roman" w:cs="Times New Roman"/>
          <w:b/>
          <w:sz w:val="24"/>
          <w:szCs w:val="24"/>
        </w:rPr>
        <w:t xml:space="preserve">, siis </w:t>
      </w:r>
      <w:r w:rsidR="0022405B" w:rsidRPr="0022405B">
        <w:rPr>
          <w:rFonts w:ascii="Times New Roman" w:hAnsi="Times New Roman" w:cs="Times New Roman"/>
          <w:b/>
          <w:sz w:val="24"/>
          <w:szCs w:val="24"/>
        </w:rPr>
        <w:t>toetuse suuruse määramisel</w:t>
      </w:r>
      <w:r w:rsidR="002F18AB">
        <w:rPr>
          <w:rFonts w:ascii="Times New Roman" w:hAnsi="Times New Roman" w:cs="Times New Roman"/>
          <w:b/>
          <w:sz w:val="24"/>
          <w:szCs w:val="24"/>
        </w:rPr>
        <w:t xml:space="preserve"> arvesta</w:t>
      </w:r>
      <w:r w:rsidR="0022405B" w:rsidRPr="0022405B">
        <w:rPr>
          <w:rFonts w:ascii="Times New Roman" w:hAnsi="Times New Roman" w:cs="Times New Roman"/>
          <w:b/>
          <w:sz w:val="24"/>
          <w:szCs w:val="24"/>
        </w:rPr>
        <w:t xml:space="preserve"> Euroopa Parlamendi ja nõukogu määruse (EL) nr 508/2014 I lisa sätteid, </w:t>
      </w:r>
      <w:r w:rsidR="0022405B" w:rsidRPr="00B23EB6">
        <w:rPr>
          <w:rFonts w:ascii="Times New Roman" w:hAnsi="Times New Roman" w:cs="Times New Roman"/>
          <w:b/>
          <w:sz w:val="24"/>
          <w:szCs w:val="24"/>
          <w:u w:val="single"/>
        </w:rPr>
        <w:t>mille alusel on suurettevõtjate puhul toetuse suurus 20% väiksem</w:t>
      </w:r>
      <w:r w:rsidR="009B4F97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</w:p>
    <w:p w14:paraId="7BF5150A" w14:textId="77777777" w:rsidR="00D672B8" w:rsidRPr="0022405B" w:rsidRDefault="00D672B8" w:rsidP="00BA4F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D431B" w14:textId="4A8DB42D" w:rsidR="006019BF" w:rsidRPr="006019BF" w:rsidRDefault="006019BF" w:rsidP="006019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ilt </w:t>
      </w:r>
      <w:r w:rsidR="00E2420D">
        <w:rPr>
          <w:rFonts w:ascii="Times New Roman" w:hAnsi="Times New Roman" w:cs="Times New Roman"/>
          <w:i/>
          <w:sz w:val="24"/>
          <w:szCs w:val="24"/>
        </w:rPr>
        <w:t>20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="00BA4F88" w:rsidRPr="00D03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905">
        <w:rPr>
          <w:rFonts w:ascii="Times New Roman" w:hAnsi="Times New Roman" w:cs="Times New Roman"/>
          <w:i/>
          <w:sz w:val="24"/>
          <w:szCs w:val="24"/>
        </w:rPr>
        <w:t xml:space="preserve">Sisesta </w:t>
      </w:r>
      <w:r>
        <w:rPr>
          <w:rFonts w:ascii="Times New Roman" w:hAnsi="Times New Roman" w:cs="Times New Roman"/>
          <w:i/>
          <w:sz w:val="24"/>
          <w:szCs w:val="24"/>
        </w:rPr>
        <w:t>toetuse summa</w:t>
      </w:r>
    </w:p>
    <w:p w14:paraId="10383A72" w14:textId="04C2803B" w:rsidR="00BD524E" w:rsidRDefault="00BD524E" w:rsidP="00334E6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24E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02FEF6A0" wp14:editId="69E54836">
            <wp:extent cx="6088380" cy="1959610"/>
            <wp:effectExtent l="152400" t="171450" r="179070" b="173990"/>
            <wp:docPr id="36" name="Picture 36" descr="\\arib\pria\Kodukataloogid\Keskus\aileo\Arendus\MEETMED MATSIS\COVID VESIVILJELUS\2.11. juhendiks\sisesta toe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rib\pria\Kodukataloogid\Keskus\aileo\Arendus\MEETMED MATSIS\COVID VESIVILJELUS\2.11. juhendiks\sisesta toe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3" t="-2389" b="1"/>
                    <a:stretch/>
                  </pic:blipFill>
                  <pic:spPr bwMode="auto">
                    <a:xfrm>
                      <a:off x="0" y="0"/>
                      <a:ext cx="6089350" cy="1959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9E282" w14:textId="3945F525" w:rsidR="006019BF" w:rsidRDefault="006019BF" w:rsidP="001B63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hikuteks märgi t</w:t>
      </w:r>
      <w:r w:rsidR="004349D7">
        <w:rPr>
          <w:rFonts w:ascii="Times New Roman" w:hAnsi="Times New Roman" w:cs="Times New Roman"/>
          <w:sz w:val="24"/>
          <w:szCs w:val="24"/>
        </w:rPr>
        <w:t>k (tükk)</w:t>
      </w:r>
      <w:r w:rsidR="00B552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ühikute arvuks märgi </w:t>
      </w:r>
      <w:r w:rsidR="00ED66ED">
        <w:rPr>
          <w:rFonts w:ascii="Times New Roman" w:hAnsi="Times New Roman" w:cs="Times New Roman"/>
          <w:sz w:val="24"/>
          <w:szCs w:val="24"/>
        </w:rPr>
        <w:t xml:space="preserve">abitabeli järgi </w:t>
      </w:r>
      <w:r w:rsidR="00107407">
        <w:rPr>
          <w:rFonts w:ascii="Times New Roman" w:hAnsi="Times New Roman" w:cs="Times New Roman"/>
          <w:sz w:val="24"/>
          <w:szCs w:val="24"/>
        </w:rPr>
        <w:t xml:space="preserve">arvutatud </w:t>
      </w:r>
      <w:r>
        <w:rPr>
          <w:rFonts w:ascii="Times New Roman" w:hAnsi="Times New Roman" w:cs="Times New Roman"/>
          <w:sz w:val="24"/>
          <w:szCs w:val="24"/>
        </w:rPr>
        <w:t xml:space="preserve">toetuse summa ning </w:t>
      </w:r>
      <w:r w:rsidR="00B55264">
        <w:rPr>
          <w:rFonts w:ascii="Times New Roman" w:hAnsi="Times New Roman" w:cs="Times New Roman"/>
          <w:sz w:val="24"/>
          <w:szCs w:val="24"/>
        </w:rPr>
        <w:t xml:space="preserve">salvesta nupust </w:t>
      </w:r>
      <w:r w:rsidRPr="006019BF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431B9B80" wp14:editId="2EB478EA">
            <wp:extent cx="982980" cy="403860"/>
            <wp:effectExtent l="0" t="0" r="7620" b="0"/>
            <wp:docPr id="37" name="Picture 37" descr="\\arib\pria\Kodukataloogid\Keskus\aileo\Arendus\MEETMED MATSIS\COVID VESIVILJELUS\2.11. juhendiks\salv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rib\pria\Kodukataloogid\Keskus\aileo\Arendus\MEETMED MATSIS\COVID VESIVILJELUS\2.11. juhendiks\salvest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BA4F88">
        <w:rPr>
          <w:rFonts w:ascii="Times New Roman" w:hAnsi="Times New Roman" w:cs="Times New Roman"/>
          <w:i/>
          <w:sz w:val="24"/>
          <w:szCs w:val="24"/>
        </w:rPr>
        <w:t>Salvest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2C6C31F" w14:textId="77777777" w:rsidR="00157586" w:rsidRDefault="009867D0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39C">
        <w:rPr>
          <w:rFonts w:ascii="Times New Roman" w:hAnsi="Times New Roman" w:cs="Times New Roman"/>
          <w:sz w:val="24"/>
          <w:szCs w:val="24"/>
        </w:rPr>
        <w:t xml:space="preserve">Peale andmete sisestamist </w:t>
      </w:r>
      <w:r w:rsidR="00242EE0" w:rsidRPr="001B639C">
        <w:rPr>
          <w:rFonts w:ascii="Times New Roman" w:hAnsi="Times New Roman" w:cs="Times New Roman"/>
          <w:sz w:val="24"/>
          <w:szCs w:val="24"/>
        </w:rPr>
        <w:t xml:space="preserve">salvesta antud kuva ja </w:t>
      </w:r>
      <w:r w:rsidRPr="001B639C">
        <w:rPr>
          <w:rFonts w:ascii="Times New Roman" w:hAnsi="Times New Roman" w:cs="Times New Roman"/>
          <w:sz w:val="24"/>
          <w:szCs w:val="24"/>
        </w:rPr>
        <w:t>liigu</w:t>
      </w:r>
      <w:r w:rsidR="00242EE0" w:rsidRPr="001B639C">
        <w:rPr>
          <w:rFonts w:ascii="Times New Roman" w:hAnsi="Times New Roman" w:cs="Times New Roman"/>
          <w:sz w:val="24"/>
          <w:szCs w:val="24"/>
        </w:rPr>
        <w:t xml:space="preserve"> tagasi tegevuste põhilehele </w:t>
      </w:r>
      <w:r w:rsidR="000543C4" w:rsidRPr="00AC4879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7C6AB608" wp14:editId="63ED2EA2">
            <wp:extent cx="3267075" cy="352425"/>
            <wp:effectExtent l="0" t="0" r="9525" b="9525"/>
            <wp:docPr id="29" name="Picture 29" descr="C:\Users\aileo\Desktop\New folder\4.4.4 matsi juhend\salvesta j aliigu põhileh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ileo\Desktop\New folder\4.4.4 matsi juhend\salvesta j aliigu põhilehel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3C4" w:rsidRPr="00AC4879">
        <w:rPr>
          <w:rFonts w:ascii="Times New Roman" w:hAnsi="Times New Roman" w:cs="Times New Roman"/>
          <w:sz w:val="24"/>
          <w:szCs w:val="24"/>
        </w:rPr>
        <w:t>“</w:t>
      </w:r>
      <w:r w:rsidR="000543C4" w:rsidRPr="001B639C">
        <w:rPr>
          <w:rFonts w:ascii="Times New Roman" w:hAnsi="Times New Roman" w:cs="Times New Roman"/>
          <w:i/>
          <w:sz w:val="24"/>
          <w:szCs w:val="24"/>
        </w:rPr>
        <w:t>Salvesta ja pöördu tagasi „Tegevused“ põhilehele</w:t>
      </w:r>
      <w:r w:rsidR="000543C4" w:rsidRPr="001B639C">
        <w:rPr>
          <w:rFonts w:ascii="Times New Roman" w:hAnsi="Times New Roman" w:cs="Times New Roman"/>
          <w:sz w:val="24"/>
          <w:szCs w:val="24"/>
        </w:rPr>
        <w:t>“</w:t>
      </w:r>
      <w:r w:rsidR="00242EE0" w:rsidRPr="001B639C">
        <w:rPr>
          <w:rFonts w:ascii="Times New Roman" w:hAnsi="Times New Roman" w:cs="Times New Roman"/>
          <w:sz w:val="24"/>
          <w:szCs w:val="24"/>
        </w:rPr>
        <w:t>.</w:t>
      </w:r>
      <w:r w:rsidR="001B639C">
        <w:rPr>
          <w:rFonts w:ascii="Times New Roman" w:hAnsi="Times New Roman" w:cs="Times New Roman"/>
          <w:sz w:val="24"/>
          <w:szCs w:val="24"/>
        </w:rPr>
        <w:t xml:space="preserve"> </w:t>
      </w:r>
      <w:r w:rsidR="00741A3C">
        <w:rPr>
          <w:rFonts w:ascii="Times New Roman" w:hAnsi="Times New Roman" w:cs="Times New Roman"/>
          <w:sz w:val="24"/>
          <w:szCs w:val="24"/>
        </w:rPr>
        <w:t>A</w:t>
      </w:r>
      <w:r w:rsidR="001B639C" w:rsidRPr="001B639C">
        <w:rPr>
          <w:rFonts w:ascii="Times New Roman" w:hAnsi="Times New Roman" w:cs="Times New Roman"/>
          <w:sz w:val="24"/>
          <w:szCs w:val="24"/>
        </w:rPr>
        <w:t>ndmeid</w:t>
      </w:r>
      <w:r w:rsidR="00F613B6">
        <w:rPr>
          <w:rFonts w:ascii="Times New Roman" w:hAnsi="Times New Roman" w:cs="Times New Roman"/>
          <w:sz w:val="24"/>
          <w:szCs w:val="24"/>
        </w:rPr>
        <w:t xml:space="preserve"> </w:t>
      </w:r>
      <w:r w:rsidR="00741A3C">
        <w:rPr>
          <w:rFonts w:ascii="Times New Roman" w:hAnsi="Times New Roman" w:cs="Times New Roman"/>
          <w:sz w:val="24"/>
          <w:szCs w:val="24"/>
        </w:rPr>
        <w:t xml:space="preserve">saab </w:t>
      </w:r>
      <w:r w:rsidR="001B639C" w:rsidRPr="001B639C">
        <w:rPr>
          <w:rFonts w:ascii="Times New Roman" w:hAnsi="Times New Roman" w:cs="Times New Roman"/>
          <w:sz w:val="24"/>
          <w:szCs w:val="24"/>
        </w:rPr>
        <w:t>salvestada</w:t>
      </w:r>
      <w:r w:rsidR="00741A3C">
        <w:rPr>
          <w:rFonts w:ascii="Times New Roman" w:hAnsi="Times New Roman" w:cs="Times New Roman"/>
          <w:sz w:val="24"/>
          <w:szCs w:val="24"/>
        </w:rPr>
        <w:t xml:space="preserve"> ka</w:t>
      </w:r>
      <w:r w:rsidR="001B639C" w:rsidRPr="001B639C">
        <w:rPr>
          <w:rFonts w:ascii="Times New Roman" w:hAnsi="Times New Roman" w:cs="Times New Roman"/>
          <w:sz w:val="24"/>
          <w:szCs w:val="24"/>
        </w:rPr>
        <w:t xml:space="preserve"> kasutades </w:t>
      </w:r>
      <w:r w:rsidR="001B639C" w:rsidRPr="00AC4879">
        <w:rPr>
          <w:noProof/>
          <w:lang w:eastAsia="et-EE"/>
        </w:rPr>
        <w:drawing>
          <wp:inline distT="0" distB="0" distL="0" distR="0" wp14:anchorId="4C15EAEA" wp14:editId="7FE1ED25">
            <wp:extent cx="971550" cy="371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39C" w:rsidRPr="00AC4879">
        <w:rPr>
          <w:rFonts w:ascii="Times New Roman" w:hAnsi="Times New Roman" w:cs="Times New Roman"/>
          <w:sz w:val="24"/>
          <w:szCs w:val="24"/>
        </w:rPr>
        <w:t>„</w:t>
      </w:r>
      <w:r w:rsidR="001B639C" w:rsidRPr="001B639C">
        <w:rPr>
          <w:rFonts w:ascii="Times New Roman" w:hAnsi="Times New Roman" w:cs="Times New Roman"/>
          <w:i/>
          <w:sz w:val="24"/>
          <w:szCs w:val="24"/>
        </w:rPr>
        <w:t>Salvesta</w:t>
      </w:r>
      <w:r w:rsidR="001B639C" w:rsidRPr="001B639C">
        <w:rPr>
          <w:rFonts w:ascii="Times New Roman" w:hAnsi="Times New Roman" w:cs="Times New Roman"/>
          <w:sz w:val="24"/>
          <w:szCs w:val="24"/>
        </w:rPr>
        <w:t xml:space="preserve">“ nuppu. </w:t>
      </w:r>
    </w:p>
    <w:p w14:paraId="5BABD29E" w14:textId="3E383ECC" w:rsidR="007225DD" w:rsidRDefault="001B639C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39C">
        <w:rPr>
          <w:rFonts w:ascii="Times New Roman" w:hAnsi="Times New Roman" w:cs="Times New Roman"/>
          <w:sz w:val="24"/>
          <w:szCs w:val="24"/>
        </w:rPr>
        <w:t xml:space="preserve">Tagasipöördumiseks tegevuste põhilehele kasuta nuppu </w:t>
      </w:r>
      <w:r w:rsidRPr="00AC4879">
        <w:rPr>
          <w:noProof/>
          <w:lang w:eastAsia="et-EE"/>
        </w:rPr>
        <w:drawing>
          <wp:inline distT="0" distB="0" distL="0" distR="0" wp14:anchorId="195391FD" wp14:editId="36145FF7">
            <wp:extent cx="2895600" cy="409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879">
        <w:rPr>
          <w:rFonts w:ascii="Times New Roman" w:hAnsi="Times New Roman" w:cs="Times New Roman"/>
          <w:sz w:val="24"/>
          <w:szCs w:val="24"/>
        </w:rPr>
        <w:t xml:space="preserve"> „</w:t>
      </w:r>
      <w:r w:rsidRPr="001B639C">
        <w:rPr>
          <w:rFonts w:ascii="Times New Roman" w:hAnsi="Times New Roman" w:cs="Times New Roman"/>
          <w:i/>
          <w:sz w:val="24"/>
          <w:szCs w:val="24"/>
        </w:rPr>
        <w:t>Pöördu tagasi „Tegevused“ põhilehele</w:t>
      </w:r>
      <w:r w:rsidRPr="001B639C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879C89F" w14:textId="77777777" w:rsidR="00BA4F88" w:rsidRDefault="00BA4F88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3CB0C" w14:textId="3149F90D" w:rsidR="00157586" w:rsidRPr="00157586" w:rsidRDefault="00157586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86">
        <w:rPr>
          <w:rFonts w:ascii="Times New Roman" w:hAnsi="Times New Roman" w:cs="Times New Roman"/>
          <w:sz w:val="24"/>
          <w:szCs w:val="24"/>
        </w:rPr>
        <w:t>Süsteem kuvab uuesti „</w:t>
      </w:r>
      <w:r w:rsidRPr="00157586">
        <w:rPr>
          <w:rFonts w:ascii="Times New Roman" w:hAnsi="Times New Roman" w:cs="Times New Roman"/>
          <w:i/>
          <w:sz w:val="24"/>
          <w:szCs w:val="24"/>
        </w:rPr>
        <w:t>Sisesta tegevuste ja objektide andmed“</w:t>
      </w:r>
      <w:r w:rsidR="00E029F5">
        <w:rPr>
          <w:rFonts w:ascii="Times New Roman" w:hAnsi="Times New Roman" w:cs="Times New Roman"/>
          <w:sz w:val="24"/>
          <w:szCs w:val="24"/>
        </w:rPr>
        <w:t xml:space="preserve"> (vt Pilt 21</w:t>
      </w:r>
      <w:r w:rsidRPr="0015758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586">
        <w:rPr>
          <w:rFonts w:ascii="Times New Roman" w:hAnsi="Times New Roman" w:cs="Times New Roman"/>
          <w:sz w:val="24"/>
          <w:szCs w:val="24"/>
        </w:rPr>
        <w:t>Tegemist on sam</w:t>
      </w:r>
      <w:r w:rsidR="00BC4762">
        <w:rPr>
          <w:rFonts w:ascii="Times New Roman" w:hAnsi="Times New Roman" w:cs="Times New Roman"/>
          <w:sz w:val="24"/>
          <w:szCs w:val="24"/>
        </w:rPr>
        <w:t>a kuvaga, mis oli nähtav Pilt 12</w:t>
      </w:r>
      <w:r w:rsidRPr="00157586">
        <w:rPr>
          <w:rFonts w:ascii="Times New Roman" w:hAnsi="Times New Roman" w:cs="Times New Roman"/>
          <w:sz w:val="24"/>
          <w:szCs w:val="24"/>
        </w:rPr>
        <w:t xml:space="preserve"> puhul, kui</w:t>
      </w:r>
      <w:r>
        <w:rPr>
          <w:rFonts w:ascii="Times New Roman" w:hAnsi="Times New Roman" w:cs="Times New Roman"/>
          <w:sz w:val="24"/>
          <w:szCs w:val="24"/>
        </w:rPr>
        <w:t>d nüüd on näha tegevuse nimetust, toetuse</w:t>
      </w:r>
      <w:r w:rsidRPr="00157586">
        <w:rPr>
          <w:rFonts w:ascii="Times New Roman" w:hAnsi="Times New Roman" w:cs="Times New Roman"/>
          <w:sz w:val="24"/>
          <w:szCs w:val="24"/>
        </w:rPr>
        <w:t xml:space="preserve"> summat ja täidetud kokkuvõtte plokki.</w:t>
      </w:r>
    </w:p>
    <w:p w14:paraId="221A6E82" w14:textId="77777777" w:rsidR="004341D4" w:rsidRDefault="004341D4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0E34CF" w14:textId="77777777" w:rsidR="004341D4" w:rsidRDefault="004341D4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7FFBE1" w14:textId="77777777" w:rsidR="004341D4" w:rsidRDefault="004341D4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E01B51" w14:textId="77777777" w:rsidR="00E50391" w:rsidRDefault="00E50391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84C1C5" w14:textId="77777777" w:rsidR="00E50391" w:rsidRDefault="00E50391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0AB07A" w14:textId="77777777" w:rsidR="00E50391" w:rsidRDefault="00E50391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2139B8" w14:textId="77777777" w:rsidR="00E50391" w:rsidRDefault="00E50391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764CDD" w14:textId="4BDA5B44" w:rsidR="001B639C" w:rsidRPr="001B639C" w:rsidRDefault="001B639C" w:rsidP="00242EE0">
      <w:pPr>
        <w:tabs>
          <w:tab w:val="left" w:pos="9525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39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ilt </w:t>
      </w:r>
      <w:r w:rsidR="00BA4F88">
        <w:rPr>
          <w:rFonts w:ascii="Times New Roman" w:hAnsi="Times New Roman" w:cs="Times New Roman"/>
          <w:i/>
          <w:sz w:val="24"/>
          <w:szCs w:val="24"/>
        </w:rPr>
        <w:t>2</w:t>
      </w:r>
      <w:r w:rsidR="00E029F5">
        <w:rPr>
          <w:rFonts w:ascii="Times New Roman" w:hAnsi="Times New Roman" w:cs="Times New Roman"/>
          <w:i/>
          <w:sz w:val="24"/>
          <w:szCs w:val="24"/>
        </w:rPr>
        <w:t>1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Pr="001B639C">
        <w:rPr>
          <w:rFonts w:ascii="Times New Roman" w:hAnsi="Times New Roman" w:cs="Times New Roman"/>
          <w:i/>
          <w:sz w:val="24"/>
          <w:szCs w:val="24"/>
        </w:rPr>
        <w:t xml:space="preserve"> Vaade peale toetuse summa sisestamist</w:t>
      </w:r>
    </w:p>
    <w:p w14:paraId="2FFB3D3F" w14:textId="4966FABE" w:rsidR="00AD7495" w:rsidRPr="00FC121E" w:rsidRDefault="001B639C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39C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0D7D02D0" wp14:editId="27BA0ADE">
            <wp:extent cx="6645910" cy="3332615"/>
            <wp:effectExtent l="171450" t="171450" r="193040" b="191770"/>
            <wp:docPr id="20" name="Picture 20" descr="\\arib\pria\Kodukataloogid\Keskus\aileo\Arendus\MEETMED MATSIS\COVID VESIVILJELUS\2.11. juhendiks\tegevus, peale toetuse sisestam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ib\pria\Kodukataloogid\Keskus\aileo\Arendus\MEETMED MATSIS\COVID VESIVILJELUS\2.11. juhendiks\tegevus, peale toetuse sisestamis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B4E24" w:rsidRPr="00FC1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E350A" w14:textId="47061AE9" w:rsidR="002318A1" w:rsidRPr="00FC121E" w:rsidRDefault="0041448D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21E">
        <w:rPr>
          <w:rFonts w:ascii="Times New Roman" w:hAnsi="Times New Roman" w:cs="Times New Roman"/>
          <w:sz w:val="24"/>
          <w:szCs w:val="24"/>
        </w:rPr>
        <w:t>Kui veendu</w:t>
      </w:r>
      <w:r w:rsidR="0005391B">
        <w:rPr>
          <w:rFonts w:ascii="Times New Roman" w:hAnsi="Times New Roman" w:cs="Times New Roman"/>
          <w:sz w:val="24"/>
          <w:szCs w:val="24"/>
        </w:rPr>
        <w:t>d</w:t>
      </w:r>
      <w:r w:rsidRPr="00FC121E">
        <w:rPr>
          <w:rFonts w:ascii="Times New Roman" w:hAnsi="Times New Roman" w:cs="Times New Roman"/>
          <w:sz w:val="24"/>
          <w:szCs w:val="24"/>
        </w:rPr>
        <w:t>, et sisestatud andmed on kõik korr</w:t>
      </w:r>
      <w:r w:rsidR="003416EF">
        <w:rPr>
          <w:rFonts w:ascii="Times New Roman" w:hAnsi="Times New Roman" w:cs="Times New Roman"/>
          <w:sz w:val="24"/>
          <w:szCs w:val="24"/>
        </w:rPr>
        <w:t>ektsed</w:t>
      </w:r>
      <w:r w:rsidRPr="00FC121E">
        <w:rPr>
          <w:rFonts w:ascii="Times New Roman" w:hAnsi="Times New Roman" w:cs="Times New Roman"/>
          <w:sz w:val="24"/>
          <w:szCs w:val="24"/>
        </w:rPr>
        <w:t xml:space="preserve">, </w:t>
      </w:r>
      <w:r w:rsidR="002318A1" w:rsidRPr="00FC121E">
        <w:rPr>
          <w:rFonts w:ascii="Times New Roman" w:hAnsi="Times New Roman" w:cs="Times New Roman"/>
          <w:sz w:val="24"/>
          <w:szCs w:val="24"/>
        </w:rPr>
        <w:t>siis lii</w:t>
      </w:r>
      <w:r w:rsidR="003416EF">
        <w:rPr>
          <w:rFonts w:ascii="Times New Roman" w:hAnsi="Times New Roman" w:cs="Times New Roman"/>
          <w:sz w:val="24"/>
          <w:szCs w:val="24"/>
        </w:rPr>
        <w:t>gu</w:t>
      </w:r>
      <w:r w:rsidR="002318A1" w:rsidRPr="00FC121E">
        <w:rPr>
          <w:rFonts w:ascii="Times New Roman" w:hAnsi="Times New Roman" w:cs="Times New Roman"/>
          <w:sz w:val="24"/>
          <w:szCs w:val="24"/>
        </w:rPr>
        <w:t xml:space="preserve"> edasi järgmisse sammu, </w:t>
      </w:r>
      <w:r w:rsidR="00163D1D" w:rsidRPr="00FC121E">
        <w:rPr>
          <w:rFonts w:ascii="Times New Roman" w:hAnsi="Times New Roman" w:cs="Times New Roman"/>
          <w:sz w:val="24"/>
          <w:szCs w:val="24"/>
        </w:rPr>
        <w:t>vajutades nuppu</w:t>
      </w:r>
      <w:r w:rsidR="00D010FB" w:rsidRPr="00FC121E">
        <w:rPr>
          <w:rFonts w:ascii="Times New Roman" w:hAnsi="Times New Roman" w:cs="Times New Roman"/>
          <w:sz w:val="24"/>
          <w:szCs w:val="24"/>
        </w:rPr>
        <w:t xml:space="preserve"> </w:t>
      </w:r>
      <w:r w:rsidR="002318A1" w:rsidRPr="00FC121E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D0C0EF5" wp14:editId="48980E51">
            <wp:extent cx="806450" cy="410210"/>
            <wp:effectExtent l="0" t="0" r="0" b="8890"/>
            <wp:docPr id="80" name="Picture 80" descr="C:\Users\aileo\Desktop\New folder\4.3.2 matsi juhend\edasi nu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leo\Desktop\New folder\4.3.2 matsi juhend\edasi nup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CC0" w:rsidRPr="00FC121E">
        <w:rPr>
          <w:rFonts w:ascii="Times New Roman" w:hAnsi="Times New Roman" w:cs="Times New Roman"/>
          <w:sz w:val="24"/>
          <w:szCs w:val="24"/>
        </w:rPr>
        <w:t xml:space="preserve"> „</w:t>
      </w:r>
      <w:r w:rsidR="00FD0CC0" w:rsidRPr="00FC121E">
        <w:rPr>
          <w:rFonts w:ascii="Times New Roman" w:hAnsi="Times New Roman" w:cs="Times New Roman"/>
          <w:i/>
          <w:sz w:val="24"/>
          <w:szCs w:val="24"/>
        </w:rPr>
        <w:t>Edasi</w:t>
      </w:r>
      <w:r w:rsidR="00FD0CC0" w:rsidRPr="00FC121E">
        <w:rPr>
          <w:rFonts w:ascii="Times New Roman" w:hAnsi="Times New Roman" w:cs="Times New Roman"/>
          <w:sz w:val="24"/>
          <w:szCs w:val="24"/>
        </w:rPr>
        <w:t>“</w:t>
      </w:r>
      <w:r w:rsidR="002318A1" w:rsidRPr="00FC121E">
        <w:rPr>
          <w:rFonts w:ascii="Times New Roman" w:hAnsi="Times New Roman" w:cs="Times New Roman"/>
          <w:sz w:val="24"/>
          <w:szCs w:val="24"/>
        </w:rPr>
        <w:t>.</w:t>
      </w:r>
    </w:p>
    <w:p w14:paraId="7A55ED43" w14:textId="77777777" w:rsidR="000107F1" w:rsidRDefault="002318A1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21E">
        <w:rPr>
          <w:rFonts w:ascii="Times New Roman" w:hAnsi="Times New Roman" w:cs="Times New Roman"/>
          <w:sz w:val="24"/>
          <w:szCs w:val="24"/>
        </w:rPr>
        <w:t xml:space="preserve">Igas sammus </w:t>
      </w:r>
      <w:r w:rsidR="003416EF">
        <w:rPr>
          <w:rFonts w:ascii="Times New Roman" w:hAnsi="Times New Roman" w:cs="Times New Roman"/>
          <w:sz w:val="24"/>
          <w:szCs w:val="24"/>
        </w:rPr>
        <w:t xml:space="preserve">on võimalik </w:t>
      </w:r>
      <w:r w:rsidRPr="00FC121E">
        <w:rPr>
          <w:rFonts w:ascii="Times New Roman" w:hAnsi="Times New Roman" w:cs="Times New Roman"/>
          <w:sz w:val="24"/>
          <w:szCs w:val="24"/>
        </w:rPr>
        <w:t xml:space="preserve"> taotlus </w:t>
      </w:r>
      <w:r w:rsidR="003416EF">
        <w:rPr>
          <w:rFonts w:ascii="Times New Roman" w:hAnsi="Times New Roman" w:cs="Times New Roman"/>
          <w:sz w:val="24"/>
          <w:szCs w:val="24"/>
        </w:rPr>
        <w:t xml:space="preserve">ka </w:t>
      </w:r>
      <w:r w:rsidRPr="00FC121E">
        <w:rPr>
          <w:rFonts w:ascii="Times New Roman" w:hAnsi="Times New Roman" w:cs="Times New Roman"/>
          <w:sz w:val="24"/>
          <w:szCs w:val="24"/>
        </w:rPr>
        <w:t>kustutada</w:t>
      </w:r>
      <w:r w:rsidR="003416EF">
        <w:rPr>
          <w:rFonts w:ascii="Times New Roman" w:hAnsi="Times New Roman" w:cs="Times New Roman"/>
          <w:sz w:val="24"/>
          <w:szCs w:val="24"/>
        </w:rPr>
        <w:t>. Selleks k</w:t>
      </w:r>
      <w:r w:rsidR="0005391B">
        <w:rPr>
          <w:rFonts w:ascii="Times New Roman" w:hAnsi="Times New Roman" w:cs="Times New Roman"/>
          <w:sz w:val="24"/>
          <w:szCs w:val="24"/>
        </w:rPr>
        <w:t>asuta nuppu</w:t>
      </w:r>
      <w:r w:rsidRPr="00FC121E">
        <w:rPr>
          <w:rFonts w:ascii="Times New Roman" w:hAnsi="Times New Roman" w:cs="Times New Roman"/>
          <w:sz w:val="24"/>
          <w:szCs w:val="24"/>
        </w:rPr>
        <w:t xml:space="preserve"> </w:t>
      </w:r>
      <w:r w:rsidRPr="00FC121E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22113241" wp14:editId="08C19972">
            <wp:extent cx="1428750" cy="3905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14B" w:rsidRPr="00FC121E">
        <w:rPr>
          <w:rFonts w:ascii="Times New Roman" w:hAnsi="Times New Roman" w:cs="Times New Roman"/>
          <w:sz w:val="24"/>
          <w:szCs w:val="24"/>
        </w:rPr>
        <w:t>“</w:t>
      </w:r>
      <w:r w:rsidR="00B5114B" w:rsidRPr="00FC121E">
        <w:rPr>
          <w:rFonts w:ascii="Times New Roman" w:hAnsi="Times New Roman" w:cs="Times New Roman"/>
          <w:i/>
          <w:sz w:val="24"/>
          <w:szCs w:val="24"/>
        </w:rPr>
        <w:t>Kustuta taotlus</w:t>
      </w:r>
      <w:r w:rsidR="00B5114B" w:rsidRPr="00FC121E">
        <w:rPr>
          <w:rFonts w:ascii="Times New Roman" w:hAnsi="Times New Roman" w:cs="Times New Roman"/>
          <w:sz w:val="24"/>
          <w:szCs w:val="24"/>
        </w:rPr>
        <w:t>“</w:t>
      </w:r>
      <w:r w:rsidRPr="00FC121E">
        <w:rPr>
          <w:rFonts w:ascii="Times New Roman" w:hAnsi="Times New Roman" w:cs="Times New Roman"/>
          <w:sz w:val="24"/>
          <w:szCs w:val="24"/>
        </w:rPr>
        <w:t>.</w:t>
      </w:r>
    </w:p>
    <w:p w14:paraId="28E4213D" w14:textId="4D7C299C" w:rsidR="009D726C" w:rsidRDefault="00B54E9C" w:rsidP="00167A5C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7443037"/>
      <w:bookmarkStart w:id="9" w:name="_Toc61265571"/>
      <w:r w:rsidRPr="00167A5C">
        <w:rPr>
          <w:rFonts w:ascii="Times New Roman" w:hAnsi="Times New Roman" w:cs="Times New Roman"/>
          <w:b/>
          <w:color w:val="auto"/>
          <w:sz w:val="24"/>
          <w:szCs w:val="24"/>
        </w:rPr>
        <w:t>4.4. Samm „VKE“</w:t>
      </w:r>
      <w:bookmarkEnd w:id="8"/>
      <w:bookmarkEnd w:id="9"/>
    </w:p>
    <w:p w14:paraId="2D71082C" w14:textId="77777777" w:rsidR="00167A5C" w:rsidRPr="00167A5C" w:rsidRDefault="00167A5C" w:rsidP="00167A5C"/>
    <w:p w14:paraId="56025362" w14:textId="36BCAEA8" w:rsidR="00BC4762" w:rsidRDefault="00B85F4B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4B">
        <w:rPr>
          <w:rFonts w:ascii="Times New Roman" w:hAnsi="Times New Roman" w:cs="Times New Roman"/>
          <w:sz w:val="24"/>
          <w:szCs w:val="24"/>
        </w:rPr>
        <w:t>VKE sammus tuvastatakse äriregistri andmetele tugined</w:t>
      </w:r>
      <w:r>
        <w:rPr>
          <w:rFonts w:ascii="Times New Roman" w:hAnsi="Times New Roman" w:cs="Times New Roman"/>
          <w:sz w:val="24"/>
          <w:szCs w:val="24"/>
        </w:rPr>
        <w:t>es, kas tegemist</w:t>
      </w:r>
      <w:r w:rsidRPr="00B85F4B">
        <w:rPr>
          <w:rFonts w:ascii="Times New Roman" w:hAnsi="Times New Roman" w:cs="Times New Roman"/>
          <w:sz w:val="24"/>
          <w:szCs w:val="24"/>
        </w:rPr>
        <w:t xml:space="preserve"> on mikro-, väike- või keskmise suurusega ettevõtja või suurettevõtja</w:t>
      </w:r>
      <w:r w:rsidR="00BC4762">
        <w:rPr>
          <w:rFonts w:ascii="Times New Roman" w:hAnsi="Times New Roman" w:cs="Times New Roman"/>
          <w:sz w:val="24"/>
          <w:szCs w:val="24"/>
        </w:rPr>
        <w:t>ga</w:t>
      </w:r>
      <w:r w:rsidRPr="00B85F4B">
        <w:rPr>
          <w:rFonts w:ascii="Times New Roman" w:hAnsi="Times New Roman" w:cs="Times New Roman"/>
          <w:sz w:val="24"/>
          <w:szCs w:val="24"/>
        </w:rPr>
        <w:t>. VKE sammus kuvatakse viimase majandusaasta andmed, mis päritakse äriregistrist. Samuti päritakse automaatselt taotleja seosed teiste juriidiliste isikutega</w:t>
      </w:r>
      <w:r w:rsidR="00BC4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97BAB" w14:textId="77777777" w:rsidR="000572ED" w:rsidRDefault="003A18B0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0">
        <w:rPr>
          <w:rFonts w:ascii="Times New Roman" w:hAnsi="Times New Roman" w:cs="Times New Roman"/>
          <w:sz w:val="24"/>
          <w:szCs w:val="24"/>
        </w:rPr>
        <w:t>Taotleja saab juurde lisada endaga seotud teisi juriidilisi isikuid, vajutades „L</w:t>
      </w:r>
      <w:r>
        <w:rPr>
          <w:rFonts w:ascii="Times New Roman" w:hAnsi="Times New Roman" w:cs="Times New Roman"/>
          <w:sz w:val="24"/>
          <w:szCs w:val="24"/>
        </w:rPr>
        <w:t>isa uus seos“ nuppu, (vt Pilt 22</w:t>
      </w:r>
      <w:r w:rsidRPr="003A18B0">
        <w:rPr>
          <w:rFonts w:ascii="Times New Roman" w:hAnsi="Times New Roman" w:cs="Times New Roman"/>
          <w:sz w:val="24"/>
          <w:szCs w:val="24"/>
        </w:rPr>
        <w:t xml:space="preserve"> noolega suunatud kohale). „Muuda“ nupust (vt Pilt 2</w:t>
      </w:r>
      <w:r w:rsidR="000572ED">
        <w:rPr>
          <w:rFonts w:ascii="Times New Roman" w:hAnsi="Times New Roman" w:cs="Times New Roman"/>
          <w:sz w:val="24"/>
          <w:szCs w:val="24"/>
        </w:rPr>
        <w:t>2</w:t>
      </w:r>
      <w:r w:rsidRPr="003A18B0">
        <w:rPr>
          <w:rFonts w:ascii="Times New Roman" w:hAnsi="Times New Roman" w:cs="Times New Roman"/>
          <w:sz w:val="24"/>
          <w:szCs w:val="24"/>
        </w:rPr>
        <w:t xml:space="preserve"> noolega tähistatud koht) saab vajadusel muuta VKE arvutuse aluseks olevat keskmist töötajate arvu. </w:t>
      </w:r>
    </w:p>
    <w:p w14:paraId="587DFF41" w14:textId="77777777" w:rsidR="00EF3667" w:rsidRDefault="00EF3667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3B46" w14:textId="77777777" w:rsidR="00EF3667" w:rsidRDefault="00EF3667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CE465" w14:textId="77777777" w:rsidR="00EF3667" w:rsidRDefault="00EF3667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7AFBA" w14:textId="071B357B" w:rsidR="003A18B0" w:rsidRPr="003A18B0" w:rsidRDefault="003A18B0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8B0">
        <w:rPr>
          <w:rFonts w:ascii="Times New Roman" w:hAnsi="Times New Roman" w:cs="Times New Roman"/>
          <w:i/>
          <w:sz w:val="24"/>
          <w:szCs w:val="24"/>
        </w:rPr>
        <w:lastRenderedPageBreak/>
        <w:t>Pilt 22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Pr="003A18B0">
        <w:rPr>
          <w:rFonts w:ascii="Times New Roman" w:hAnsi="Times New Roman" w:cs="Times New Roman"/>
          <w:i/>
          <w:sz w:val="24"/>
          <w:szCs w:val="24"/>
        </w:rPr>
        <w:t xml:space="preserve"> Seotud ettevõtete andmed</w:t>
      </w:r>
    </w:p>
    <w:p w14:paraId="3CAEDB8C" w14:textId="30854544" w:rsidR="008C4CED" w:rsidRDefault="003A18B0" w:rsidP="002749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 wp14:anchorId="1ED4A7D9" wp14:editId="3FFB8E0C">
            <wp:extent cx="6857365" cy="353314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53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FAAE9" w14:textId="77777777" w:rsidR="000107F1" w:rsidRDefault="000107F1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A273" w14:textId="3724D6C9" w:rsidR="000572ED" w:rsidRDefault="000572ED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B0">
        <w:rPr>
          <w:rFonts w:ascii="Times New Roman" w:hAnsi="Times New Roman" w:cs="Times New Roman"/>
          <w:sz w:val="24"/>
          <w:szCs w:val="24"/>
        </w:rPr>
        <w:t xml:space="preserve">Kui lisad endaga seotud isikuid, siis tekib taotleja ekraanile leht, milles peab täitma kõik vajalikud read (vt Pilt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A18B0">
        <w:rPr>
          <w:rFonts w:ascii="Times New Roman" w:hAnsi="Times New Roman" w:cs="Times New Roman"/>
          <w:sz w:val="24"/>
          <w:szCs w:val="24"/>
        </w:rPr>
        <w:t>).</w:t>
      </w:r>
    </w:p>
    <w:p w14:paraId="5372F3D6" w14:textId="77777777" w:rsidR="000107F1" w:rsidRDefault="000107F1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12CF5" w14:textId="77777777" w:rsidR="000107F1" w:rsidRDefault="000107F1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6B980" w14:textId="77777777" w:rsidR="000107F1" w:rsidRDefault="000107F1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73F23" w14:textId="77777777" w:rsidR="000107F1" w:rsidRDefault="000107F1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E012C" w14:textId="77777777" w:rsidR="000107F1" w:rsidRDefault="000107F1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2A2D4" w14:textId="77777777" w:rsidR="00EF3667" w:rsidRDefault="00EF3667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D51F8" w14:textId="77777777" w:rsidR="00EF3667" w:rsidRDefault="00EF3667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E5E59" w14:textId="77777777" w:rsidR="00EF3667" w:rsidRDefault="00EF3667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67293" w14:textId="77777777" w:rsidR="00EF3667" w:rsidRDefault="00EF3667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616A4" w14:textId="77777777" w:rsidR="00EF3667" w:rsidRDefault="00EF3667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F75FB" w14:textId="77777777" w:rsidR="00EF3667" w:rsidRDefault="00EF3667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C6884" w14:textId="77777777" w:rsidR="000107F1" w:rsidRDefault="000107F1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7CCBE" w14:textId="12EC1CD8" w:rsidR="000572ED" w:rsidRPr="00C35C41" w:rsidRDefault="00C35C41" w:rsidP="000572E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C41">
        <w:rPr>
          <w:rFonts w:ascii="Times New Roman" w:hAnsi="Times New Roman" w:cs="Times New Roman"/>
          <w:i/>
          <w:sz w:val="24"/>
          <w:szCs w:val="24"/>
        </w:rPr>
        <w:lastRenderedPageBreak/>
        <w:t>Pilt 23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Pr="00C35C41">
        <w:rPr>
          <w:rFonts w:ascii="Times New Roman" w:hAnsi="Times New Roman" w:cs="Times New Roman"/>
          <w:i/>
          <w:sz w:val="24"/>
          <w:szCs w:val="24"/>
        </w:rPr>
        <w:t xml:space="preserve"> Endaga seotud ettevõtete lisamine </w:t>
      </w:r>
    </w:p>
    <w:p w14:paraId="3D1682DC" w14:textId="7DBBEE88" w:rsidR="000572ED" w:rsidRDefault="000572ED" w:rsidP="0005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218B38D4" wp14:editId="1123E18C">
            <wp:extent cx="6857365" cy="499999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499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55DA4" w14:textId="3616AC2A" w:rsidR="000572ED" w:rsidRDefault="000572ED" w:rsidP="00731E6C">
      <w:pPr>
        <w:spacing w:line="432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ui kõik vajalikud andmed on sisestatud, siis vajutatakse </w:t>
      </w:r>
      <w:r>
        <w:rPr>
          <w:rFonts w:ascii="Times New Roman" w:eastAsia="Times New Roman" w:hAnsi="Times New Roman"/>
          <w:noProof/>
          <w:sz w:val="24"/>
          <w:lang w:eastAsia="et-EE"/>
        </w:rPr>
        <w:drawing>
          <wp:inline distT="0" distB="0" distL="0" distR="0" wp14:anchorId="45548B25" wp14:editId="169A3CAE">
            <wp:extent cx="3084830" cy="381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„</w:t>
      </w:r>
      <w:r>
        <w:rPr>
          <w:rFonts w:ascii="Times New Roman" w:eastAsia="Times New Roman" w:hAnsi="Times New Roman"/>
          <w:i/>
          <w:sz w:val="24"/>
        </w:rPr>
        <w:t>Salvesta ja pöördu tagasi VKE põhilehele</w:t>
      </w:r>
      <w:r>
        <w:rPr>
          <w:rFonts w:ascii="Times New Roman" w:eastAsia="Times New Roman" w:hAnsi="Times New Roman"/>
          <w:sz w:val="24"/>
        </w:rPr>
        <w:t>“.</w:t>
      </w:r>
    </w:p>
    <w:p w14:paraId="58F61573" w14:textId="77777777" w:rsidR="000572ED" w:rsidRDefault="000572ED" w:rsidP="00731E6C">
      <w:pPr>
        <w:spacing w:line="228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i taotleja veendub, et sisestatud andmed on kõik korras, siis tuleb liikuda edasi järgmisesse sammu,</w:t>
      </w:r>
    </w:p>
    <w:p w14:paraId="73A1B172" w14:textId="77777777" w:rsidR="000572ED" w:rsidRDefault="000572ED" w:rsidP="00731E6C">
      <w:pPr>
        <w:spacing w:line="145" w:lineRule="exact"/>
        <w:jc w:val="both"/>
        <w:rPr>
          <w:rFonts w:ascii="Times New Roman" w:eastAsia="Times New Roman" w:hAnsi="Times New Roman"/>
          <w:sz w:val="20"/>
        </w:rPr>
      </w:pPr>
    </w:p>
    <w:p w14:paraId="1D2145FF" w14:textId="0B268D9B" w:rsidR="000572ED" w:rsidRDefault="000572ED" w:rsidP="00731E6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ajutades nuppu </w:t>
      </w:r>
      <w:r>
        <w:rPr>
          <w:rFonts w:ascii="Times New Roman" w:eastAsia="Times New Roman" w:hAnsi="Times New Roman"/>
          <w:noProof/>
          <w:sz w:val="24"/>
          <w:lang w:eastAsia="et-EE"/>
        </w:rPr>
        <w:drawing>
          <wp:inline distT="0" distB="0" distL="0" distR="0" wp14:anchorId="576AE002" wp14:editId="0596F44B">
            <wp:extent cx="810895" cy="413385"/>
            <wp:effectExtent l="0" t="0" r="825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 xml:space="preserve"> „</w:t>
      </w:r>
      <w:r>
        <w:rPr>
          <w:rFonts w:ascii="Times New Roman" w:eastAsia="Times New Roman" w:hAnsi="Times New Roman"/>
          <w:i/>
          <w:sz w:val="24"/>
        </w:rPr>
        <w:t>Edasi</w:t>
      </w:r>
      <w:r>
        <w:rPr>
          <w:rFonts w:ascii="Times New Roman" w:eastAsia="Times New Roman" w:hAnsi="Times New Roman"/>
          <w:sz w:val="24"/>
        </w:rPr>
        <w:t>“.</w:t>
      </w:r>
    </w:p>
    <w:p w14:paraId="20870A8D" w14:textId="77777777" w:rsidR="000572ED" w:rsidRDefault="000572ED" w:rsidP="00731E6C">
      <w:pPr>
        <w:spacing w:line="312" w:lineRule="exact"/>
        <w:jc w:val="both"/>
        <w:rPr>
          <w:rFonts w:ascii="Times New Roman" w:eastAsia="Times New Roman" w:hAnsi="Times New Roman"/>
          <w:sz w:val="20"/>
        </w:rPr>
      </w:pPr>
    </w:p>
    <w:p w14:paraId="77AC7E90" w14:textId="25190E2D" w:rsidR="000572ED" w:rsidRDefault="000572ED" w:rsidP="00731E6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gas sammus saab ka taotluse kustutada, </w:t>
      </w:r>
      <w:r>
        <w:rPr>
          <w:rFonts w:ascii="Times New Roman" w:eastAsia="Times New Roman" w:hAnsi="Times New Roman"/>
          <w:noProof/>
          <w:sz w:val="24"/>
          <w:lang w:eastAsia="et-EE"/>
        </w:rPr>
        <w:drawing>
          <wp:inline distT="0" distB="0" distL="0" distR="0" wp14:anchorId="3A209733" wp14:editId="5601FB78">
            <wp:extent cx="1431290" cy="389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>“</w:t>
      </w:r>
      <w:r>
        <w:rPr>
          <w:rFonts w:ascii="Times New Roman" w:eastAsia="Times New Roman" w:hAnsi="Times New Roman"/>
          <w:i/>
          <w:sz w:val="24"/>
        </w:rPr>
        <w:t>Kustuta taotlus</w:t>
      </w:r>
      <w:r>
        <w:rPr>
          <w:rFonts w:ascii="Times New Roman" w:eastAsia="Times New Roman" w:hAnsi="Times New Roman"/>
          <w:sz w:val="24"/>
        </w:rPr>
        <w:t>“.</w:t>
      </w:r>
    </w:p>
    <w:p w14:paraId="5E17C12A" w14:textId="77777777" w:rsidR="000572ED" w:rsidRDefault="000572ED" w:rsidP="002749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25194" w14:textId="77777777" w:rsidR="00116670" w:rsidRPr="008C4CED" w:rsidRDefault="00116670" w:rsidP="002749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73AEF" w14:textId="5C1849EB" w:rsidR="00902F1A" w:rsidRDefault="00B5114B" w:rsidP="008C4CED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61265572"/>
      <w:r w:rsidRPr="00D0390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amm „</w:t>
      </w:r>
      <w:r w:rsidRPr="0041448D">
        <w:rPr>
          <w:rFonts w:ascii="Times New Roman" w:hAnsi="Times New Roman" w:cs="Times New Roman"/>
          <w:b/>
          <w:i/>
          <w:color w:val="auto"/>
          <w:sz w:val="24"/>
          <w:szCs w:val="24"/>
        </w:rPr>
        <w:t>Esitamine</w:t>
      </w:r>
      <w:r w:rsidRPr="00D03905">
        <w:rPr>
          <w:rFonts w:ascii="Times New Roman" w:hAnsi="Times New Roman" w:cs="Times New Roman"/>
          <w:b/>
          <w:color w:val="auto"/>
          <w:sz w:val="24"/>
          <w:szCs w:val="24"/>
        </w:rPr>
        <w:t>“</w:t>
      </w:r>
      <w:bookmarkEnd w:id="10"/>
    </w:p>
    <w:p w14:paraId="0C74EA0F" w14:textId="77777777" w:rsidR="00410915" w:rsidRPr="00410915" w:rsidRDefault="00410915" w:rsidP="00410915"/>
    <w:p w14:paraId="7C43E8B5" w14:textId="59AC4802" w:rsidR="00410915" w:rsidRPr="00D03905" w:rsidRDefault="002318A1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noProof/>
          <w:color w:val="FF0000"/>
          <w:sz w:val="24"/>
          <w:szCs w:val="24"/>
          <w:lang w:eastAsia="et-EE"/>
        </w:rPr>
        <w:drawing>
          <wp:inline distT="0" distB="0" distL="0" distR="0" wp14:anchorId="2C59343A" wp14:editId="753570DB">
            <wp:extent cx="1187532" cy="3872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95" cy="39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D6DC" w14:textId="7C7FF7AF" w:rsidR="005C46F7" w:rsidRPr="00D03905" w:rsidRDefault="002318A1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905">
        <w:rPr>
          <w:rFonts w:ascii="Times New Roman" w:hAnsi="Times New Roman" w:cs="Times New Roman"/>
          <w:sz w:val="24"/>
          <w:szCs w:val="24"/>
        </w:rPr>
        <w:t xml:space="preserve">Viimane samm on esitamine. </w:t>
      </w:r>
      <w:r w:rsidR="00163D1D">
        <w:rPr>
          <w:rFonts w:ascii="Times New Roman" w:hAnsi="Times New Roman" w:cs="Times New Roman"/>
          <w:sz w:val="24"/>
          <w:szCs w:val="24"/>
        </w:rPr>
        <w:t xml:space="preserve">Selles </w:t>
      </w:r>
      <w:r w:rsidRPr="00D03905">
        <w:rPr>
          <w:rFonts w:ascii="Times New Roman" w:hAnsi="Times New Roman" w:cs="Times New Roman"/>
          <w:sz w:val="24"/>
          <w:szCs w:val="24"/>
        </w:rPr>
        <w:t xml:space="preserve">sammus </w:t>
      </w:r>
      <w:r w:rsidR="00B5114B" w:rsidRPr="00D03905">
        <w:rPr>
          <w:rFonts w:ascii="Times New Roman" w:hAnsi="Times New Roman" w:cs="Times New Roman"/>
          <w:sz w:val="24"/>
          <w:szCs w:val="24"/>
        </w:rPr>
        <w:t xml:space="preserve">(vt Pilt </w:t>
      </w:r>
      <w:r w:rsidR="001B639C">
        <w:rPr>
          <w:rFonts w:ascii="Times New Roman" w:hAnsi="Times New Roman" w:cs="Times New Roman"/>
          <w:sz w:val="24"/>
          <w:szCs w:val="24"/>
        </w:rPr>
        <w:t>2</w:t>
      </w:r>
      <w:r w:rsidR="000572ED">
        <w:rPr>
          <w:rFonts w:ascii="Times New Roman" w:hAnsi="Times New Roman" w:cs="Times New Roman"/>
          <w:sz w:val="24"/>
          <w:szCs w:val="24"/>
        </w:rPr>
        <w:t>4</w:t>
      </w:r>
      <w:r w:rsidR="00B5114B" w:rsidRPr="00D03905">
        <w:rPr>
          <w:rFonts w:ascii="Times New Roman" w:hAnsi="Times New Roman" w:cs="Times New Roman"/>
          <w:sz w:val="24"/>
          <w:szCs w:val="24"/>
        </w:rPr>
        <w:t xml:space="preserve">) kuvatakse taotletav </w:t>
      </w:r>
      <w:r w:rsidR="004349D7">
        <w:rPr>
          <w:rFonts w:ascii="Times New Roman" w:hAnsi="Times New Roman" w:cs="Times New Roman"/>
          <w:sz w:val="24"/>
          <w:szCs w:val="24"/>
        </w:rPr>
        <w:t>toetuse</w:t>
      </w:r>
      <w:r w:rsidR="00B5114B" w:rsidRPr="00D03905">
        <w:rPr>
          <w:rFonts w:ascii="Times New Roman" w:hAnsi="Times New Roman" w:cs="Times New Roman"/>
          <w:sz w:val="24"/>
          <w:szCs w:val="24"/>
        </w:rPr>
        <w:t>summa ning taotleja saab sisestada vajalikud kinnitused. Samuti saab PDF</w:t>
      </w:r>
      <w:r w:rsidR="0005391B">
        <w:rPr>
          <w:rFonts w:ascii="Times New Roman" w:hAnsi="Times New Roman" w:cs="Times New Roman"/>
          <w:sz w:val="24"/>
          <w:szCs w:val="24"/>
        </w:rPr>
        <w:t>-</w:t>
      </w:r>
      <w:r w:rsidR="00B5114B" w:rsidRPr="00D03905">
        <w:rPr>
          <w:rFonts w:ascii="Times New Roman" w:hAnsi="Times New Roman" w:cs="Times New Roman"/>
          <w:sz w:val="24"/>
          <w:szCs w:val="24"/>
        </w:rPr>
        <w:t xml:space="preserve">failist üle kontrollida, kas kõik andmed, mis on esitatud, on õiged. Lõpuks </w:t>
      </w:r>
      <w:r w:rsidR="00163D1D">
        <w:rPr>
          <w:rFonts w:ascii="Times New Roman" w:hAnsi="Times New Roman" w:cs="Times New Roman"/>
          <w:sz w:val="24"/>
          <w:szCs w:val="24"/>
        </w:rPr>
        <w:t>esita</w:t>
      </w:r>
      <w:r w:rsidR="00AE77A6">
        <w:rPr>
          <w:rFonts w:ascii="Times New Roman" w:hAnsi="Times New Roman" w:cs="Times New Roman"/>
          <w:sz w:val="24"/>
          <w:szCs w:val="24"/>
        </w:rPr>
        <w:t xml:space="preserve"> </w:t>
      </w:r>
      <w:r w:rsidR="00B5114B" w:rsidRPr="00D03905">
        <w:rPr>
          <w:rFonts w:ascii="Times New Roman" w:hAnsi="Times New Roman" w:cs="Times New Roman"/>
          <w:sz w:val="24"/>
          <w:szCs w:val="24"/>
        </w:rPr>
        <w:t>taotlus</w:t>
      </w:r>
      <w:r w:rsidR="0005391B">
        <w:rPr>
          <w:rFonts w:ascii="Times New Roman" w:hAnsi="Times New Roman" w:cs="Times New Roman"/>
          <w:sz w:val="24"/>
          <w:szCs w:val="24"/>
        </w:rPr>
        <w:t xml:space="preserve"> ja vajuta nuppu</w:t>
      </w:r>
      <w:r w:rsidR="00B5114B" w:rsidRPr="00D03905">
        <w:rPr>
          <w:rFonts w:ascii="Times New Roman" w:hAnsi="Times New Roman" w:cs="Times New Roman"/>
          <w:sz w:val="24"/>
          <w:szCs w:val="24"/>
        </w:rPr>
        <w:t xml:space="preserve"> </w:t>
      </w:r>
      <w:r w:rsidR="00B5114B" w:rsidRPr="00D03905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1E31D056" wp14:editId="781223DE">
            <wp:extent cx="1181100" cy="345440"/>
            <wp:effectExtent l="0" t="0" r="0" b="0"/>
            <wp:docPr id="100" name="Picture 100" descr="C:\Users\aileo\Desktop\New folder\4.3.2 matsi juhend\esita taotlu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leo\Desktop\New folder\4.3.2 matsi juhend\esita taotlus 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14B" w:rsidRPr="00D03905">
        <w:rPr>
          <w:rFonts w:ascii="Times New Roman" w:hAnsi="Times New Roman" w:cs="Times New Roman"/>
          <w:sz w:val="24"/>
          <w:szCs w:val="24"/>
        </w:rPr>
        <w:t xml:space="preserve"> „</w:t>
      </w:r>
      <w:r w:rsidR="00B5114B" w:rsidRPr="0041448D">
        <w:rPr>
          <w:rFonts w:ascii="Times New Roman" w:hAnsi="Times New Roman" w:cs="Times New Roman"/>
          <w:i/>
          <w:sz w:val="24"/>
          <w:szCs w:val="24"/>
        </w:rPr>
        <w:t>Esita taotlus</w:t>
      </w:r>
      <w:r w:rsidR="00B5114B" w:rsidRPr="00D03905">
        <w:rPr>
          <w:rFonts w:ascii="Times New Roman" w:hAnsi="Times New Roman" w:cs="Times New Roman"/>
          <w:sz w:val="24"/>
          <w:szCs w:val="24"/>
        </w:rPr>
        <w:t>“.</w:t>
      </w:r>
    </w:p>
    <w:p w14:paraId="2493D903" w14:textId="39DF6D33" w:rsidR="00B5114B" w:rsidRPr="00D03905" w:rsidRDefault="00D03905" w:rsidP="002749A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905">
        <w:rPr>
          <w:rFonts w:ascii="Times New Roman" w:hAnsi="Times New Roman" w:cs="Times New Roman"/>
          <w:i/>
          <w:sz w:val="24"/>
          <w:szCs w:val="24"/>
        </w:rPr>
        <w:t xml:space="preserve">Pilt </w:t>
      </w:r>
      <w:r w:rsidR="001B639C">
        <w:rPr>
          <w:rFonts w:ascii="Times New Roman" w:hAnsi="Times New Roman" w:cs="Times New Roman"/>
          <w:i/>
          <w:sz w:val="24"/>
          <w:szCs w:val="24"/>
        </w:rPr>
        <w:t>2</w:t>
      </w:r>
      <w:r w:rsidR="000572ED">
        <w:rPr>
          <w:rFonts w:ascii="Times New Roman" w:hAnsi="Times New Roman" w:cs="Times New Roman"/>
          <w:i/>
          <w:sz w:val="24"/>
          <w:szCs w:val="24"/>
        </w:rPr>
        <w:t>4</w:t>
      </w:r>
      <w:r w:rsidR="003D75F3">
        <w:rPr>
          <w:rFonts w:ascii="Times New Roman" w:hAnsi="Times New Roman" w:cs="Times New Roman"/>
          <w:i/>
          <w:sz w:val="24"/>
          <w:szCs w:val="24"/>
        </w:rPr>
        <w:t>.</w:t>
      </w:r>
      <w:r w:rsidR="001B639C" w:rsidRPr="00D03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14B" w:rsidRPr="00D03905">
        <w:rPr>
          <w:rFonts w:ascii="Times New Roman" w:hAnsi="Times New Roman" w:cs="Times New Roman"/>
          <w:i/>
          <w:sz w:val="24"/>
          <w:szCs w:val="24"/>
        </w:rPr>
        <w:t>Esita taotlus</w:t>
      </w:r>
    </w:p>
    <w:p w14:paraId="2E1E6760" w14:textId="2F4A142A" w:rsidR="002318A1" w:rsidRPr="00D03905" w:rsidRDefault="001B639C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39C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5E1B67B3" wp14:editId="005CDB72">
            <wp:extent cx="6709410" cy="2631219"/>
            <wp:effectExtent l="171450" t="190500" r="186690" b="188595"/>
            <wp:docPr id="28" name="Picture 28" descr="\\arib\pria\Kodukataloogid\Keskus\aileo\Arendus\MEETMED MATSIS\COVID VESIVILJELUS\2.11. juhendiks\esitamise s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rib\pria\Kodukataloogid\Keskus\aileo\Arendus\MEETMED MATSIS\COVID VESIVILJELUS\2.11. juhendiks\esitamise sam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3" t="-5175"/>
                    <a:stretch/>
                  </pic:blipFill>
                  <pic:spPr bwMode="auto">
                    <a:xfrm>
                      <a:off x="0" y="0"/>
                      <a:ext cx="6714542" cy="2633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DEA1" w14:textId="77777777" w:rsidR="002318A1" w:rsidRPr="00D03905" w:rsidRDefault="002318A1" w:rsidP="00274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C6ED3" w14:textId="2EEE1E0F" w:rsidR="007075B3" w:rsidRPr="00D03905" w:rsidRDefault="007075B3" w:rsidP="002749AD">
      <w:pPr>
        <w:spacing w:line="360" w:lineRule="auto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sectPr w:rsidR="007075B3" w:rsidRPr="00D03905" w:rsidSect="006821C9">
      <w:footerReference w:type="default" r:id="rId6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213A0" w14:textId="77777777" w:rsidR="0087765D" w:rsidRDefault="0087765D" w:rsidP="009341CB">
      <w:pPr>
        <w:spacing w:after="0" w:line="240" w:lineRule="auto"/>
      </w:pPr>
      <w:r>
        <w:separator/>
      </w:r>
    </w:p>
  </w:endnote>
  <w:endnote w:type="continuationSeparator" w:id="0">
    <w:p w14:paraId="1E2D5A03" w14:textId="77777777" w:rsidR="0087765D" w:rsidRDefault="0087765D" w:rsidP="0093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318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AD682" w14:textId="3BA65167" w:rsidR="004164C9" w:rsidRDefault="00416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15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5BE6078" w14:textId="77777777" w:rsidR="004164C9" w:rsidRDefault="00416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067A" w14:textId="77777777" w:rsidR="0087765D" w:rsidRDefault="0087765D" w:rsidP="009341CB">
      <w:pPr>
        <w:spacing w:after="0" w:line="240" w:lineRule="auto"/>
      </w:pPr>
      <w:r>
        <w:separator/>
      </w:r>
    </w:p>
  </w:footnote>
  <w:footnote w:type="continuationSeparator" w:id="0">
    <w:p w14:paraId="6E895B84" w14:textId="77777777" w:rsidR="0087765D" w:rsidRDefault="0087765D" w:rsidP="0093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59D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50725"/>
    <w:multiLevelType w:val="hybridMultilevel"/>
    <w:tmpl w:val="9E0E22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6E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1652"/>
    <w:multiLevelType w:val="hybridMultilevel"/>
    <w:tmpl w:val="C6F67E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A29"/>
    <w:multiLevelType w:val="hybridMultilevel"/>
    <w:tmpl w:val="2CE6CE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5F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82A62"/>
    <w:multiLevelType w:val="hybridMultilevel"/>
    <w:tmpl w:val="569C357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74EE"/>
    <w:multiLevelType w:val="multilevel"/>
    <w:tmpl w:val="1A0EDE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C7118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AF4C83"/>
    <w:multiLevelType w:val="multilevel"/>
    <w:tmpl w:val="E45AF6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123BB3"/>
    <w:multiLevelType w:val="hybridMultilevel"/>
    <w:tmpl w:val="0096D2F4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A0989"/>
    <w:multiLevelType w:val="hybridMultilevel"/>
    <w:tmpl w:val="8E0A96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757FA"/>
    <w:multiLevelType w:val="hybridMultilevel"/>
    <w:tmpl w:val="4A8AEC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D4F8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7548B6"/>
    <w:multiLevelType w:val="multilevel"/>
    <w:tmpl w:val="D71259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5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D72506"/>
    <w:multiLevelType w:val="hybridMultilevel"/>
    <w:tmpl w:val="381AC6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5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C9"/>
    <w:rsid w:val="00002CC7"/>
    <w:rsid w:val="00004A5A"/>
    <w:rsid w:val="00005C12"/>
    <w:rsid w:val="0000712E"/>
    <w:rsid w:val="000107F1"/>
    <w:rsid w:val="00011391"/>
    <w:rsid w:val="00014671"/>
    <w:rsid w:val="00017462"/>
    <w:rsid w:val="00025734"/>
    <w:rsid w:val="00033EA6"/>
    <w:rsid w:val="000404AB"/>
    <w:rsid w:val="00043197"/>
    <w:rsid w:val="00043DBD"/>
    <w:rsid w:val="00051312"/>
    <w:rsid w:val="00051DF8"/>
    <w:rsid w:val="00052791"/>
    <w:rsid w:val="000528AC"/>
    <w:rsid w:val="0005391B"/>
    <w:rsid w:val="000543C4"/>
    <w:rsid w:val="00056BB8"/>
    <w:rsid w:val="000572ED"/>
    <w:rsid w:val="00065422"/>
    <w:rsid w:val="00074713"/>
    <w:rsid w:val="00082E61"/>
    <w:rsid w:val="00087DFF"/>
    <w:rsid w:val="00090956"/>
    <w:rsid w:val="00092767"/>
    <w:rsid w:val="00097419"/>
    <w:rsid w:val="00097A0E"/>
    <w:rsid w:val="000B42EA"/>
    <w:rsid w:val="000C2707"/>
    <w:rsid w:val="000D2016"/>
    <w:rsid w:val="000D72CA"/>
    <w:rsid w:val="000D7CF3"/>
    <w:rsid w:val="000E26F9"/>
    <w:rsid w:val="000E3923"/>
    <w:rsid w:val="000E4E05"/>
    <w:rsid w:val="000F1996"/>
    <w:rsid w:val="000F298D"/>
    <w:rsid w:val="000F408F"/>
    <w:rsid w:val="000F4A50"/>
    <w:rsid w:val="00103786"/>
    <w:rsid w:val="00107407"/>
    <w:rsid w:val="00111378"/>
    <w:rsid w:val="00116483"/>
    <w:rsid w:val="00116670"/>
    <w:rsid w:val="00130975"/>
    <w:rsid w:val="00133262"/>
    <w:rsid w:val="0013685D"/>
    <w:rsid w:val="001426F9"/>
    <w:rsid w:val="00147D22"/>
    <w:rsid w:val="00151E72"/>
    <w:rsid w:val="001524F8"/>
    <w:rsid w:val="00153D6D"/>
    <w:rsid w:val="00157586"/>
    <w:rsid w:val="00160864"/>
    <w:rsid w:val="00163D1D"/>
    <w:rsid w:val="00164732"/>
    <w:rsid w:val="00165391"/>
    <w:rsid w:val="00167A5C"/>
    <w:rsid w:val="001817F3"/>
    <w:rsid w:val="00187096"/>
    <w:rsid w:val="001A649C"/>
    <w:rsid w:val="001A77E8"/>
    <w:rsid w:val="001B2E04"/>
    <w:rsid w:val="001B639C"/>
    <w:rsid w:val="001B793D"/>
    <w:rsid w:val="001C331F"/>
    <w:rsid w:val="001C5162"/>
    <w:rsid w:val="001E12C6"/>
    <w:rsid w:val="001F0292"/>
    <w:rsid w:val="001F3914"/>
    <w:rsid w:val="001F3ED8"/>
    <w:rsid w:val="00202AD5"/>
    <w:rsid w:val="00215DCA"/>
    <w:rsid w:val="002163C0"/>
    <w:rsid w:val="0022405B"/>
    <w:rsid w:val="002305BD"/>
    <w:rsid w:val="002318A1"/>
    <w:rsid w:val="00240309"/>
    <w:rsid w:val="002409CF"/>
    <w:rsid w:val="00242EE0"/>
    <w:rsid w:val="00265411"/>
    <w:rsid w:val="00271806"/>
    <w:rsid w:val="002749AD"/>
    <w:rsid w:val="00280508"/>
    <w:rsid w:val="00284445"/>
    <w:rsid w:val="00290139"/>
    <w:rsid w:val="00293D99"/>
    <w:rsid w:val="002A1D9E"/>
    <w:rsid w:val="002B40D4"/>
    <w:rsid w:val="002C0049"/>
    <w:rsid w:val="002C30A8"/>
    <w:rsid w:val="002C3BBC"/>
    <w:rsid w:val="002C548C"/>
    <w:rsid w:val="002C6090"/>
    <w:rsid w:val="002C74E6"/>
    <w:rsid w:val="002D27B6"/>
    <w:rsid w:val="002E7B5D"/>
    <w:rsid w:val="002F18AB"/>
    <w:rsid w:val="002F3EFD"/>
    <w:rsid w:val="00302D9C"/>
    <w:rsid w:val="00303810"/>
    <w:rsid w:val="00306158"/>
    <w:rsid w:val="003125CD"/>
    <w:rsid w:val="0031282E"/>
    <w:rsid w:val="00314E3D"/>
    <w:rsid w:val="0032085C"/>
    <w:rsid w:val="00321A62"/>
    <w:rsid w:val="003220F7"/>
    <w:rsid w:val="00334E65"/>
    <w:rsid w:val="003416EF"/>
    <w:rsid w:val="00343A84"/>
    <w:rsid w:val="003440F4"/>
    <w:rsid w:val="003473B2"/>
    <w:rsid w:val="003559B2"/>
    <w:rsid w:val="003614FE"/>
    <w:rsid w:val="003644D9"/>
    <w:rsid w:val="00374776"/>
    <w:rsid w:val="00385914"/>
    <w:rsid w:val="00386861"/>
    <w:rsid w:val="00393B5B"/>
    <w:rsid w:val="00397F2F"/>
    <w:rsid w:val="003A18B0"/>
    <w:rsid w:val="003A26F9"/>
    <w:rsid w:val="003C671A"/>
    <w:rsid w:val="003C6C42"/>
    <w:rsid w:val="003D5FFF"/>
    <w:rsid w:val="003D6774"/>
    <w:rsid w:val="003D75F3"/>
    <w:rsid w:val="003F45D7"/>
    <w:rsid w:val="004008B5"/>
    <w:rsid w:val="00407A7D"/>
    <w:rsid w:val="00410915"/>
    <w:rsid w:val="0041448D"/>
    <w:rsid w:val="004164C9"/>
    <w:rsid w:val="004202B2"/>
    <w:rsid w:val="0042493B"/>
    <w:rsid w:val="004258D3"/>
    <w:rsid w:val="004271B3"/>
    <w:rsid w:val="004341D4"/>
    <w:rsid w:val="004349D7"/>
    <w:rsid w:val="00434BEA"/>
    <w:rsid w:val="0043651B"/>
    <w:rsid w:val="0044355F"/>
    <w:rsid w:val="004449D5"/>
    <w:rsid w:val="0044502D"/>
    <w:rsid w:val="00450BFE"/>
    <w:rsid w:val="0045185C"/>
    <w:rsid w:val="00460584"/>
    <w:rsid w:val="00462190"/>
    <w:rsid w:val="00464A51"/>
    <w:rsid w:val="00467767"/>
    <w:rsid w:val="004A4AB7"/>
    <w:rsid w:val="004A562D"/>
    <w:rsid w:val="004A612F"/>
    <w:rsid w:val="004A760D"/>
    <w:rsid w:val="004B6A7B"/>
    <w:rsid w:val="004B6FAF"/>
    <w:rsid w:val="004C1DD2"/>
    <w:rsid w:val="004D15DB"/>
    <w:rsid w:val="004F1282"/>
    <w:rsid w:val="00501A15"/>
    <w:rsid w:val="00502F04"/>
    <w:rsid w:val="00505840"/>
    <w:rsid w:val="00511564"/>
    <w:rsid w:val="00514864"/>
    <w:rsid w:val="00521669"/>
    <w:rsid w:val="005309C5"/>
    <w:rsid w:val="00532CCC"/>
    <w:rsid w:val="0053568B"/>
    <w:rsid w:val="005561F5"/>
    <w:rsid w:val="00557A37"/>
    <w:rsid w:val="005660F0"/>
    <w:rsid w:val="00576067"/>
    <w:rsid w:val="00577DB2"/>
    <w:rsid w:val="00580995"/>
    <w:rsid w:val="005816C0"/>
    <w:rsid w:val="0058313C"/>
    <w:rsid w:val="00587CBB"/>
    <w:rsid w:val="00590CD9"/>
    <w:rsid w:val="005A431B"/>
    <w:rsid w:val="005B0EE3"/>
    <w:rsid w:val="005B3234"/>
    <w:rsid w:val="005B3E84"/>
    <w:rsid w:val="005C38B5"/>
    <w:rsid w:val="005C4294"/>
    <w:rsid w:val="005C46F7"/>
    <w:rsid w:val="005D262E"/>
    <w:rsid w:val="005D4812"/>
    <w:rsid w:val="005E104C"/>
    <w:rsid w:val="005E7991"/>
    <w:rsid w:val="005F0961"/>
    <w:rsid w:val="006019BF"/>
    <w:rsid w:val="00602C57"/>
    <w:rsid w:val="00603AA8"/>
    <w:rsid w:val="00605045"/>
    <w:rsid w:val="00605E8C"/>
    <w:rsid w:val="00606995"/>
    <w:rsid w:val="00616408"/>
    <w:rsid w:val="00623842"/>
    <w:rsid w:val="00632CC6"/>
    <w:rsid w:val="00637017"/>
    <w:rsid w:val="0065183C"/>
    <w:rsid w:val="00655B84"/>
    <w:rsid w:val="00657FF0"/>
    <w:rsid w:val="0066277A"/>
    <w:rsid w:val="00663088"/>
    <w:rsid w:val="00670B68"/>
    <w:rsid w:val="00673EE3"/>
    <w:rsid w:val="006821C9"/>
    <w:rsid w:val="00684901"/>
    <w:rsid w:val="006A2E51"/>
    <w:rsid w:val="006A5091"/>
    <w:rsid w:val="006A6FF3"/>
    <w:rsid w:val="006B790F"/>
    <w:rsid w:val="006D24CD"/>
    <w:rsid w:val="006D7F7A"/>
    <w:rsid w:val="006E3A40"/>
    <w:rsid w:val="006E76D6"/>
    <w:rsid w:val="006F0A40"/>
    <w:rsid w:val="006F2DAF"/>
    <w:rsid w:val="006F3B77"/>
    <w:rsid w:val="00700F7B"/>
    <w:rsid w:val="007031D6"/>
    <w:rsid w:val="007033BB"/>
    <w:rsid w:val="007075B3"/>
    <w:rsid w:val="00710B2D"/>
    <w:rsid w:val="00711E6D"/>
    <w:rsid w:val="007150D7"/>
    <w:rsid w:val="00720839"/>
    <w:rsid w:val="00720D19"/>
    <w:rsid w:val="007225DD"/>
    <w:rsid w:val="00727041"/>
    <w:rsid w:val="00731E6C"/>
    <w:rsid w:val="00732112"/>
    <w:rsid w:val="0073583A"/>
    <w:rsid w:val="00737104"/>
    <w:rsid w:val="00741A3C"/>
    <w:rsid w:val="007528EF"/>
    <w:rsid w:val="00753438"/>
    <w:rsid w:val="00773428"/>
    <w:rsid w:val="0078184A"/>
    <w:rsid w:val="00781A77"/>
    <w:rsid w:val="007878B3"/>
    <w:rsid w:val="0079189A"/>
    <w:rsid w:val="007A1F42"/>
    <w:rsid w:val="007A39D6"/>
    <w:rsid w:val="007B60C1"/>
    <w:rsid w:val="007C605B"/>
    <w:rsid w:val="007D0CEC"/>
    <w:rsid w:val="007D2F4D"/>
    <w:rsid w:val="007D4324"/>
    <w:rsid w:val="007E40DE"/>
    <w:rsid w:val="00802B1D"/>
    <w:rsid w:val="008042FC"/>
    <w:rsid w:val="00825CF5"/>
    <w:rsid w:val="008370C4"/>
    <w:rsid w:val="00840CE2"/>
    <w:rsid w:val="00843DB9"/>
    <w:rsid w:val="00860D8B"/>
    <w:rsid w:val="008652BD"/>
    <w:rsid w:val="008700AD"/>
    <w:rsid w:val="00870796"/>
    <w:rsid w:val="0087765D"/>
    <w:rsid w:val="00885298"/>
    <w:rsid w:val="008864C5"/>
    <w:rsid w:val="00890672"/>
    <w:rsid w:val="008967C1"/>
    <w:rsid w:val="00896FB0"/>
    <w:rsid w:val="008A0A15"/>
    <w:rsid w:val="008A0E5D"/>
    <w:rsid w:val="008A4B58"/>
    <w:rsid w:val="008A5486"/>
    <w:rsid w:val="008A60FC"/>
    <w:rsid w:val="008A6C8C"/>
    <w:rsid w:val="008A7816"/>
    <w:rsid w:val="008B420A"/>
    <w:rsid w:val="008B7F76"/>
    <w:rsid w:val="008C4CED"/>
    <w:rsid w:val="008D5764"/>
    <w:rsid w:val="008D592A"/>
    <w:rsid w:val="008D68B6"/>
    <w:rsid w:val="008E2975"/>
    <w:rsid w:val="008E33AE"/>
    <w:rsid w:val="008E72BE"/>
    <w:rsid w:val="008F0BBD"/>
    <w:rsid w:val="008F17DA"/>
    <w:rsid w:val="008F272F"/>
    <w:rsid w:val="00902F1A"/>
    <w:rsid w:val="0092328E"/>
    <w:rsid w:val="00926131"/>
    <w:rsid w:val="00927804"/>
    <w:rsid w:val="0093070B"/>
    <w:rsid w:val="00932441"/>
    <w:rsid w:val="009335F3"/>
    <w:rsid w:val="009341CB"/>
    <w:rsid w:val="009341D2"/>
    <w:rsid w:val="009354BA"/>
    <w:rsid w:val="0093617E"/>
    <w:rsid w:val="0094799E"/>
    <w:rsid w:val="009576FC"/>
    <w:rsid w:val="00960CF5"/>
    <w:rsid w:val="009629CA"/>
    <w:rsid w:val="009643D0"/>
    <w:rsid w:val="009756EF"/>
    <w:rsid w:val="009867D0"/>
    <w:rsid w:val="00994335"/>
    <w:rsid w:val="0099527B"/>
    <w:rsid w:val="009A12EE"/>
    <w:rsid w:val="009A6F87"/>
    <w:rsid w:val="009B05B8"/>
    <w:rsid w:val="009B0883"/>
    <w:rsid w:val="009B1F1F"/>
    <w:rsid w:val="009B4A40"/>
    <w:rsid w:val="009B4F97"/>
    <w:rsid w:val="009B6C0E"/>
    <w:rsid w:val="009C586D"/>
    <w:rsid w:val="009D02DA"/>
    <w:rsid w:val="009D542E"/>
    <w:rsid w:val="009D726C"/>
    <w:rsid w:val="009E018D"/>
    <w:rsid w:val="009E0305"/>
    <w:rsid w:val="009E11F4"/>
    <w:rsid w:val="009E3AD5"/>
    <w:rsid w:val="00A15870"/>
    <w:rsid w:val="00A211D4"/>
    <w:rsid w:val="00A26844"/>
    <w:rsid w:val="00A270DF"/>
    <w:rsid w:val="00A316AB"/>
    <w:rsid w:val="00A44A5B"/>
    <w:rsid w:val="00A470C0"/>
    <w:rsid w:val="00A52404"/>
    <w:rsid w:val="00A53887"/>
    <w:rsid w:val="00A55819"/>
    <w:rsid w:val="00A57AFA"/>
    <w:rsid w:val="00A678C4"/>
    <w:rsid w:val="00A7191E"/>
    <w:rsid w:val="00A808E2"/>
    <w:rsid w:val="00A82E77"/>
    <w:rsid w:val="00A94284"/>
    <w:rsid w:val="00AA79FF"/>
    <w:rsid w:val="00AB0558"/>
    <w:rsid w:val="00AB207A"/>
    <w:rsid w:val="00AB32B5"/>
    <w:rsid w:val="00AC4879"/>
    <w:rsid w:val="00AC5366"/>
    <w:rsid w:val="00AD7495"/>
    <w:rsid w:val="00AE0531"/>
    <w:rsid w:val="00AE2897"/>
    <w:rsid w:val="00AE653E"/>
    <w:rsid w:val="00AE6ED2"/>
    <w:rsid w:val="00AE77A6"/>
    <w:rsid w:val="00AF0A9D"/>
    <w:rsid w:val="00AF27B4"/>
    <w:rsid w:val="00AF3E37"/>
    <w:rsid w:val="00AF79CA"/>
    <w:rsid w:val="00B06FD2"/>
    <w:rsid w:val="00B11E2D"/>
    <w:rsid w:val="00B147AA"/>
    <w:rsid w:val="00B234EC"/>
    <w:rsid w:val="00B23EB6"/>
    <w:rsid w:val="00B415FF"/>
    <w:rsid w:val="00B422C8"/>
    <w:rsid w:val="00B5114B"/>
    <w:rsid w:val="00B51BE6"/>
    <w:rsid w:val="00B5369F"/>
    <w:rsid w:val="00B54E9C"/>
    <w:rsid w:val="00B55264"/>
    <w:rsid w:val="00B57566"/>
    <w:rsid w:val="00B61937"/>
    <w:rsid w:val="00B61BC1"/>
    <w:rsid w:val="00B6273E"/>
    <w:rsid w:val="00B63BDF"/>
    <w:rsid w:val="00B6439B"/>
    <w:rsid w:val="00B646A5"/>
    <w:rsid w:val="00B65113"/>
    <w:rsid w:val="00B6713F"/>
    <w:rsid w:val="00B72F28"/>
    <w:rsid w:val="00B77C88"/>
    <w:rsid w:val="00B77F5A"/>
    <w:rsid w:val="00B814AC"/>
    <w:rsid w:val="00B85F4B"/>
    <w:rsid w:val="00B865B3"/>
    <w:rsid w:val="00B86D12"/>
    <w:rsid w:val="00B976FF"/>
    <w:rsid w:val="00BA4F88"/>
    <w:rsid w:val="00BA62A7"/>
    <w:rsid w:val="00BA6B41"/>
    <w:rsid w:val="00BB5541"/>
    <w:rsid w:val="00BB7CC1"/>
    <w:rsid w:val="00BC1889"/>
    <w:rsid w:val="00BC3F70"/>
    <w:rsid w:val="00BC4762"/>
    <w:rsid w:val="00BD2E75"/>
    <w:rsid w:val="00BD524E"/>
    <w:rsid w:val="00BD6581"/>
    <w:rsid w:val="00BE750B"/>
    <w:rsid w:val="00BF19B1"/>
    <w:rsid w:val="00BF4EA0"/>
    <w:rsid w:val="00C00113"/>
    <w:rsid w:val="00C073BE"/>
    <w:rsid w:val="00C15DCB"/>
    <w:rsid w:val="00C172CE"/>
    <w:rsid w:val="00C20F2F"/>
    <w:rsid w:val="00C221BF"/>
    <w:rsid w:val="00C24845"/>
    <w:rsid w:val="00C24B8A"/>
    <w:rsid w:val="00C324DC"/>
    <w:rsid w:val="00C35C41"/>
    <w:rsid w:val="00C35F00"/>
    <w:rsid w:val="00C36EDD"/>
    <w:rsid w:val="00C426D7"/>
    <w:rsid w:val="00C428B5"/>
    <w:rsid w:val="00C61B5E"/>
    <w:rsid w:val="00C61CE9"/>
    <w:rsid w:val="00C674A0"/>
    <w:rsid w:val="00C711B5"/>
    <w:rsid w:val="00C86308"/>
    <w:rsid w:val="00C92ADC"/>
    <w:rsid w:val="00CA2F51"/>
    <w:rsid w:val="00CB1550"/>
    <w:rsid w:val="00CB32DC"/>
    <w:rsid w:val="00CC5E75"/>
    <w:rsid w:val="00CD247E"/>
    <w:rsid w:val="00CD4974"/>
    <w:rsid w:val="00CD4EEB"/>
    <w:rsid w:val="00CE121F"/>
    <w:rsid w:val="00CE4BCE"/>
    <w:rsid w:val="00D010FB"/>
    <w:rsid w:val="00D03431"/>
    <w:rsid w:val="00D03905"/>
    <w:rsid w:val="00D27C01"/>
    <w:rsid w:val="00D31894"/>
    <w:rsid w:val="00D32889"/>
    <w:rsid w:val="00D36AAA"/>
    <w:rsid w:val="00D407D2"/>
    <w:rsid w:val="00D40C5A"/>
    <w:rsid w:val="00D46B51"/>
    <w:rsid w:val="00D51297"/>
    <w:rsid w:val="00D53A8D"/>
    <w:rsid w:val="00D54216"/>
    <w:rsid w:val="00D62B31"/>
    <w:rsid w:val="00D658ED"/>
    <w:rsid w:val="00D672B8"/>
    <w:rsid w:val="00D7059A"/>
    <w:rsid w:val="00D760DE"/>
    <w:rsid w:val="00D772AB"/>
    <w:rsid w:val="00D8257C"/>
    <w:rsid w:val="00D829C7"/>
    <w:rsid w:val="00D8449C"/>
    <w:rsid w:val="00D91B14"/>
    <w:rsid w:val="00DA05E9"/>
    <w:rsid w:val="00DA61D8"/>
    <w:rsid w:val="00DB054C"/>
    <w:rsid w:val="00DD686D"/>
    <w:rsid w:val="00DD762C"/>
    <w:rsid w:val="00DE5466"/>
    <w:rsid w:val="00DF2980"/>
    <w:rsid w:val="00DF5863"/>
    <w:rsid w:val="00DF72A9"/>
    <w:rsid w:val="00E029F5"/>
    <w:rsid w:val="00E02CA7"/>
    <w:rsid w:val="00E06F56"/>
    <w:rsid w:val="00E2420D"/>
    <w:rsid w:val="00E26A6B"/>
    <w:rsid w:val="00E311EA"/>
    <w:rsid w:val="00E3298D"/>
    <w:rsid w:val="00E50391"/>
    <w:rsid w:val="00E548A0"/>
    <w:rsid w:val="00E702B6"/>
    <w:rsid w:val="00E804B2"/>
    <w:rsid w:val="00E92AAB"/>
    <w:rsid w:val="00E96E96"/>
    <w:rsid w:val="00EB4E24"/>
    <w:rsid w:val="00ED5443"/>
    <w:rsid w:val="00ED66ED"/>
    <w:rsid w:val="00EE1143"/>
    <w:rsid w:val="00EF0B2B"/>
    <w:rsid w:val="00EF3667"/>
    <w:rsid w:val="00EF60FD"/>
    <w:rsid w:val="00F0415D"/>
    <w:rsid w:val="00F20AD6"/>
    <w:rsid w:val="00F23375"/>
    <w:rsid w:val="00F342B6"/>
    <w:rsid w:val="00F4066E"/>
    <w:rsid w:val="00F435FB"/>
    <w:rsid w:val="00F474BE"/>
    <w:rsid w:val="00F511A9"/>
    <w:rsid w:val="00F53F4F"/>
    <w:rsid w:val="00F613B6"/>
    <w:rsid w:val="00F6233D"/>
    <w:rsid w:val="00F647CE"/>
    <w:rsid w:val="00F6545B"/>
    <w:rsid w:val="00F66251"/>
    <w:rsid w:val="00F7130E"/>
    <w:rsid w:val="00F72DFB"/>
    <w:rsid w:val="00F7501E"/>
    <w:rsid w:val="00F80A16"/>
    <w:rsid w:val="00F8166F"/>
    <w:rsid w:val="00F90441"/>
    <w:rsid w:val="00F93B24"/>
    <w:rsid w:val="00F96CB1"/>
    <w:rsid w:val="00FA19E1"/>
    <w:rsid w:val="00FA5302"/>
    <w:rsid w:val="00FB3C7E"/>
    <w:rsid w:val="00FC0C2B"/>
    <w:rsid w:val="00FC121E"/>
    <w:rsid w:val="00FD0CC0"/>
    <w:rsid w:val="00FD3AEA"/>
    <w:rsid w:val="00FD6824"/>
    <w:rsid w:val="00FD6B68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6C8C"/>
  <w15:chartTrackingRefBased/>
  <w15:docId w15:val="{44BFD23F-102D-46B0-B18B-D7C82346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1C9"/>
  </w:style>
  <w:style w:type="paragraph" w:styleId="Heading1">
    <w:name w:val="heading 1"/>
    <w:basedOn w:val="Normal"/>
    <w:next w:val="Normal"/>
    <w:link w:val="Heading1Char"/>
    <w:uiPriority w:val="9"/>
    <w:qFormat/>
    <w:rsid w:val="009E0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1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13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75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5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0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70B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0B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CED"/>
    <w:pPr>
      <w:tabs>
        <w:tab w:val="left" w:pos="880"/>
        <w:tab w:val="right" w:leader="dot" w:pos="10456"/>
      </w:tabs>
      <w:spacing w:after="100"/>
      <w:ind w:left="2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93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CB"/>
  </w:style>
  <w:style w:type="paragraph" w:styleId="Footer">
    <w:name w:val="footer"/>
    <w:basedOn w:val="Normal"/>
    <w:link w:val="FooterChar"/>
    <w:uiPriority w:val="99"/>
    <w:unhideWhenUsed/>
    <w:rsid w:val="0093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CB"/>
  </w:style>
  <w:style w:type="character" w:styleId="FollowedHyperlink">
    <w:name w:val="FollowedHyperlink"/>
    <w:basedOn w:val="DefaultParagraphFont"/>
    <w:uiPriority w:val="99"/>
    <w:semiHidden/>
    <w:unhideWhenUsed/>
    <w:rsid w:val="00B61BC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2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007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pria.ee/toetused/vesiviljelusettevotja-muugikaibe-vahenemise-osalise-huvitamise-toetus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info@pria.e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hyperlink" Target="https://epria.pria.ee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epria.pria.ee/login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1DD0-B7A9-464F-8EB2-8AB3FAE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51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Tõldsepp</dc:creator>
  <cp:keywords/>
  <dc:description/>
  <cp:lastModifiedBy>Aile Otsa</cp:lastModifiedBy>
  <cp:revision>4</cp:revision>
  <cp:lastPrinted>2021-01-11T11:53:00Z</cp:lastPrinted>
  <dcterms:created xsi:type="dcterms:W3CDTF">2021-01-11T11:52:00Z</dcterms:created>
  <dcterms:modified xsi:type="dcterms:W3CDTF">2021-01-11T11:54:00Z</dcterms:modified>
</cp:coreProperties>
</file>